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94F42" w14:textId="77777777" w:rsidR="00EC562D" w:rsidRPr="00365641" w:rsidRDefault="00E4100E">
      <w:pPr>
        <w:autoSpaceDE w:val="0"/>
        <w:autoSpaceDN w:val="0"/>
        <w:adjustRightInd w:val="0"/>
        <w:jc w:val="left"/>
        <w:rPr>
          <w:rFonts w:ascii="ＭＳ 明朝" w:eastAsia="ＭＳ 明朝" w:hAnsi="ＭＳ 明朝" w:cs="Century"/>
          <w:kern w:val="0"/>
          <w:szCs w:val="21"/>
        </w:rPr>
      </w:pPr>
      <w:r w:rsidRPr="00365641">
        <w:rPr>
          <w:rFonts w:ascii="ＭＳ 明朝" w:eastAsia="ＭＳ 明朝" w:hAnsi="ＭＳ 明朝" w:cs="Century"/>
          <w:kern w:val="0"/>
          <w:szCs w:val="21"/>
        </w:rPr>
        <w:t>(</w:t>
      </w:r>
      <w:r w:rsidRPr="00365641">
        <w:rPr>
          <w:rFonts w:ascii="ＭＳ 明朝" w:eastAsia="ＭＳ 明朝" w:hAnsi="ＭＳ 明朝" w:cs="ＭＳ 明朝" w:hint="eastAsia"/>
          <w:kern w:val="0"/>
          <w:szCs w:val="21"/>
        </w:rPr>
        <w:t>様式第一</w:t>
      </w:r>
      <w:r w:rsidRPr="00365641">
        <w:rPr>
          <w:rFonts w:ascii="ＭＳ 明朝" w:eastAsia="ＭＳ 明朝" w:hAnsi="ＭＳ 明朝" w:cs="Century"/>
          <w:kern w:val="0"/>
          <w:szCs w:val="21"/>
        </w:rPr>
        <w:t>)</w:t>
      </w:r>
    </w:p>
    <w:p w14:paraId="505282A6" w14:textId="77777777" w:rsidR="00EC562D" w:rsidRPr="00365641" w:rsidRDefault="00E4100E" w:rsidP="005C7E5B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kern w:val="0"/>
          <w:sz w:val="28"/>
          <w:szCs w:val="28"/>
        </w:rPr>
      </w:pPr>
      <w:r w:rsidRPr="00365641">
        <w:rPr>
          <w:rFonts w:ascii="ＭＳ 明朝" w:eastAsia="ＭＳ 明朝" w:hAnsi="ＭＳ 明朝" w:cs="ＭＳ 明朝" w:hint="eastAsia"/>
          <w:kern w:val="0"/>
          <w:sz w:val="28"/>
          <w:szCs w:val="28"/>
        </w:rPr>
        <w:t>換</w:t>
      </w:r>
      <w:r w:rsidR="005C7E5B" w:rsidRPr="00365641">
        <w:rPr>
          <w:rFonts w:ascii="ＭＳ 明朝" w:eastAsia="ＭＳ 明朝" w:hAnsi="ＭＳ 明朝" w:cs="ＭＳ 明朝" w:hint="eastAsia"/>
          <w:kern w:val="0"/>
          <w:sz w:val="28"/>
          <w:szCs w:val="28"/>
        </w:rPr>
        <w:t xml:space="preserve">　　　</w:t>
      </w:r>
      <w:r w:rsidRPr="00365641">
        <w:rPr>
          <w:rFonts w:ascii="ＭＳ 明朝" w:eastAsia="ＭＳ 明朝" w:hAnsi="ＭＳ 明朝" w:cs="ＭＳ 明朝" w:hint="eastAsia"/>
          <w:kern w:val="0"/>
          <w:sz w:val="28"/>
          <w:szCs w:val="28"/>
        </w:rPr>
        <w:t>地</w:t>
      </w:r>
      <w:r w:rsidR="005C7E5B" w:rsidRPr="00365641">
        <w:rPr>
          <w:rFonts w:ascii="ＭＳ 明朝" w:eastAsia="ＭＳ 明朝" w:hAnsi="ＭＳ 明朝" w:cs="ＭＳ 明朝" w:hint="eastAsia"/>
          <w:kern w:val="0"/>
          <w:sz w:val="28"/>
          <w:szCs w:val="28"/>
        </w:rPr>
        <w:t xml:space="preserve">　　　</w:t>
      </w:r>
      <w:r w:rsidRPr="00365641">
        <w:rPr>
          <w:rFonts w:ascii="ＭＳ 明朝" w:eastAsia="ＭＳ 明朝" w:hAnsi="ＭＳ 明朝" w:cs="ＭＳ 明朝" w:hint="eastAsia"/>
          <w:kern w:val="0"/>
          <w:sz w:val="28"/>
          <w:szCs w:val="28"/>
        </w:rPr>
        <w:t>明</w:t>
      </w:r>
      <w:r w:rsidR="005C7E5B" w:rsidRPr="00365641">
        <w:rPr>
          <w:rFonts w:ascii="ＭＳ 明朝" w:eastAsia="ＭＳ 明朝" w:hAnsi="ＭＳ 明朝" w:cs="ＭＳ 明朝" w:hint="eastAsia"/>
          <w:kern w:val="0"/>
          <w:sz w:val="28"/>
          <w:szCs w:val="28"/>
        </w:rPr>
        <w:t xml:space="preserve">　　　</w:t>
      </w:r>
      <w:r w:rsidRPr="00365641">
        <w:rPr>
          <w:rFonts w:ascii="ＭＳ 明朝" w:eastAsia="ＭＳ 明朝" w:hAnsi="ＭＳ 明朝" w:cs="ＭＳ 明朝" w:hint="eastAsia"/>
          <w:kern w:val="0"/>
          <w:sz w:val="28"/>
          <w:szCs w:val="28"/>
        </w:rPr>
        <w:t>細</w:t>
      </w:r>
      <w:r w:rsidR="005C7E5B" w:rsidRPr="00365641">
        <w:rPr>
          <w:rFonts w:ascii="ＭＳ 明朝" w:eastAsia="ＭＳ 明朝" w:hAnsi="ＭＳ 明朝" w:cs="ＭＳ 明朝" w:hint="eastAsia"/>
          <w:kern w:val="0"/>
          <w:sz w:val="28"/>
          <w:szCs w:val="28"/>
        </w:rPr>
        <w:t xml:space="preserve">　　　</w:t>
      </w:r>
      <w:r w:rsidRPr="00365641">
        <w:rPr>
          <w:rFonts w:ascii="ＭＳ 明朝" w:eastAsia="ＭＳ 明朝" w:hAnsi="ＭＳ 明朝" w:cs="ＭＳ 明朝" w:hint="eastAsia"/>
          <w:kern w:val="0"/>
          <w:sz w:val="28"/>
          <w:szCs w:val="28"/>
        </w:rPr>
        <w:t>書</w:t>
      </w:r>
    </w:p>
    <w:p w14:paraId="086AF4D2" w14:textId="77777777" w:rsidR="00EC562D" w:rsidRPr="00365641" w:rsidRDefault="00E4100E" w:rsidP="005C7E5B">
      <w:pPr>
        <w:autoSpaceDE w:val="0"/>
        <w:autoSpaceDN w:val="0"/>
        <w:adjustRightInd w:val="0"/>
        <w:ind w:leftChars="405" w:left="85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365641">
        <w:rPr>
          <w:rFonts w:ascii="ＭＳ 明朝" w:eastAsia="ＭＳ 明朝" w:hAnsi="ＭＳ 明朝" w:cs="Century"/>
          <w:kern w:val="0"/>
          <w:szCs w:val="21"/>
        </w:rPr>
        <w:t>(</w:t>
      </w:r>
      <w:r w:rsidRPr="00365641">
        <w:rPr>
          <w:rFonts w:ascii="ＭＳ 明朝" w:eastAsia="ＭＳ 明朝" w:hAnsi="ＭＳ 明朝" w:cs="ＭＳ 明朝" w:hint="eastAsia"/>
          <w:kern w:val="0"/>
          <w:szCs w:val="21"/>
        </w:rPr>
        <w:t>一</w:t>
      </w:r>
      <w:r w:rsidRPr="00365641">
        <w:rPr>
          <w:rFonts w:ascii="ＭＳ 明朝" w:eastAsia="ＭＳ 明朝" w:hAnsi="ＭＳ 明朝" w:cs="Century"/>
          <w:kern w:val="0"/>
          <w:szCs w:val="21"/>
        </w:rPr>
        <w:t>)</w:t>
      </w:r>
      <w:r w:rsidR="00622CF7" w:rsidRPr="00365641">
        <w:rPr>
          <w:rFonts w:ascii="ＭＳ 明朝" w:eastAsia="ＭＳ 明朝" w:hAnsi="ＭＳ 明朝" w:cs="ＭＳ 明朝" w:hint="eastAsia"/>
          <w:kern w:val="0"/>
          <w:szCs w:val="21"/>
        </w:rPr>
        <w:t>換地明細</w:t>
      </w:r>
    </w:p>
    <w:tbl>
      <w:tblPr>
        <w:tblW w:w="138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7"/>
        <w:gridCol w:w="567"/>
        <w:gridCol w:w="1134"/>
        <w:gridCol w:w="709"/>
        <w:gridCol w:w="850"/>
        <w:gridCol w:w="851"/>
        <w:gridCol w:w="567"/>
        <w:gridCol w:w="910"/>
        <w:gridCol w:w="708"/>
        <w:gridCol w:w="600"/>
        <w:gridCol w:w="1325"/>
        <w:gridCol w:w="993"/>
        <w:gridCol w:w="708"/>
        <w:gridCol w:w="709"/>
        <w:gridCol w:w="1371"/>
      </w:tblGrid>
      <w:tr w:rsidR="00386900" w:rsidRPr="00365641" w14:paraId="0B96B141" w14:textId="77777777" w:rsidTr="00622CF7">
        <w:trPr>
          <w:cantSplit/>
          <w:trHeight w:val="351"/>
          <w:jc w:val="center"/>
        </w:trPr>
        <w:tc>
          <w:tcPr>
            <w:tcW w:w="1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3EDFF4" w14:textId="77777777" w:rsidR="00134799" w:rsidRPr="00365641" w:rsidRDefault="00134799" w:rsidP="00622CF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70090E">
              <w:rPr>
                <w:rFonts w:ascii="ＭＳ 明朝" w:eastAsia="ＭＳ 明朝" w:hAnsi="ＭＳ 明朝" w:cs="ＭＳ 明朝" w:hint="eastAsia"/>
                <w:spacing w:val="70"/>
                <w:kern w:val="0"/>
                <w:szCs w:val="21"/>
                <w:fitText w:val="1260" w:id="581691392"/>
              </w:rPr>
              <w:t>所有者</w:t>
            </w:r>
            <w:r w:rsidRPr="0070090E">
              <w:rPr>
                <w:rFonts w:ascii="ＭＳ 明朝" w:eastAsia="ＭＳ 明朝" w:hAnsi="ＭＳ 明朝" w:cs="ＭＳ 明朝" w:hint="eastAsia"/>
                <w:kern w:val="0"/>
                <w:szCs w:val="21"/>
                <w:fitText w:val="1260" w:id="581691392"/>
              </w:rPr>
              <w:t>の</w:t>
            </w:r>
          </w:p>
          <w:p w14:paraId="292247F1" w14:textId="77777777" w:rsidR="00134799" w:rsidRPr="00365641" w:rsidRDefault="00134799" w:rsidP="00622CF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住所及び氏名</w:t>
            </w:r>
          </w:p>
        </w:tc>
        <w:tc>
          <w:tcPr>
            <w:tcW w:w="41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EBA26" w14:textId="77777777" w:rsidR="00134799" w:rsidRPr="00365641" w:rsidRDefault="0013479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5641">
              <w:rPr>
                <w:rFonts w:ascii="ＭＳ 明朝" w:eastAsia="ＭＳ 明朝" w:hAnsi="ＭＳ 明朝" w:cs="ＭＳ 明朝" w:hint="eastAsia"/>
                <w:spacing w:val="92"/>
                <w:kern w:val="0"/>
                <w:szCs w:val="21"/>
                <w:fitText w:val="1785" w:id="581692416"/>
              </w:rPr>
              <w:t>従前の土</w:t>
            </w: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  <w:fitText w:val="1785" w:id="581692416"/>
              </w:rPr>
              <w:t>地</w:t>
            </w:r>
          </w:p>
        </w:tc>
        <w:tc>
          <w:tcPr>
            <w:tcW w:w="65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8163A" w14:textId="77777777" w:rsidR="00134799" w:rsidRPr="00365641" w:rsidRDefault="0013479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5641">
              <w:rPr>
                <w:rFonts w:ascii="ＭＳ 明朝" w:eastAsia="ＭＳ 明朝" w:hAnsi="ＭＳ 明朝" w:cs="ＭＳ 明朝" w:hint="eastAsia"/>
                <w:spacing w:val="52"/>
                <w:kern w:val="0"/>
                <w:szCs w:val="21"/>
                <w:fitText w:val="2415" w:id="581692417"/>
              </w:rPr>
              <w:t>換地処分後の土</w:t>
            </w:r>
            <w:r w:rsidRPr="00365641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  <w:fitText w:val="2415" w:id="581692417"/>
              </w:rPr>
              <w:t>地</w:t>
            </w:r>
          </w:p>
        </w:tc>
        <w:tc>
          <w:tcPr>
            <w:tcW w:w="13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569816B" w14:textId="77777777" w:rsidR="00134799" w:rsidRPr="00365641" w:rsidRDefault="00134799" w:rsidP="00622CF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記事</w:t>
            </w:r>
          </w:p>
        </w:tc>
      </w:tr>
      <w:tr w:rsidR="00386900" w:rsidRPr="00365641" w14:paraId="2E81E3D8" w14:textId="77777777" w:rsidTr="00622CF7">
        <w:trPr>
          <w:cantSplit/>
          <w:jc w:val="center"/>
        </w:trPr>
        <w:tc>
          <w:tcPr>
            <w:tcW w:w="18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1AB3C0" w14:textId="77777777" w:rsidR="00134799" w:rsidRPr="00365641" w:rsidRDefault="0013479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6E9BE0" w14:textId="77777777" w:rsidR="00134799" w:rsidRPr="00365641" w:rsidRDefault="00134799" w:rsidP="00622CF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所有権</w:t>
            </w:r>
          </w:p>
          <w:p w14:paraId="645EB305" w14:textId="77777777" w:rsidR="00134799" w:rsidRPr="00365641" w:rsidRDefault="00134799" w:rsidP="00622CF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の登記</w:t>
            </w:r>
          </w:p>
          <w:p w14:paraId="2006AE12" w14:textId="77777777" w:rsidR="00134799" w:rsidRPr="00365641" w:rsidRDefault="00134799" w:rsidP="00622CF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の有無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0A78E" w14:textId="77777777" w:rsidR="00134799" w:rsidRPr="00365641" w:rsidRDefault="0013479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郡</w:t>
            </w:r>
            <w:r w:rsidR="006B5978"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</w:t>
            </w: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町</w:t>
            </w:r>
          </w:p>
          <w:p w14:paraId="2038C336" w14:textId="77777777" w:rsidR="00134799" w:rsidRPr="00365641" w:rsidRDefault="006B5978" w:rsidP="006B5978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</w:t>
            </w:r>
            <w:r w:rsidR="00134799"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市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A5B32D" w14:textId="77777777" w:rsidR="00134799" w:rsidRPr="00365641" w:rsidRDefault="00134799" w:rsidP="00622CF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街区</w:t>
            </w:r>
          </w:p>
          <w:p w14:paraId="3BD7A6E8" w14:textId="77777777" w:rsidR="00134799" w:rsidRPr="00365641" w:rsidRDefault="00134799" w:rsidP="00622CF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番号</w:t>
            </w:r>
          </w:p>
        </w:tc>
        <w:tc>
          <w:tcPr>
            <w:tcW w:w="3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D8CA" w14:textId="77777777" w:rsidR="00134799" w:rsidRPr="00365641" w:rsidRDefault="0013479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郡</w:t>
            </w:r>
            <w:r w:rsidR="006B5978"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</w:t>
            </w: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町</w:t>
            </w:r>
          </w:p>
          <w:p w14:paraId="15CB944D" w14:textId="77777777" w:rsidR="00134799" w:rsidRPr="00365641" w:rsidRDefault="006B5978" w:rsidP="006B5978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</w:t>
            </w:r>
            <w:r w:rsidR="00622CF7"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</w:t>
            </w:r>
            <w:r w:rsidR="00134799"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市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51C6C" w14:textId="77777777" w:rsidR="00134799" w:rsidRPr="00365641" w:rsidRDefault="0013479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所有権以外の権利又は処</w:t>
            </w:r>
          </w:p>
          <w:p w14:paraId="65203BE4" w14:textId="77777777" w:rsidR="00134799" w:rsidRPr="00365641" w:rsidRDefault="0013479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分の制限で既登記のもの</w:t>
            </w:r>
          </w:p>
        </w:tc>
        <w:tc>
          <w:tcPr>
            <w:tcW w:w="13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A67FCF" w14:textId="77777777" w:rsidR="00134799" w:rsidRPr="00365641" w:rsidRDefault="0013479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386900" w:rsidRPr="00365641" w14:paraId="0A1421F2" w14:textId="77777777" w:rsidTr="00622CF7">
        <w:trPr>
          <w:cantSplit/>
          <w:trHeight w:val="420"/>
          <w:jc w:val="center"/>
        </w:trPr>
        <w:tc>
          <w:tcPr>
            <w:tcW w:w="1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E9F6C" w14:textId="77777777" w:rsidR="00134799" w:rsidRPr="00365641" w:rsidRDefault="0013479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D6C9" w14:textId="77777777" w:rsidR="00134799" w:rsidRPr="00365641" w:rsidRDefault="0013479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AD415" w14:textId="77777777" w:rsidR="00134799" w:rsidRPr="00365641" w:rsidRDefault="00134799" w:rsidP="00622CF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町又は字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6F53C" w14:textId="77777777" w:rsidR="00134799" w:rsidRPr="00365641" w:rsidRDefault="00134799" w:rsidP="00622CF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地番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ABCD6" w14:textId="77777777" w:rsidR="00134799" w:rsidRPr="00365641" w:rsidRDefault="00134799" w:rsidP="00622CF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地目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B46DF" w14:textId="77777777" w:rsidR="00134799" w:rsidRPr="00365641" w:rsidRDefault="00134799" w:rsidP="00622CF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地積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A866B" w14:textId="77777777" w:rsidR="00134799" w:rsidRPr="00365641" w:rsidRDefault="0013479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3938E" w14:textId="77777777" w:rsidR="00134799" w:rsidRPr="00365641" w:rsidRDefault="00134799" w:rsidP="00622CF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町又は字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0A2E0" w14:textId="77777777" w:rsidR="00134799" w:rsidRPr="00365641" w:rsidRDefault="00134799" w:rsidP="00622CF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地番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5419D" w14:textId="77777777" w:rsidR="00134799" w:rsidRPr="00365641" w:rsidRDefault="00134799" w:rsidP="00622CF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地目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326DC" w14:textId="77777777" w:rsidR="00134799" w:rsidRPr="00365641" w:rsidRDefault="00134799" w:rsidP="00622CF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地積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6A575" w14:textId="77777777" w:rsidR="00134799" w:rsidRPr="00365641" w:rsidRDefault="00134799" w:rsidP="00622CF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種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643AF" w14:textId="77777777" w:rsidR="00134799" w:rsidRPr="00365641" w:rsidRDefault="00134799" w:rsidP="00622CF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部分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F63AC" w14:textId="77777777" w:rsidR="00134799" w:rsidRPr="00365641" w:rsidRDefault="00134799" w:rsidP="00622CF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符号</w:t>
            </w:r>
          </w:p>
        </w:tc>
        <w:tc>
          <w:tcPr>
            <w:tcW w:w="13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81D3" w14:textId="77777777" w:rsidR="00134799" w:rsidRPr="00365641" w:rsidRDefault="0013479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386900" w:rsidRPr="00365641" w14:paraId="41D031EC" w14:textId="77777777" w:rsidTr="00622CF7">
        <w:trPr>
          <w:cantSplit/>
          <w:trHeight w:val="1013"/>
          <w:jc w:val="center"/>
        </w:trPr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6ED6C" w14:textId="77777777" w:rsidR="00EC562D" w:rsidRPr="00365641" w:rsidRDefault="00EC562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F1E07" w14:textId="77777777" w:rsidR="00EC562D" w:rsidRPr="00365641" w:rsidRDefault="00EC562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FCB8E" w14:textId="77777777" w:rsidR="00EC562D" w:rsidRPr="00365641" w:rsidRDefault="00EC562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0FEB1" w14:textId="77777777" w:rsidR="00EC562D" w:rsidRPr="00365641" w:rsidRDefault="00EC562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D319" w14:textId="77777777" w:rsidR="00EC562D" w:rsidRPr="00365641" w:rsidRDefault="00EC562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A373B" w14:textId="77777777" w:rsidR="00EC562D" w:rsidRPr="00365641" w:rsidRDefault="00EC562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5A169" w14:textId="77777777" w:rsidR="00EC562D" w:rsidRPr="00365641" w:rsidRDefault="00EC562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DFDDA" w14:textId="77777777" w:rsidR="00EC562D" w:rsidRPr="00365641" w:rsidRDefault="00EC562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083B1" w14:textId="77777777" w:rsidR="00EC562D" w:rsidRPr="00365641" w:rsidRDefault="00EC562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8DB92" w14:textId="77777777" w:rsidR="00EC562D" w:rsidRPr="00365641" w:rsidRDefault="00EC562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C2158" w14:textId="77777777" w:rsidR="00EC562D" w:rsidRPr="00365641" w:rsidRDefault="00EC562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7F45F" w14:textId="77777777" w:rsidR="00EC562D" w:rsidRPr="00365641" w:rsidRDefault="00EC562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6E4AF" w14:textId="77777777" w:rsidR="00EC562D" w:rsidRPr="00365641" w:rsidRDefault="00EC562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FF74D" w14:textId="77777777" w:rsidR="00EC562D" w:rsidRPr="00365641" w:rsidRDefault="00EC562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03C4" w14:textId="77777777" w:rsidR="00EC562D" w:rsidRPr="00365641" w:rsidRDefault="00EC562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</w:tbl>
    <w:p w14:paraId="6B17FBA8" w14:textId="77777777" w:rsidR="00EC562D" w:rsidRPr="00365641" w:rsidRDefault="00EC562D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121E3C78" w14:textId="77777777" w:rsidR="005C7E5B" w:rsidRPr="00365641" w:rsidRDefault="005C7E5B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2D027261" w14:textId="77777777" w:rsidR="00622CF7" w:rsidRPr="00365641" w:rsidRDefault="00622CF7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51EAC236" w14:textId="77777777" w:rsidR="00EC562D" w:rsidRPr="00365641" w:rsidRDefault="00E4100E">
      <w:pPr>
        <w:autoSpaceDE w:val="0"/>
        <w:autoSpaceDN w:val="0"/>
        <w:adjustRightInd w:val="0"/>
        <w:jc w:val="left"/>
        <w:rPr>
          <w:rFonts w:ascii="ＭＳ 明朝" w:eastAsia="ＭＳ 明朝" w:hAnsi="ＭＳ 明朝" w:cs="Century"/>
          <w:kern w:val="0"/>
          <w:szCs w:val="21"/>
        </w:rPr>
      </w:pPr>
      <w:r w:rsidRPr="00365641">
        <w:rPr>
          <w:rFonts w:ascii="ＭＳ 明朝" w:eastAsia="ＭＳ 明朝" w:hAnsi="ＭＳ 明朝" w:cs="Century"/>
          <w:kern w:val="0"/>
          <w:szCs w:val="21"/>
        </w:rPr>
        <w:t>(</w:t>
      </w:r>
      <w:r w:rsidRPr="00365641">
        <w:rPr>
          <w:rFonts w:ascii="ＭＳ 明朝" w:eastAsia="ＭＳ 明朝" w:hAnsi="ＭＳ 明朝" w:cs="ＭＳ 明朝" w:hint="eastAsia"/>
          <w:kern w:val="0"/>
          <w:szCs w:val="21"/>
        </w:rPr>
        <w:t>様式第二</w:t>
      </w:r>
      <w:r w:rsidRPr="00365641">
        <w:rPr>
          <w:rFonts w:ascii="ＭＳ 明朝" w:eastAsia="ＭＳ 明朝" w:hAnsi="ＭＳ 明朝" w:cs="Century"/>
          <w:kern w:val="0"/>
          <w:szCs w:val="21"/>
        </w:rPr>
        <w:t>)</w:t>
      </w:r>
    </w:p>
    <w:p w14:paraId="36297CB1" w14:textId="77777777" w:rsidR="00EC562D" w:rsidRPr="00365641" w:rsidRDefault="00E4100E" w:rsidP="005C7E5B">
      <w:pPr>
        <w:autoSpaceDE w:val="0"/>
        <w:autoSpaceDN w:val="0"/>
        <w:adjustRightInd w:val="0"/>
        <w:ind w:leftChars="5265" w:left="11056" w:firstLineChars="50" w:firstLine="105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365641">
        <w:rPr>
          <w:rFonts w:ascii="ＭＳ 明朝" w:eastAsia="ＭＳ 明朝" w:hAnsi="ＭＳ 明朝" w:cs="ＭＳ 明朝" w:hint="eastAsia"/>
          <w:kern w:val="0"/>
          <w:szCs w:val="21"/>
        </w:rPr>
        <w:t>所有権者の部</w:t>
      </w:r>
    </w:p>
    <w:p w14:paraId="70A15B6E" w14:textId="77777777" w:rsidR="00EC562D" w:rsidRPr="00365641" w:rsidRDefault="00E4100E" w:rsidP="005C7E5B">
      <w:pPr>
        <w:autoSpaceDE w:val="0"/>
        <w:autoSpaceDN w:val="0"/>
        <w:adjustRightInd w:val="0"/>
        <w:ind w:firstLineChars="1000" w:firstLine="2800"/>
        <w:jc w:val="left"/>
        <w:rPr>
          <w:rFonts w:ascii="ＭＳ 明朝" w:eastAsia="ＭＳ 明朝" w:hAnsi="ＭＳ 明朝" w:cs="ＭＳ 明朝"/>
          <w:kern w:val="0"/>
          <w:sz w:val="28"/>
          <w:szCs w:val="28"/>
        </w:rPr>
      </w:pPr>
      <w:r w:rsidRPr="00365641">
        <w:rPr>
          <w:rFonts w:ascii="ＭＳ 明朝" w:eastAsia="ＭＳ 明朝" w:hAnsi="ＭＳ 明朝" w:cs="ＭＳ 明朝" w:hint="eastAsia"/>
          <w:kern w:val="0"/>
          <w:sz w:val="28"/>
          <w:szCs w:val="28"/>
        </w:rPr>
        <w:t>各</w:t>
      </w:r>
      <w:r w:rsidR="005C7E5B" w:rsidRPr="00365641">
        <w:rPr>
          <w:rFonts w:ascii="ＭＳ 明朝" w:eastAsia="ＭＳ 明朝" w:hAnsi="ＭＳ 明朝" w:cs="ＭＳ 明朝" w:hint="eastAsia"/>
          <w:kern w:val="0"/>
          <w:sz w:val="28"/>
          <w:szCs w:val="28"/>
        </w:rPr>
        <w:t xml:space="preserve">　</w:t>
      </w:r>
      <w:r w:rsidRPr="00365641">
        <w:rPr>
          <w:rFonts w:ascii="ＭＳ 明朝" w:eastAsia="ＭＳ 明朝" w:hAnsi="ＭＳ 明朝" w:cs="ＭＳ 明朝" w:hint="eastAsia"/>
          <w:kern w:val="0"/>
          <w:sz w:val="28"/>
          <w:szCs w:val="28"/>
        </w:rPr>
        <w:t>筆</w:t>
      </w:r>
      <w:r w:rsidR="005C7E5B" w:rsidRPr="00365641">
        <w:rPr>
          <w:rFonts w:ascii="ＭＳ 明朝" w:eastAsia="ＭＳ 明朝" w:hAnsi="ＭＳ 明朝" w:cs="ＭＳ 明朝" w:hint="eastAsia"/>
          <w:kern w:val="0"/>
          <w:sz w:val="28"/>
          <w:szCs w:val="28"/>
        </w:rPr>
        <w:t xml:space="preserve">　</w:t>
      </w:r>
      <w:r w:rsidRPr="00365641">
        <w:rPr>
          <w:rFonts w:ascii="ＭＳ 明朝" w:eastAsia="ＭＳ 明朝" w:hAnsi="ＭＳ 明朝" w:cs="ＭＳ 明朝" w:hint="eastAsia"/>
          <w:kern w:val="0"/>
          <w:sz w:val="28"/>
          <w:szCs w:val="28"/>
        </w:rPr>
        <w:t>各</w:t>
      </w:r>
      <w:r w:rsidR="005C7E5B" w:rsidRPr="00365641">
        <w:rPr>
          <w:rFonts w:ascii="ＭＳ 明朝" w:eastAsia="ＭＳ 明朝" w:hAnsi="ＭＳ 明朝" w:cs="ＭＳ 明朝" w:hint="eastAsia"/>
          <w:kern w:val="0"/>
          <w:sz w:val="28"/>
          <w:szCs w:val="28"/>
        </w:rPr>
        <w:t xml:space="preserve">　</w:t>
      </w:r>
      <w:r w:rsidRPr="00365641">
        <w:rPr>
          <w:rFonts w:ascii="ＭＳ 明朝" w:eastAsia="ＭＳ 明朝" w:hAnsi="ＭＳ 明朝" w:cs="ＭＳ 明朝" w:hint="eastAsia"/>
          <w:kern w:val="0"/>
          <w:sz w:val="28"/>
          <w:szCs w:val="28"/>
        </w:rPr>
        <w:t>権</w:t>
      </w:r>
      <w:r w:rsidR="005C7E5B" w:rsidRPr="00365641">
        <w:rPr>
          <w:rFonts w:ascii="ＭＳ 明朝" w:eastAsia="ＭＳ 明朝" w:hAnsi="ＭＳ 明朝" w:cs="ＭＳ 明朝" w:hint="eastAsia"/>
          <w:kern w:val="0"/>
          <w:sz w:val="28"/>
          <w:szCs w:val="28"/>
        </w:rPr>
        <w:t xml:space="preserve">　</w:t>
      </w:r>
      <w:r w:rsidRPr="00365641">
        <w:rPr>
          <w:rFonts w:ascii="ＭＳ 明朝" w:eastAsia="ＭＳ 明朝" w:hAnsi="ＭＳ 明朝" w:cs="ＭＳ 明朝" w:hint="eastAsia"/>
          <w:kern w:val="0"/>
          <w:sz w:val="28"/>
          <w:szCs w:val="28"/>
        </w:rPr>
        <w:t>利</w:t>
      </w:r>
      <w:r w:rsidR="005C7E5B" w:rsidRPr="00365641">
        <w:rPr>
          <w:rFonts w:ascii="ＭＳ 明朝" w:eastAsia="ＭＳ 明朝" w:hAnsi="ＭＳ 明朝" w:cs="ＭＳ 明朝" w:hint="eastAsia"/>
          <w:kern w:val="0"/>
          <w:sz w:val="28"/>
          <w:szCs w:val="28"/>
        </w:rPr>
        <w:t xml:space="preserve">　</w:t>
      </w:r>
      <w:r w:rsidRPr="00365641">
        <w:rPr>
          <w:rFonts w:ascii="ＭＳ 明朝" w:eastAsia="ＭＳ 明朝" w:hAnsi="ＭＳ 明朝" w:cs="ＭＳ 明朝" w:hint="eastAsia"/>
          <w:kern w:val="0"/>
          <w:sz w:val="28"/>
          <w:szCs w:val="28"/>
        </w:rPr>
        <w:t>別</w:t>
      </w:r>
      <w:r w:rsidR="005C7E5B" w:rsidRPr="00365641">
        <w:rPr>
          <w:rFonts w:ascii="ＭＳ 明朝" w:eastAsia="ＭＳ 明朝" w:hAnsi="ＭＳ 明朝" w:cs="ＭＳ 明朝" w:hint="eastAsia"/>
          <w:kern w:val="0"/>
          <w:sz w:val="28"/>
          <w:szCs w:val="28"/>
        </w:rPr>
        <w:t xml:space="preserve">　</w:t>
      </w:r>
      <w:r w:rsidRPr="00365641">
        <w:rPr>
          <w:rFonts w:ascii="ＭＳ 明朝" w:eastAsia="ＭＳ 明朝" w:hAnsi="ＭＳ 明朝" w:cs="ＭＳ 明朝" w:hint="eastAsia"/>
          <w:kern w:val="0"/>
          <w:sz w:val="28"/>
          <w:szCs w:val="28"/>
        </w:rPr>
        <w:t>清</w:t>
      </w:r>
      <w:r w:rsidR="005C7E5B" w:rsidRPr="00365641">
        <w:rPr>
          <w:rFonts w:ascii="ＭＳ 明朝" w:eastAsia="ＭＳ 明朝" w:hAnsi="ＭＳ 明朝" w:cs="ＭＳ 明朝" w:hint="eastAsia"/>
          <w:kern w:val="0"/>
          <w:sz w:val="28"/>
          <w:szCs w:val="28"/>
        </w:rPr>
        <w:t xml:space="preserve">　</w:t>
      </w:r>
      <w:r w:rsidRPr="00365641">
        <w:rPr>
          <w:rFonts w:ascii="ＭＳ 明朝" w:eastAsia="ＭＳ 明朝" w:hAnsi="ＭＳ 明朝" w:cs="ＭＳ 明朝" w:hint="eastAsia"/>
          <w:kern w:val="0"/>
          <w:sz w:val="28"/>
          <w:szCs w:val="28"/>
        </w:rPr>
        <w:t>算</w:t>
      </w:r>
      <w:r w:rsidR="005C7E5B" w:rsidRPr="00365641">
        <w:rPr>
          <w:rFonts w:ascii="ＭＳ 明朝" w:eastAsia="ＭＳ 明朝" w:hAnsi="ＭＳ 明朝" w:cs="ＭＳ 明朝" w:hint="eastAsia"/>
          <w:kern w:val="0"/>
          <w:sz w:val="28"/>
          <w:szCs w:val="28"/>
        </w:rPr>
        <w:t xml:space="preserve">　</w:t>
      </w:r>
      <w:r w:rsidRPr="00365641">
        <w:rPr>
          <w:rFonts w:ascii="ＭＳ 明朝" w:eastAsia="ＭＳ 明朝" w:hAnsi="ＭＳ 明朝" w:cs="ＭＳ 明朝" w:hint="eastAsia"/>
          <w:kern w:val="0"/>
          <w:sz w:val="28"/>
          <w:szCs w:val="28"/>
        </w:rPr>
        <w:t>金</w:t>
      </w:r>
      <w:r w:rsidR="005C7E5B" w:rsidRPr="00365641">
        <w:rPr>
          <w:rFonts w:ascii="ＭＳ 明朝" w:eastAsia="ＭＳ 明朝" w:hAnsi="ＭＳ 明朝" w:cs="ＭＳ 明朝" w:hint="eastAsia"/>
          <w:kern w:val="0"/>
          <w:sz w:val="28"/>
          <w:szCs w:val="28"/>
        </w:rPr>
        <w:t xml:space="preserve">　</w:t>
      </w:r>
      <w:r w:rsidRPr="00365641">
        <w:rPr>
          <w:rFonts w:ascii="ＭＳ 明朝" w:eastAsia="ＭＳ 明朝" w:hAnsi="ＭＳ 明朝" w:cs="ＭＳ 明朝" w:hint="eastAsia"/>
          <w:kern w:val="0"/>
          <w:sz w:val="28"/>
          <w:szCs w:val="28"/>
        </w:rPr>
        <w:t>明</w:t>
      </w:r>
      <w:r w:rsidR="005C7E5B" w:rsidRPr="00365641">
        <w:rPr>
          <w:rFonts w:ascii="ＭＳ 明朝" w:eastAsia="ＭＳ 明朝" w:hAnsi="ＭＳ 明朝" w:cs="ＭＳ 明朝" w:hint="eastAsia"/>
          <w:kern w:val="0"/>
          <w:sz w:val="28"/>
          <w:szCs w:val="28"/>
        </w:rPr>
        <w:t xml:space="preserve">　</w:t>
      </w:r>
      <w:r w:rsidRPr="00365641">
        <w:rPr>
          <w:rFonts w:ascii="ＭＳ 明朝" w:eastAsia="ＭＳ 明朝" w:hAnsi="ＭＳ 明朝" w:cs="ＭＳ 明朝" w:hint="eastAsia"/>
          <w:kern w:val="0"/>
          <w:sz w:val="28"/>
          <w:szCs w:val="28"/>
        </w:rPr>
        <w:t>細</w:t>
      </w:r>
      <w:r w:rsidR="005C7E5B" w:rsidRPr="00365641">
        <w:rPr>
          <w:rFonts w:ascii="ＭＳ 明朝" w:eastAsia="ＭＳ 明朝" w:hAnsi="ＭＳ 明朝" w:cs="ＭＳ 明朝" w:hint="eastAsia"/>
          <w:kern w:val="0"/>
          <w:sz w:val="28"/>
          <w:szCs w:val="28"/>
        </w:rPr>
        <w:t xml:space="preserve">　</w:t>
      </w:r>
      <w:r w:rsidRPr="00365641">
        <w:rPr>
          <w:rFonts w:ascii="ＭＳ 明朝" w:eastAsia="ＭＳ 明朝" w:hAnsi="ＭＳ 明朝" w:cs="ＭＳ 明朝" w:hint="eastAsia"/>
          <w:kern w:val="0"/>
          <w:sz w:val="28"/>
          <w:szCs w:val="28"/>
        </w:rPr>
        <w:t>書</w:t>
      </w:r>
      <w:r w:rsidR="00B6116A" w:rsidRPr="00365641">
        <w:rPr>
          <w:rFonts w:ascii="ＭＳ 明朝" w:eastAsia="ＭＳ 明朝" w:hAnsi="ＭＳ 明朝" w:cs="ＭＳ 明朝" w:hint="eastAsia"/>
          <w:kern w:val="0"/>
          <w:sz w:val="28"/>
          <w:szCs w:val="28"/>
        </w:rPr>
        <w:t xml:space="preserve">　         </w:t>
      </w:r>
      <w:r w:rsidR="00B6116A" w:rsidRPr="00365641">
        <w:rPr>
          <w:rFonts w:ascii="ＭＳ 明朝" w:eastAsia="ＭＳ 明朝" w:hAnsi="ＭＳ 明朝" w:cs="ＭＳ 明朝" w:hint="eastAsia"/>
          <w:kern w:val="0"/>
          <w:sz w:val="16"/>
          <w:szCs w:val="16"/>
        </w:rPr>
        <w:t xml:space="preserve"> </w:t>
      </w:r>
      <w:r w:rsidR="00B6116A" w:rsidRPr="00365641">
        <w:rPr>
          <w:rFonts w:ascii="ＭＳ 明朝" w:eastAsia="ＭＳ 明朝" w:hAnsi="ＭＳ 明朝" w:cs="ＭＳ 明朝" w:hint="eastAsia"/>
          <w:kern w:val="0"/>
          <w:sz w:val="28"/>
          <w:szCs w:val="28"/>
        </w:rPr>
        <w:t xml:space="preserve">  </w:t>
      </w:r>
      <w:r w:rsidRPr="00365641">
        <w:rPr>
          <w:rFonts w:ascii="ＭＳ 明朝" w:eastAsia="ＭＳ 明朝" w:hAnsi="ＭＳ 明朝" w:cs="ＭＳ 明朝" w:hint="eastAsia"/>
          <w:kern w:val="0"/>
          <w:szCs w:val="21"/>
        </w:rPr>
        <w:t>又は借地権者等の部</w:t>
      </w:r>
    </w:p>
    <w:p w14:paraId="793D6F96" w14:textId="77777777" w:rsidR="00EC562D" w:rsidRPr="00365641" w:rsidRDefault="00E4100E" w:rsidP="00622CF7">
      <w:pPr>
        <w:autoSpaceDE w:val="0"/>
        <w:autoSpaceDN w:val="0"/>
        <w:adjustRightInd w:val="0"/>
        <w:spacing w:after="240"/>
        <w:ind w:leftChars="405" w:left="85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365641">
        <w:rPr>
          <w:rFonts w:ascii="ＭＳ 明朝" w:eastAsia="ＭＳ 明朝" w:hAnsi="ＭＳ 明朝" w:cs="Century"/>
          <w:kern w:val="0"/>
          <w:szCs w:val="21"/>
        </w:rPr>
        <w:t>(</w:t>
      </w:r>
      <w:r w:rsidRPr="00365641">
        <w:rPr>
          <w:rFonts w:ascii="ＭＳ 明朝" w:eastAsia="ＭＳ 明朝" w:hAnsi="ＭＳ 明朝" w:cs="ＭＳ 明朝" w:hint="eastAsia"/>
          <w:kern w:val="0"/>
          <w:szCs w:val="21"/>
        </w:rPr>
        <w:t>一</w:t>
      </w:r>
      <w:r w:rsidRPr="00365641">
        <w:rPr>
          <w:rFonts w:ascii="ＭＳ 明朝" w:eastAsia="ＭＳ 明朝" w:hAnsi="ＭＳ 明朝" w:cs="Century"/>
          <w:kern w:val="0"/>
          <w:szCs w:val="21"/>
        </w:rPr>
        <w:t>)</w:t>
      </w:r>
      <w:r w:rsidRPr="00365641">
        <w:rPr>
          <w:rFonts w:ascii="ＭＳ 明朝" w:eastAsia="ＭＳ 明朝" w:hAnsi="ＭＳ 明朝" w:cs="ＭＳ 明朝" w:hint="eastAsia"/>
          <w:kern w:val="0"/>
          <w:szCs w:val="21"/>
        </w:rPr>
        <w:t>各筆各権利別清算金明細</w:t>
      </w:r>
      <w:r w:rsidR="005C7E5B" w:rsidRPr="00365641">
        <w:rPr>
          <w:rFonts w:ascii="ＭＳ 明朝" w:eastAsia="ＭＳ 明朝" w:hAnsi="ＭＳ 明朝" w:cs="ＭＳ 明朝" w:hint="eastAsia"/>
          <w:kern w:val="0"/>
          <w:szCs w:val="21"/>
        </w:rPr>
        <w:t xml:space="preserve">                                      </w:t>
      </w:r>
      <w:r w:rsidR="00B6116A" w:rsidRPr="00365641">
        <w:rPr>
          <w:rFonts w:ascii="ＭＳ 明朝" w:eastAsia="ＭＳ 明朝" w:hAnsi="ＭＳ 明朝" w:cs="ＭＳ 明朝" w:hint="eastAsia"/>
          <w:kern w:val="0"/>
          <w:szCs w:val="21"/>
        </w:rPr>
        <w:t xml:space="preserve">                               </w:t>
      </w:r>
      <w:r w:rsidR="00B6116A" w:rsidRPr="00365641">
        <w:rPr>
          <w:rFonts w:ascii="ＭＳ 明朝" w:eastAsia="ＭＳ 明朝" w:hAnsi="ＭＳ 明朝" w:cs="ＭＳ 明朝" w:hint="eastAsia"/>
          <w:kern w:val="0"/>
          <w:sz w:val="16"/>
          <w:szCs w:val="16"/>
        </w:rPr>
        <w:t xml:space="preserve"> </w:t>
      </w:r>
      <w:r w:rsidR="005C7E5B" w:rsidRPr="00365641">
        <w:rPr>
          <w:rFonts w:ascii="ＭＳ 明朝" w:eastAsia="ＭＳ 明朝" w:hAnsi="ＭＳ 明朝" w:cs="ＭＳ 明朝" w:hint="eastAsia"/>
          <w:kern w:val="0"/>
          <w:szCs w:val="21"/>
        </w:rPr>
        <w:t xml:space="preserve">   </w:t>
      </w:r>
      <w:r w:rsidRPr="00365641">
        <w:rPr>
          <w:rFonts w:ascii="ＭＳ 明朝" w:eastAsia="ＭＳ 明朝" w:hAnsi="ＭＳ 明朝" w:cs="ＭＳ 明朝" w:hint="eastAsia"/>
          <w:kern w:val="0"/>
          <w:szCs w:val="21"/>
        </w:rPr>
        <w:t>又は抵当権者等の部</w:t>
      </w:r>
    </w:p>
    <w:tbl>
      <w:tblPr>
        <w:tblW w:w="1368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9"/>
        <w:gridCol w:w="541"/>
        <w:gridCol w:w="425"/>
        <w:gridCol w:w="331"/>
        <w:gridCol w:w="519"/>
        <w:gridCol w:w="426"/>
        <w:gridCol w:w="425"/>
        <w:gridCol w:w="425"/>
        <w:gridCol w:w="567"/>
        <w:gridCol w:w="567"/>
        <w:gridCol w:w="425"/>
        <w:gridCol w:w="709"/>
        <w:gridCol w:w="425"/>
        <w:gridCol w:w="426"/>
        <w:gridCol w:w="708"/>
        <w:gridCol w:w="567"/>
        <w:gridCol w:w="567"/>
        <w:gridCol w:w="567"/>
        <w:gridCol w:w="709"/>
        <w:gridCol w:w="709"/>
        <w:gridCol w:w="709"/>
        <w:gridCol w:w="567"/>
        <w:gridCol w:w="949"/>
      </w:tblGrid>
      <w:tr w:rsidR="00386900" w:rsidRPr="00365641" w14:paraId="71ADE063" w14:textId="77777777" w:rsidTr="00622CF7">
        <w:trPr>
          <w:cantSplit/>
          <w:trHeight w:val="514"/>
          <w:jc w:val="center"/>
        </w:trPr>
        <w:tc>
          <w:tcPr>
            <w:tcW w:w="14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EECB99" w14:textId="77777777" w:rsidR="00134799" w:rsidRPr="00365641" w:rsidRDefault="00134799" w:rsidP="00622CF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権利者の</w:t>
            </w:r>
          </w:p>
          <w:p w14:paraId="18057B09" w14:textId="77777777" w:rsidR="00134799" w:rsidRPr="00365641" w:rsidRDefault="00134799" w:rsidP="00622CF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住所及び</w:t>
            </w:r>
          </w:p>
          <w:p w14:paraId="254DC291" w14:textId="77777777" w:rsidR="00134799" w:rsidRPr="00365641" w:rsidRDefault="00134799" w:rsidP="00622CF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氏</w:t>
            </w:r>
            <w:r w:rsidR="00622CF7"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   </w:t>
            </w: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名</w:t>
            </w:r>
          </w:p>
        </w:tc>
        <w:tc>
          <w:tcPr>
            <w:tcW w:w="42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DF44A" w14:textId="77777777" w:rsidR="00134799" w:rsidRPr="00365641" w:rsidRDefault="00134799" w:rsidP="00622CF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従</w:t>
            </w:r>
            <w:r w:rsidR="00622CF7"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 </w:t>
            </w: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前</w:t>
            </w:r>
            <w:r w:rsidR="00622CF7"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 </w:t>
            </w: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の</w:t>
            </w:r>
            <w:r w:rsidR="00622CF7"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 </w:t>
            </w: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土</w:t>
            </w:r>
            <w:r w:rsidR="00622CF7"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 </w:t>
            </w: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地</w:t>
            </w:r>
          </w:p>
        </w:tc>
        <w:tc>
          <w:tcPr>
            <w:tcW w:w="51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19CE5" w14:textId="77777777" w:rsidR="00134799" w:rsidRPr="00365641" w:rsidRDefault="00134799" w:rsidP="00622CF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換</w:t>
            </w:r>
            <w:r w:rsidR="00622CF7"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</w:t>
            </w: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地</w:t>
            </w:r>
            <w:r w:rsidR="00622CF7"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</w:t>
            </w: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処</w:t>
            </w:r>
            <w:r w:rsidR="00622CF7"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</w:t>
            </w: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分</w:t>
            </w:r>
            <w:r w:rsidR="00622CF7"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</w:t>
            </w: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後</w:t>
            </w:r>
            <w:r w:rsidR="00622CF7"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</w:t>
            </w: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の</w:t>
            </w:r>
            <w:r w:rsidR="00622CF7"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</w:t>
            </w: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土</w:t>
            </w:r>
            <w:r w:rsidR="00622CF7"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</w:t>
            </w: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ECA0C9" w14:textId="77777777" w:rsidR="00134799" w:rsidRPr="00365641" w:rsidRDefault="00134799" w:rsidP="00622CF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清算金、仮</w:t>
            </w:r>
          </w:p>
          <w:p w14:paraId="75E0FD35" w14:textId="77777777" w:rsidR="00134799" w:rsidRPr="00365641" w:rsidRDefault="00134799" w:rsidP="00622CF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清算金及び</w:t>
            </w:r>
          </w:p>
          <w:p w14:paraId="535ED150" w14:textId="77777777" w:rsidR="00134799" w:rsidRPr="00365641" w:rsidRDefault="00134799" w:rsidP="00622CF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清算金精算額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790DC06" w14:textId="77777777" w:rsidR="00134799" w:rsidRPr="00365641" w:rsidRDefault="00134799" w:rsidP="00622CF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供</w:t>
            </w:r>
          </w:p>
          <w:p w14:paraId="0B55DCF3" w14:textId="77777777" w:rsidR="00134799" w:rsidRPr="00365641" w:rsidRDefault="00134799" w:rsidP="00622CF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託</w:t>
            </w:r>
          </w:p>
          <w:p w14:paraId="780A1909" w14:textId="77777777" w:rsidR="00134799" w:rsidRPr="00365641" w:rsidRDefault="00134799" w:rsidP="00622CF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す</w:t>
            </w:r>
          </w:p>
          <w:p w14:paraId="366F6867" w14:textId="77777777" w:rsidR="00134799" w:rsidRPr="00365641" w:rsidRDefault="00134799" w:rsidP="00622CF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べ</w:t>
            </w:r>
          </w:p>
          <w:p w14:paraId="6B051440" w14:textId="77777777" w:rsidR="00134799" w:rsidRPr="00365641" w:rsidRDefault="00134799" w:rsidP="00622CF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き</w:t>
            </w:r>
          </w:p>
          <w:p w14:paraId="3CE6DD7A" w14:textId="77777777" w:rsidR="00134799" w:rsidRPr="00365641" w:rsidRDefault="00134799" w:rsidP="00622CF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金</w:t>
            </w:r>
          </w:p>
          <w:p w14:paraId="7FCB5F78" w14:textId="77777777" w:rsidR="00134799" w:rsidRPr="00365641" w:rsidRDefault="00134799" w:rsidP="00622CF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額</w:t>
            </w:r>
          </w:p>
        </w:tc>
        <w:tc>
          <w:tcPr>
            <w:tcW w:w="9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1A69BE" w14:textId="77777777" w:rsidR="00134799" w:rsidRPr="00365641" w:rsidRDefault="00134799" w:rsidP="00622CF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記</w:t>
            </w:r>
          </w:p>
          <w:p w14:paraId="68576E45" w14:textId="77777777" w:rsidR="00622CF7" w:rsidRPr="00365641" w:rsidRDefault="00622CF7" w:rsidP="00622CF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14:paraId="7D2E3B82" w14:textId="77777777" w:rsidR="00134799" w:rsidRPr="00365641" w:rsidRDefault="00134799" w:rsidP="00622CF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事</w:t>
            </w:r>
          </w:p>
        </w:tc>
      </w:tr>
      <w:tr w:rsidR="00386900" w:rsidRPr="00365641" w14:paraId="45CB311A" w14:textId="77777777" w:rsidTr="00622CF7">
        <w:trPr>
          <w:cantSplit/>
          <w:trHeight w:val="802"/>
          <w:jc w:val="center"/>
        </w:trPr>
        <w:tc>
          <w:tcPr>
            <w:tcW w:w="14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86210A" w14:textId="77777777" w:rsidR="00134799" w:rsidRPr="00365641" w:rsidRDefault="0013479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E45D6" w14:textId="77777777" w:rsidR="00134799" w:rsidRPr="00365641" w:rsidRDefault="006B5978" w:rsidP="00622CF7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</w:t>
            </w:r>
            <w:r w:rsidR="00134799"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郡</w:t>
            </w:r>
          </w:p>
          <w:p w14:paraId="02BA0E58" w14:textId="77777777" w:rsidR="00622CF7" w:rsidRPr="00365641" w:rsidRDefault="006B5978" w:rsidP="00622CF7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 </w:t>
            </w:r>
            <w:r w:rsidR="00134799"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市</w:t>
            </w:r>
          </w:p>
          <w:p w14:paraId="36C4F327" w14:textId="77777777" w:rsidR="00134799" w:rsidRPr="00365641" w:rsidRDefault="006B5978" w:rsidP="00622CF7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</w:t>
            </w:r>
            <w:r w:rsidR="00134799"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町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0E6F4" w14:textId="77777777" w:rsidR="00134799" w:rsidRPr="00365641" w:rsidRDefault="00134799" w:rsidP="00622CF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所有権以外の権利</w:t>
            </w:r>
          </w:p>
          <w:p w14:paraId="6998E991" w14:textId="77777777" w:rsidR="00134799" w:rsidRPr="00365641" w:rsidRDefault="00134799" w:rsidP="00622CF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又は処分の制限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455218" w14:textId="77777777" w:rsidR="00134799" w:rsidRPr="00365641" w:rsidRDefault="00134799" w:rsidP="00622CF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権</w:t>
            </w:r>
          </w:p>
          <w:p w14:paraId="406B2435" w14:textId="77777777" w:rsidR="00134799" w:rsidRPr="00365641" w:rsidRDefault="00134799" w:rsidP="00622CF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利</w:t>
            </w:r>
          </w:p>
          <w:p w14:paraId="6958D5A6" w14:textId="77777777" w:rsidR="00134799" w:rsidRPr="00365641" w:rsidRDefault="00134799" w:rsidP="00622CF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価</w:t>
            </w:r>
          </w:p>
          <w:p w14:paraId="10093DB0" w14:textId="77777777" w:rsidR="00134799" w:rsidRPr="00365641" w:rsidRDefault="00134799" w:rsidP="00622CF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額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90507E" w14:textId="77777777" w:rsidR="00134799" w:rsidRPr="00365641" w:rsidRDefault="00134799" w:rsidP="00622CF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街</w:t>
            </w:r>
          </w:p>
          <w:p w14:paraId="346CDD85" w14:textId="77777777" w:rsidR="00134799" w:rsidRPr="00365641" w:rsidRDefault="00134799" w:rsidP="00622CF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区</w:t>
            </w:r>
          </w:p>
          <w:p w14:paraId="4F7B18CC" w14:textId="77777777" w:rsidR="00134799" w:rsidRPr="00365641" w:rsidRDefault="00134799" w:rsidP="00622CF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番</w:t>
            </w:r>
          </w:p>
          <w:p w14:paraId="40733003" w14:textId="77777777" w:rsidR="00134799" w:rsidRPr="00365641" w:rsidRDefault="00134799" w:rsidP="00622CF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号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5BE21" w14:textId="77777777" w:rsidR="00134799" w:rsidRPr="00365641" w:rsidRDefault="00134799" w:rsidP="00622CF7">
            <w:pPr>
              <w:autoSpaceDE w:val="0"/>
              <w:autoSpaceDN w:val="0"/>
              <w:adjustRightInd w:val="0"/>
              <w:ind w:firstLineChars="300" w:firstLine="630"/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郡</w:t>
            </w:r>
          </w:p>
          <w:p w14:paraId="5D5BC610" w14:textId="77777777" w:rsidR="00622CF7" w:rsidRPr="00365641" w:rsidRDefault="00134799" w:rsidP="00622CF7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市</w:t>
            </w:r>
          </w:p>
          <w:p w14:paraId="24CA37FE" w14:textId="77777777" w:rsidR="00134799" w:rsidRPr="00365641" w:rsidRDefault="006B5978" w:rsidP="00622CF7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    </w:t>
            </w:r>
            <w:r w:rsidR="00134799"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町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2DF7D" w14:textId="77777777" w:rsidR="00134799" w:rsidRPr="00365641" w:rsidRDefault="00134799" w:rsidP="00622CF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所有権以外の権利</w:t>
            </w:r>
          </w:p>
          <w:p w14:paraId="40D4C4E8" w14:textId="77777777" w:rsidR="00134799" w:rsidRPr="00365641" w:rsidRDefault="00134799" w:rsidP="00622CF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又は処分の制限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92D3EB" w14:textId="77777777" w:rsidR="00134799" w:rsidRPr="00365641" w:rsidRDefault="00134799" w:rsidP="00622CF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権</w:t>
            </w:r>
          </w:p>
          <w:p w14:paraId="44D8BDD4" w14:textId="77777777" w:rsidR="00134799" w:rsidRPr="00365641" w:rsidRDefault="00134799" w:rsidP="00622CF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利</w:t>
            </w:r>
          </w:p>
          <w:p w14:paraId="49F75797" w14:textId="77777777" w:rsidR="00134799" w:rsidRPr="00365641" w:rsidRDefault="00134799" w:rsidP="00622CF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価</w:t>
            </w:r>
          </w:p>
          <w:p w14:paraId="30E81313" w14:textId="77777777" w:rsidR="00134799" w:rsidRPr="00365641" w:rsidRDefault="00134799" w:rsidP="00622CF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額</w:t>
            </w: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083DD" w14:textId="77777777" w:rsidR="00134799" w:rsidRPr="00365641" w:rsidRDefault="0013479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A3F8576" w14:textId="77777777" w:rsidR="00134799" w:rsidRPr="00365641" w:rsidRDefault="0013479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94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EFC0FA" w14:textId="77777777" w:rsidR="00134799" w:rsidRPr="00365641" w:rsidRDefault="0013479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386900" w:rsidRPr="00365641" w14:paraId="7C300C1E" w14:textId="77777777" w:rsidTr="00622CF7">
        <w:trPr>
          <w:cantSplit/>
          <w:jc w:val="center"/>
        </w:trPr>
        <w:tc>
          <w:tcPr>
            <w:tcW w:w="14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79D12" w14:textId="77777777" w:rsidR="00134799" w:rsidRPr="00365641" w:rsidRDefault="0013479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18139" w14:textId="77777777" w:rsidR="00134799" w:rsidRPr="00365641" w:rsidRDefault="00134799" w:rsidP="00622CF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町又</w:t>
            </w:r>
          </w:p>
          <w:p w14:paraId="13873EB4" w14:textId="77777777" w:rsidR="00134799" w:rsidRPr="00365641" w:rsidRDefault="00134799" w:rsidP="00622CF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は字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D2E72" w14:textId="77777777" w:rsidR="00134799" w:rsidRPr="00365641" w:rsidRDefault="00134799" w:rsidP="00622CF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地</w:t>
            </w:r>
          </w:p>
          <w:p w14:paraId="4B6BA7F3" w14:textId="77777777" w:rsidR="00134799" w:rsidRPr="00365641" w:rsidRDefault="00134799" w:rsidP="00622CF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番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6FBA0" w14:textId="77777777" w:rsidR="00134799" w:rsidRPr="00365641" w:rsidRDefault="00134799" w:rsidP="00622CF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地</w:t>
            </w:r>
          </w:p>
          <w:p w14:paraId="18C02DFA" w14:textId="77777777" w:rsidR="00134799" w:rsidRPr="00365641" w:rsidRDefault="00134799" w:rsidP="00622CF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目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0853F" w14:textId="77777777" w:rsidR="00134799" w:rsidRPr="00365641" w:rsidRDefault="00134799" w:rsidP="00622CF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地</w:t>
            </w:r>
          </w:p>
          <w:p w14:paraId="51F488EB" w14:textId="77777777" w:rsidR="00134799" w:rsidRPr="00365641" w:rsidRDefault="00134799" w:rsidP="00622CF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積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580B4" w14:textId="77777777" w:rsidR="00134799" w:rsidRPr="00365641" w:rsidRDefault="00134799" w:rsidP="00622CF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種</w:t>
            </w:r>
          </w:p>
          <w:p w14:paraId="7897515A" w14:textId="77777777" w:rsidR="00134799" w:rsidRPr="00365641" w:rsidRDefault="00134799" w:rsidP="00622CF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別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8F356" w14:textId="77777777" w:rsidR="00134799" w:rsidRPr="00365641" w:rsidRDefault="00134799" w:rsidP="00622CF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部</w:t>
            </w:r>
          </w:p>
          <w:p w14:paraId="383C1E02" w14:textId="77777777" w:rsidR="00134799" w:rsidRPr="00365641" w:rsidRDefault="00134799" w:rsidP="00622CF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分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7FE8D" w14:textId="77777777" w:rsidR="00134799" w:rsidRPr="00365641" w:rsidRDefault="00134799" w:rsidP="00622CF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符</w:t>
            </w:r>
          </w:p>
          <w:p w14:paraId="4BCD6088" w14:textId="77777777" w:rsidR="00134799" w:rsidRPr="00365641" w:rsidRDefault="00134799" w:rsidP="00622CF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D1E3F" w14:textId="77777777" w:rsidR="00134799" w:rsidRPr="00365641" w:rsidRDefault="00134799" w:rsidP="00622CF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地</w:t>
            </w:r>
          </w:p>
          <w:p w14:paraId="297E0C63" w14:textId="77777777" w:rsidR="00134799" w:rsidRPr="00365641" w:rsidRDefault="00134799" w:rsidP="00622CF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積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DFFF7" w14:textId="77777777" w:rsidR="00134799" w:rsidRPr="00365641" w:rsidRDefault="0013479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183F1" w14:textId="77777777" w:rsidR="00134799" w:rsidRPr="00365641" w:rsidRDefault="0013479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F8CE4" w14:textId="77777777" w:rsidR="00134799" w:rsidRPr="00365641" w:rsidRDefault="00134799" w:rsidP="00622CF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町又</w:t>
            </w:r>
          </w:p>
          <w:p w14:paraId="1B7CE697" w14:textId="77777777" w:rsidR="00134799" w:rsidRPr="00365641" w:rsidRDefault="00134799" w:rsidP="00622CF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は字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6E794" w14:textId="77777777" w:rsidR="00134799" w:rsidRPr="00365641" w:rsidRDefault="00134799" w:rsidP="00622CF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地</w:t>
            </w:r>
          </w:p>
          <w:p w14:paraId="1B0EDF80" w14:textId="77777777" w:rsidR="00134799" w:rsidRPr="00365641" w:rsidRDefault="00134799" w:rsidP="00622CF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番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0F6F6" w14:textId="77777777" w:rsidR="00134799" w:rsidRPr="00365641" w:rsidRDefault="00134799" w:rsidP="00622CF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地</w:t>
            </w:r>
          </w:p>
          <w:p w14:paraId="4E2EFD74" w14:textId="77777777" w:rsidR="00134799" w:rsidRPr="00365641" w:rsidRDefault="00134799" w:rsidP="00622CF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目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E2CEB" w14:textId="77777777" w:rsidR="00134799" w:rsidRPr="00365641" w:rsidRDefault="00134799" w:rsidP="00622CF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地</w:t>
            </w:r>
          </w:p>
          <w:p w14:paraId="49CE3526" w14:textId="77777777" w:rsidR="00134799" w:rsidRPr="00365641" w:rsidRDefault="00134799" w:rsidP="00622CF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積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9BD5D" w14:textId="77777777" w:rsidR="00134799" w:rsidRPr="00365641" w:rsidRDefault="00134799" w:rsidP="00622CF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部</w:t>
            </w:r>
          </w:p>
          <w:p w14:paraId="6A4241FE" w14:textId="77777777" w:rsidR="00134799" w:rsidRPr="00365641" w:rsidRDefault="00134799" w:rsidP="00622CF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AA9BC" w14:textId="77777777" w:rsidR="00134799" w:rsidRPr="00365641" w:rsidRDefault="00134799" w:rsidP="00622CF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符</w:t>
            </w:r>
          </w:p>
          <w:p w14:paraId="677E3975" w14:textId="77777777" w:rsidR="00134799" w:rsidRPr="00365641" w:rsidRDefault="00134799" w:rsidP="00622CF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F2521" w14:textId="77777777" w:rsidR="00134799" w:rsidRPr="00365641" w:rsidRDefault="00134799" w:rsidP="00622CF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地</w:t>
            </w:r>
          </w:p>
          <w:p w14:paraId="72F044D8" w14:textId="77777777" w:rsidR="00134799" w:rsidRPr="00365641" w:rsidRDefault="00134799" w:rsidP="00622CF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積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DF501" w14:textId="77777777" w:rsidR="00134799" w:rsidRPr="00365641" w:rsidRDefault="0013479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CD573" w14:textId="77777777" w:rsidR="00134799" w:rsidRPr="00365641" w:rsidRDefault="0013479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徴</w:t>
            </w:r>
          </w:p>
          <w:p w14:paraId="14954517" w14:textId="77777777" w:rsidR="00134799" w:rsidRPr="00365641" w:rsidRDefault="0013479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528E" w14:textId="77777777" w:rsidR="00134799" w:rsidRPr="00365641" w:rsidRDefault="0013479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交</w:t>
            </w:r>
          </w:p>
          <w:p w14:paraId="31D3EB34" w14:textId="77777777" w:rsidR="00134799" w:rsidRPr="00365641" w:rsidRDefault="0013479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付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2E6A9" w14:textId="77777777" w:rsidR="00134799" w:rsidRPr="00365641" w:rsidRDefault="0013479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9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A0C8" w14:textId="77777777" w:rsidR="00134799" w:rsidRPr="00365641" w:rsidRDefault="0013479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386900" w:rsidRPr="00365641" w14:paraId="33113233" w14:textId="77777777" w:rsidTr="00622CF7">
        <w:trPr>
          <w:cantSplit/>
          <w:trHeight w:val="924"/>
          <w:jc w:val="center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DD794" w14:textId="77777777" w:rsidR="00EC562D" w:rsidRPr="00365641" w:rsidRDefault="00EC562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2C31" w14:textId="77777777" w:rsidR="00EC562D" w:rsidRPr="00365641" w:rsidRDefault="00EC562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0556D" w14:textId="77777777" w:rsidR="00EC562D" w:rsidRPr="00365641" w:rsidRDefault="00EC562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A19BB" w14:textId="77777777" w:rsidR="00EC562D" w:rsidRPr="00365641" w:rsidRDefault="00EC562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9DA66" w14:textId="77777777" w:rsidR="00EC562D" w:rsidRPr="00365641" w:rsidRDefault="00EC562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C4F20" w14:textId="77777777" w:rsidR="00EC562D" w:rsidRPr="00365641" w:rsidRDefault="00EC562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50D3" w14:textId="77777777" w:rsidR="00EC562D" w:rsidRPr="00365641" w:rsidRDefault="00EC562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D6C18" w14:textId="77777777" w:rsidR="00EC562D" w:rsidRPr="00365641" w:rsidRDefault="00EC562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8AC75" w14:textId="77777777" w:rsidR="00EC562D" w:rsidRPr="00365641" w:rsidRDefault="00EC562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CF93E" w14:textId="77777777" w:rsidR="00EC562D" w:rsidRPr="00365641" w:rsidRDefault="00EC562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29936" w14:textId="77777777" w:rsidR="00EC562D" w:rsidRPr="00365641" w:rsidRDefault="00EC562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C96B8" w14:textId="77777777" w:rsidR="00EC562D" w:rsidRPr="00365641" w:rsidRDefault="00EC562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ECC1C" w14:textId="77777777" w:rsidR="00EC562D" w:rsidRPr="00365641" w:rsidRDefault="00EC562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94202" w14:textId="77777777" w:rsidR="00EC562D" w:rsidRPr="00365641" w:rsidRDefault="00EC562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63FE3" w14:textId="77777777" w:rsidR="00EC562D" w:rsidRPr="00365641" w:rsidRDefault="00EC562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DB64B" w14:textId="77777777" w:rsidR="00EC562D" w:rsidRPr="00365641" w:rsidRDefault="00EC562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1204" w14:textId="77777777" w:rsidR="00EC562D" w:rsidRPr="00365641" w:rsidRDefault="00EC562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B1B30" w14:textId="77777777" w:rsidR="00EC562D" w:rsidRPr="00365641" w:rsidRDefault="00EC562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EE450" w14:textId="77777777" w:rsidR="00EC562D" w:rsidRPr="00365641" w:rsidRDefault="00EC562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9D623" w14:textId="77777777" w:rsidR="00EC562D" w:rsidRPr="00365641" w:rsidRDefault="00EC562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8C6F9" w14:textId="77777777" w:rsidR="00EC562D" w:rsidRPr="00365641" w:rsidRDefault="00EC562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F229" w14:textId="77777777" w:rsidR="00EC562D" w:rsidRPr="00365641" w:rsidRDefault="00EC562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7CF1B" w14:textId="77777777" w:rsidR="00EC562D" w:rsidRPr="00365641" w:rsidRDefault="00EC562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</w:tbl>
    <w:p w14:paraId="35BF9DE1" w14:textId="77777777" w:rsidR="00EC562D" w:rsidRPr="00365641" w:rsidRDefault="00EC562D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131881EE" w14:textId="77777777" w:rsidR="00134799" w:rsidRPr="00365641" w:rsidRDefault="00134799">
      <w:pPr>
        <w:autoSpaceDE w:val="0"/>
        <w:autoSpaceDN w:val="0"/>
        <w:adjustRightInd w:val="0"/>
        <w:jc w:val="left"/>
        <w:rPr>
          <w:rFonts w:ascii="ＭＳ 明朝" w:eastAsia="ＭＳ 明朝" w:hAnsi="ＭＳ 明朝" w:cs="Century"/>
          <w:kern w:val="0"/>
          <w:szCs w:val="21"/>
        </w:rPr>
      </w:pPr>
      <w:r w:rsidRPr="00365641">
        <w:rPr>
          <w:rFonts w:ascii="ＭＳ 明朝" w:eastAsia="ＭＳ 明朝" w:hAnsi="ＭＳ 明朝" w:cs="Century"/>
          <w:kern w:val="0"/>
          <w:szCs w:val="21"/>
        </w:rPr>
        <w:br w:type="page"/>
      </w:r>
    </w:p>
    <w:p w14:paraId="2E3D3BFD" w14:textId="77777777" w:rsidR="00EC562D" w:rsidRPr="00365641" w:rsidRDefault="00E4100E">
      <w:pPr>
        <w:autoSpaceDE w:val="0"/>
        <w:autoSpaceDN w:val="0"/>
        <w:adjustRightInd w:val="0"/>
        <w:jc w:val="left"/>
        <w:rPr>
          <w:rFonts w:ascii="ＭＳ 明朝" w:eastAsia="ＭＳ 明朝" w:hAnsi="ＭＳ 明朝" w:cs="Century"/>
          <w:kern w:val="0"/>
          <w:szCs w:val="21"/>
        </w:rPr>
      </w:pPr>
      <w:r w:rsidRPr="00365641">
        <w:rPr>
          <w:rFonts w:ascii="ＭＳ 明朝" w:eastAsia="ＭＳ 明朝" w:hAnsi="ＭＳ 明朝" w:cs="Century"/>
          <w:kern w:val="0"/>
          <w:szCs w:val="21"/>
        </w:rPr>
        <w:lastRenderedPageBreak/>
        <w:t>(</w:t>
      </w:r>
      <w:r w:rsidRPr="00365641">
        <w:rPr>
          <w:rFonts w:ascii="ＭＳ 明朝" w:eastAsia="ＭＳ 明朝" w:hAnsi="ＭＳ 明朝" w:cs="ＭＳ 明朝" w:hint="eastAsia"/>
          <w:kern w:val="0"/>
          <w:szCs w:val="21"/>
        </w:rPr>
        <w:t>様式第一の二</w:t>
      </w:r>
      <w:r w:rsidRPr="00365641">
        <w:rPr>
          <w:rFonts w:ascii="ＭＳ 明朝" w:eastAsia="ＭＳ 明朝" w:hAnsi="ＭＳ 明朝" w:cs="Century"/>
          <w:kern w:val="0"/>
          <w:szCs w:val="21"/>
        </w:rPr>
        <w:t>)</w:t>
      </w:r>
    </w:p>
    <w:p w14:paraId="7E33190C" w14:textId="77777777" w:rsidR="00EC562D" w:rsidRPr="00365641" w:rsidRDefault="00E4100E" w:rsidP="005F6F1F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kern w:val="0"/>
          <w:sz w:val="28"/>
          <w:szCs w:val="28"/>
        </w:rPr>
      </w:pPr>
      <w:r w:rsidRPr="00365641">
        <w:rPr>
          <w:rFonts w:ascii="ＭＳ 明朝" w:eastAsia="ＭＳ 明朝" w:hAnsi="ＭＳ 明朝" w:cs="ＭＳ 明朝" w:hint="eastAsia"/>
          <w:kern w:val="0"/>
          <w:sz w:val="28"/>
          <w:szCs w:val="28"/>
        </w:rPr>
        <w:t>地</w:t>
      </w:r>
      <w:r w:rsidR="005F6F1F" w:rsidRPr="00365641">
        <w:rPr>
          <w:rFonts w:ascii="ＭＳ 明朝" w:eastAsia="ＭＳ 明朝" w:hAnsi="ＭＳ 明朝" w:cs="ＭＳ 明朝" w:hint="eastAsia"/>
          <w:kern w:val="0"/>
          <w:sz w:val="28"/>
          <w:szCs w:val="28"/>
        </w:rPr>
        <w:t xml:space="preserve">　　</w:t>
      </w:r>
      <w:r w:rsidRPr="00365641">
        <w:rPr>
          <w:rFonts w:ascii="ＭＳ 明朝" w:eastAsia="ＭＳ 明朝" w:hAnsi="ＭＳ 明朝" w:cs="ＭＳ 明朝" w:hint="eastAsia"/>
          <w:kern w:val="0"/>
          <w:sz w:val="28"/>
          <w:szCs w:val="28"/>
        </w:rPr>
        <w:t>役</w:t>
      </w:r>
      <w:r w:rsidR="005F6F1F" w:rsidRPr="00365641">
        <w:rPr>
          <w:rFonts w:ascii="ＭＳ 明朝" w:eastAsia="ＭＳ 明朝" w:hAnsi="ＭＳ 明朝" w:cs="ＭＳ 明朝" w:hint="eastAsia"/>
          <w:kern w:val="0"/>
          <w:sz w:val="28"/>
          <w:szCs w:val="28"/>
        </w:rPr>
        <w:t xml:space="preserve">　　</w:t>
      </w:r>
      <w:r w:rsidRPr="00365641">
        <w:rPr>
          <w:rFonts w:ascii="ＭＳ 明朝" w:eastAsia="ＭＳ 明朝" w:hAnsi="ＭＳ 明朝" w:cs="ＭＳ 明朝" w:hint="eastAsia"/>
          <w:kern w:val="0"/>
          <w:sz w:val="28"/>
          <w:szCs w:val="28"/>
        </w:rPr>
        <w:t>権</w:t>
      </w:r>
      <w:r w:rsidR="005F6F1F" w:rsidRPr="00365641">
        <w:rPr>
          <w:rFonts w:ascii="ＭＳ 明朝" w:eastAsia="ＭＳ 明朝" w:hAnsi="ＭＳ 明朝" w:cs="ＭＳ 明朝" w:hint="eastAsia"/>
          <w:kern w:val="0"/>
          <w:sz w:val="28"/>
          <w:szCs w:val="28"/>
        </w:rPr>
        <w:t xml:space="preserve">　　</w:t>
      </w:r>
      <w:r w:rsidRPr="00365641">
        <w:rPr>
          <w:rFonts w:ascii="ＭＳ 明朝" w:eastAsia="ＭＳ 明朝" w:hAnsi="ＭＳ 明朝" w:cs="ＭＳ 明朝" w:hint="eastAsia"/>
          <w:kern w:val="0"/>
          <w:sz w:val="28"/>
          <w:szCs w:val="28"/>
        </w:rPr>
        <w:t>明</w:t>
      </w:r>
      <w:r w:rsidR="005F6F1F" w:rsidRPr="00365641">
        <w:rPr>
          <w:rFonts w:ascii="ＭＳ 明朝" w:eastAsia="ＭＳ 明朝" w:hAnsi="ＭＳ 明朝" w:cs="ＭＳ 明朝" w:hint="eastAsia"/>
          <w:kern w:val="0"/>
          <w:sz w:val="28"/>
          <w:szCs w:val="28"/>
        </w:rPr>
        <w:t xml:space="preserve">　　</w:t>
      </w:r>
      <w:r w:rsidRPr="00365641">
        <w:rPr>
          <w:rFonts w:ascii="ＭＳ 明朝" w:eastAsia="ＭＳ 明朝" w:hAnsi="ＭＳ 明朝" w:cs="ＭＳ 明朝" w:hint="eastAsia"/>
          <w:kern w:val="0"/>
          <w:sz w:val="28"/>
          <w:szCs w:val="28"/>
        </w:rPr>
        <w:t>細</w:t>
      </w:r>
      <w:r w:rsidR="005F6F1F" w:rsidRPr="00365641">
        <w:rPr>
          <w:rFonts w:ascii="ＭＳ 明朝" w:eastAsia="ＭＳ 明朝" w:hAnsi="ＭＳ 明朝" w:cs="ＭＳ 明朝" w:hint="eastAsia"/>
          <w:kern w:val="0"/>
          <w:sz w:val="28"/>
          <w:szCs w:val="28"/>
        </w:rPr>
        <w:t xml:space="preserve">　　</w:t>
      </w:r>
      <w:r w:rsidRPr="00365641">
        <w:rPr>
          <w:rFonts w:ascii="ＭＳ 明朝" w:eastAsia="ＭＳ 明朝" w:hAnsi="ＭＳ 明朝" w:cs="ＭＳ 明朝" w:hint="eastAsia"/>
          <w:kern w:val="0"/>
          <w:sz w:val="28"/>
          <w:szCs w:val="28"/>
        </w:rPr>
        <w:t>書</w:t>
      </w:r>
    </w:p>
    <w:p w14:paraId="0954CDC9" w14:textId="77777777" w:rsidR="00EC562D" w:rsidRPr="00365641" w:rsidRDefault="00EC562D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</w:p>
    <w:tbl>
      <w:tblPr>
        <w:tblW w:w="1417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8"/>
        <w:gridCol w:w="698"/>
        <w:gridCol w:w="810"/>
        <w:gridCol w:w="612"/>
        <w:gridCol w:w="709"/>
        <w:gridCol w:w="992"/>
        <w:gridCol w:w="1701"/>
        <w:gridCol w:w="1057"/>
        <w:gridCol w:w="928"/>
        <w:gridCol w:w="523"/>
        <w:gridCol w:w="717"/>
        <w:gridCol w:w="603"/>
        <w:gridCol w:w="913"/>
        <w:gridCol w:w="788"/>
        <w:gridCol w:w="2606"/>
      </w:tblGrid>
      <w:tr w:rsidR="00386900" w:rsidRPr="00365641" w14:paraId="0651D7C7" w14:textId="77777777" w:rsidTr="00622CF7">
        <w:trPr>
          <w:cantSplit/>
          <w:trHeight w:val="641"/>
          <w:jc w:val="center"/>
        </w:trPr>
        <w:tc>
          <w:tcPr>
            <w:tcW w:w="802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74534" w14:textId="77777777" w:rsidR="002C77C5" w:rsidRPr="00365641" w:rsidRDefault="002C77C5" w:rsidP="005F6F1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5641">
              <w:rPr>
                <w:rFonts w:ascii="ＭＳ 明朝" w:eastAsia="ＭＳ 明朝" w:hAnsi="ＭＳ 明朝" w:cs="ＭＳ 明朝" w:hint="eastAsia"/>
                <w:spacing w:val="58"/>
                <w:kern w:val="0"/>
                <w:szCs w:val="21"/>
                <w:fitText w:val="3150" w:id="581693184"/>
              </w:rPr>
              <w:t>地役権の存続する換</w:t>
            </w:r>
            <w:r w:rsidRPr="00365641">
              <w:rPr>
                <w:rFonts w:ascii="ＭＳ 明朝" w:eastAsia="ＭＳ 明朝" w:hAnsi="ＭＳ 明朝" w:cs="ＭＳ 明朝" w:hint="eastAsia"/>
                <w:spacing w:val="3"/>
                <w:kern w:val="0"/>
                <w:szCs w:val="21"/>
                <w:fitText w:val="3150" w:id="581693184"/>
              </w:rPr>
              <w:t>地</w:t>
            </w:r>
          </w:p>
        </w:tc>
        <w:tc>
          <w:tcPr>
            <w:tcW w:w="61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6A3AC" w14:textId="77777777" w:rsidR="002C77C5" w:rsidRPr="00365641" w:rsidRDefault="002C77C5" w:rsidP="005F6F1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5641">
              <w:rPr>
                <w:rFonts w:ascii="ＭＳ 明朝" w:eastAsia="ＭＳ 明朝" w:hAnsi="ＭＳ 明朝" w:cs="ＭＳ 明朝" w:hint="eastAsia"/>
                <w:spacing w:val="42"/>
                <w:kern w:val="0"/>
                <w:szCs w:val="21"/>
                <w:fitText w:val="3150" w:id="581693185"/>
              </w:rPr>
              <w:t>地役権の存していた土</w:t>
            </w: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  <w:fitText w:val="3150" w:id="581693185"/>
              </w:rPr>
              <w:t>地</w:t>
            </w:r>
          </w:p>
        </w:tc>
      </w:tr>
      <w:tr w:rsidR="00386900" w:rsidRPr="00365641" w14:paraId="591AF711" w14:textId="77777777" w:rsidTr="00622CF7">
        <w:trPr>
          <w:cantSplit/>
          <w:trHeight w:val="827"/>
          <w:jc w:val="center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F9C0D" w14:textId="77777777" w:rsidR="00EC562D" w:rsidRPr="00365641" w:rsidRDefault="00E4100E" w:rsidP="005F6F1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図面</w:t>
            </w:r>
          </w:p>
          <w:p w14:paraId="13A25F64" w14:textId="77777777" w:rsidR="00EC562D" w:rsidRPr="00365641" w:rsidRDefault="00E4100E" w:rsidP="005F6F1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番号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22970" w14:textId="77777777" w:rsidR="00EC562D" w:rsidRPr="00365641" w:rsidRDefault="00E4100E" w:rsidP="005F6F1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順位</w:t>
            </w:r>
          </w:p>
          <w:p w14:paraId="3A6C8AAD" w14:textId="77777777" w:rsidR="00EC562D" w:rsidRPr="00365641" w:rsidRDefault="00E4100E" w:rsidP="005F6F1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番号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0D248" w14:textId="77777777" w:rsidR="00EC562D" w:rsidRPr="00365641" w:rsidRDefault="00E4100E" w:rsidP="005F6F1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町又字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00047" w14:textId="77777777" w:rsidR="00EC562D" w:rsidRPr="00365641" w:rsidRDefault="00E4100E" w:rsidP="005F6F1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地番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781D4" w14:textId="77777777" w:rsidR="00EC562D" w:rsidRPr="00365641" w:rsidRDefault="00E4100E" w:rsidP="005F6F1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地</w:t>
            </w:r>
            <w:r w:rsidR="002C77C5"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目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C7A47" w14:textId="77777777" w:rsidR="00EC562D" w:rsidRPr="00365641" w:rsidRDefault="00E4100E" w:rsidP="005F6F1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地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BF4F2" w14:textId="77777777" w:rsidR="00EC562D" w:rsidRPr="00365641" w:rsidRDefault="00E4100E" w:rsidP="005F6F1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承役地、要</w:t>
            </w:r>
          </w:p>
          <w:p w14:paraId="4060CB32" w14:textId="77777777" w:rsidR="00EC562D" w:rsidRPr="00365641" w:rsidRDefault="00E4100E" w:rsidP="005F6F1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5641">
              <w:rPr>
                <w:rFonts w:ascii="ＭＳ 明朝" w:eastAsia="ＭＳ 明朝" w:hAnsi="ＭＳ 明朝" w:cs="ＭＳ 明朝" w:hint="eastAsia"/>
                <w:spacing w:val="35"/>
                <w:kern w:val="0"/>
                <w:szCs w:val="21"/>
                <w:fitText w:val="1050" w:id="581693442"/>
              </w:rPr>
              <w:t>役地の</w:t>
            </w: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  <w:fitText w:val="1050" w:id="581693442"/>
              </w:rPr>
              <w:t>別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00A7D" w14:textId="77777777" w:rsidR="00EC562D" w:rsidRPr="00365641" w:rsidRDefault="00E4100E" w:rsidP="005F6F1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部分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F48A1" w14:textId="77777777" w:rsidR="00EC562D" w:rsidRPr="00365641" w:rsidRDefault="00E4100E" w:rsidP="005F6F1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符号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245EC" w14:textId="77777777" w:rsidR="00EC562D" w:rsidRPr="00365641" w:rsidRDefault="00E4100E" w:rsidP="005F6F1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順位</w:t>
            </w:r>
          </w:p>
          <w:p w14:paraId="111124E9" w14:textId="77777777" w:rsidR="00EC562D" w:rsidRPr="00365641" w:rsidRDefault="00E4100E" w:rsidP="005F6F1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番号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1BEA2" w14:textId="77777777" w:rsidR="00EC562D" w:rsidRPr="00365641" w:rsidRDefault="00E4100E" w:rsidP="005F6F1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町又字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B2B55" w14:textId="77777777" w:rsidR="00EC562D" w:rsidRPr="00365641" w:rsidRDefault="00E4100E" w:rsidP="005F6F1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地番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A5DF4" w14:textId="77777777" w:rsidR="00EC562D" w:rsidRPr="00365641" w:rsidRDefault="00E4100E" w:rsidP="005F6F1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地目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34011" w14:textId="77777777" w:rsidR="00EC562D" w:rsidRPr="00365641" w:rsidRDefault="00E4100E" w:rsidP="005F6F1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地積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DB1A0" w14:textId="77777777" w:rsidR="00EC562D" w:rsidRPr="00365641" w:rsidRDefault="00E4100E" w:rsidP="005F6F1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所有者の住所</w:t>
            </w:r>
          </w:p>
          <w:p w14:paraId="5F444514" w14:textId="77777777" w:rsidR="00EC562D" w:rsidRPr="00365641" w:rsidRDefault="00E4100E" w:rsidP="005F6F1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5641">
              <w:rPr>
                <w:rFonts w:ascii="ＭＳ 明朝" w:eastAsia="ＭＳ 明朝" w:hAnsi="ＭＳ 明朝" w:cs="ＭＳ 明朝" w:hint="eastAsia"/>
                <w:spacing w:val="70"/>
                <w:kern w:val="0"/>
                <w:szCs w:val="21"/>
                <w:fitText w:val="1260" w:id="581693440"/>
              </w:rPr>
              <w:t>及び氏</w:t>
            </w: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  <w:fitText w:val="1260" w:id="581693440"/>
              </w:rPr>
              <w:t>名</w:t>
            </w:r>
          </w:p>
        </w:tc>
      </w:tr>
      <w:tr w:rsidR="005F6F1F" w:rsidRPr="00365641" w14:paraId="3316E409" w14:textId="77777777" w:rsidTr="00622CF7">
        <w:trPr>
          <w:cantSplit/>
          <w:trHeight w:hRule="exact" w:val="2850"/>
          <w:jc w:val="center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5291B" w14:textId="77777777" w:rsidR="00EC562D" w:rsidRPr="00365641" w:rsidRDefault="00EC562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6DA28" w14:textId="77777777" w:rsidR="00EC562D" w:rsidRPr="00365641" w:rsidRDefault="00EC562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C195C" w14:textId="77777777" w:rsidR="00EC562D" w:rsidRPr="00365641" w:rsidRDefault="00EC562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59652" w14:textId="77777777" w:rsidR="00EC562D" w:rsidRPr="00365641" w:rsidRDefault="00EC562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48E98" w14:textId="77777777" w:rsidR="00EC562D" w:rsidRPr="00365641" w:rsidRDefault="00EC562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5003" w14:textId="77777777" w:rsidR="00EC562D" w:rsidRPr="00365641" w:rsidRDefault="00EC562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D410F" w14:textId="77777777" w:rsidR="00EC562D" w:rsidRPr="00365641" w:rsidRDefault="00EC562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5983E" w14:textId="77777777" w:rsidR="00EC562D" w:rsidRPr="00365641" w:rsidRDefault="00EC562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E5A6B" w14:textId="77777777" w:rsidR="00EC562D" w:rsidRPr="00365641" w:rsidRDefault="00EC562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70D2" w14:textId="77777777" w:rsidR="00EC562D" w:rsidRPr="00365641" w:rsidRDefault="00EC562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7F9BD" w14:textId="77777777" w:rsidR="00EC562D" w:rsidRPr="00365641" w:rsidRDefault="00EC562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48C25" w14:textId="77777777" w:rsidR="00EC562D" w:rsidRPr="00365641" w:rsidRDefault="00EC562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4208" w14:textId="77777777" w:rsidR="00EC562D" w:rsidRPr="00365641" w:rsidRDefault="00EC562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EF789" w14:textId="77777777" w:rsidR="00EC562D" w:rsidRPr="00365641" w:rsidRDefault="00EC562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B1950" w14:textId="77777777" w:rsidR="00EC562D" w:rsidRPr="00365641" w:rsidRDefault="00EC562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</w:tbl>
    <w:p w14:paraId="1036FC2C" w14:textId="77777777" w:rsidR="00EC562D" w:rsidRPr="00365641" w:rsidRDefault="00EC562D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1EAC4A21" w14:textId="77777777" w:rsidR="0070090E" w:rsidRDefault="00E4100E" w:rsidP="0070090E">
      <w:pPr>
        <w:autoSpaceDE w:val="0"/>
        <w:autoSpaceDN w:val="0"/>
        <w:adjustRightInd w:val="0"/>
        <w:spacing w:line="360" w:lineRule="auto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365641">
        <w:rPr>
          <w:rFonts w:ascii="ＭＳ 明朝" w:eastAsia="ＭＳ 明朝" w:hAnsi="ＭＳ 明朝" w:cs="Century"/>
          <w:kern w:val="0"/>
          <w:szCs w:val="21"/>
        </w:rPr>
        <w:t>(</w:t>
      </w:r>
      <w:r w:rsidRPr="00365641">
        <w:rPr>
          <w:rFonts w:ascii="ＭＳ 明朝" w:eastAsia="ＭＳ 明朝" w:hAnsi="ＭＳ 明朝" w:cs="ＭＳ 明朝" w:hint="eastAsia"/>
          <w:kern w:val="0"/>
          <w:szCs w:val="21"/>
        </w:rPr>
        <w:t>注</w:t>
      </w:r>
      <w:r w:rsidR="002C77C5" w:rsidRPr="00365641">
        <w:rPr>
          <w:rFonts w:ascii="ＭＳ 明朝" w:eastAsia="ＭＳ 明朝" w:hAnsi="ＭＳ 明朝" w:cs="Century" w:hint="eastAsia"/>
          <w:kern w:val="0"/>
          <w:szCs w:val="21"/>
        </w:rPr>
        <w:t>)</w:t>
      </w:r>
      <w:r w:rsidR="005F6F1F" w:rsidRPr="00365641">
        <w:rPr>
          <w:rFonts w:ascii="ＭＳ 明朝" w:eastAsia="ＭＳ 明朝" w:hAnsi="ＭＳ 明朝" w:cs="Century" w:hint="eastAsia"/>
          <w:kern w:val="0"/>
          <w:szCs w:val="21"/>
        </w:rPr>
        <w:t xml:space="preserve">　</w:t>
      </w:r>
      <w:r w:rsidR="00C1776F" w:rsidRPr="00365641">
        <w:rPr>
          <w:rFonts w:ascii="ＭＳ 明朝" w:eastAsia="ＭＳ 明朝" w:hAnsi="ＭＳ 明朝" w:cs="Century" w:hint="eastAsia"/>
          <w:kern w:val="0"/>
          <w:szCs w:val="21"/>
        </w:rPr>
        <w:t>１</w:t>
      </w:r>
      <w:r w:rsidR="00484EC8" w:rsidRPr="00365641">
        <w:rPr>
          <w:rFonts w:ascii="ＭＳ 明朝" w:eastAsia="ＭＳ 明朝" w:hAnsi="ＭＳ 明朝" w:cs="Century" w:hint="eastAsia"/>
          <w:kern w:val="0"/>
          <w:szCs w:val="21"/>
        </w:rPr>
        <w:t xml:space="preserve">　</w:t>
      </w:r>
      <w:r w:rsidRPr="00365641">
        <w:rPr>
          <w:rFonts w:ascii="ＭＳ 明朝" w:eastAsia="ＭＳ 明朝" w:hAnsi="ＭＳ 明朝" w:cs="ＭＳ 明朝" w:hint="eastAsia"/>
          <w:kern w:val="0"/>
          <w:szCs w:val="21"/>
        </w:rPr>
        <w:t>「図面番号」欄には、承役地について記載する場合には、当該承役地についての土地区画整理登記令第</w:t>
      </w:r>
      <w:r w:rsidR="00DB410D" w:rsidRPr="00365641">
        <w:rPr>
          <w:rFonts w:ascii="ＭＳ 明朝" w:eastAsia="ＭＳ 明朝" w:hAnsi="ＭＳ 明朝" w:cs="Century" w:hint="eastAsia"/>
          <w:kern w:val="0"/>
          <w:szCs w:val="21"/>
        </w:rPr>
        <w:t>５</w:t>
      </w:r>
      <w:r w:rsidRPr="00365641">
        <w:rPr>
          <w:rFonts w:ascii="ＭＳ 明朝" w:eastAsia="ＭＳ 明朝" w:hAnsi="ＭＳ 明朝" w:cs="ＭＳ 明朝" w:hint="eastAsia"/>
          <w:kern w:val="0"/>
          <w:szCs w:val="21"/>
        </w:rPr>
        <w:t>条の図面番号を記載する。</w:t>
      </w:r>
    </w:p>
    <w:p w14:paraId="270469D3" w14:textId="64318FE4" w:rsidR="00EC562D" w:rsidRPr="00365641" w:rsidRDefault="0070090E" w:rsidP="0070090E">
      <w:pPr>
        <w:autoSpaceDE w:val="0"/>
        <w:autoSpaceDN w:val="0"/>
        <w:adjustRightInd w:val="0"/>
        <w:spacing w:line="360" w:lineRule="auto"/>
        <w:jc w:val="lef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 xml:space="preserve">　　　</w:t>
      </w:r>
      <w:r w:rsidR="00C1776F" w:rsidRPr="00365641">
        <w:rPr>
          <w:rFonts w:ascii="ＭＳ 明朝" w:eastAsia="ＭＳ 明朝" w:hAnsi="ＭＳ 明朝" w:cs="Century" w:hint="eastAsia"/>
          <w:kern w:val="0"/>
          <w:szCs w:val="21"/>
        </w:rPr>
        <w:t>２</w:t>
      </w:r>
      <w:r w:rsidR="0091676C" w:rsidRPr="00365641">
        <w:rPr>
          <w:rFonts w:ascii="ＭＳ 明朝" w:eastAsia="ＭＳ 明朝" w:hAnsi="ＭＳ 明朝" w:cs="Century" w:hint="eastAsia"/>
          <w:kern w:val="0"/>
          <w:szCs w:val="21"/>
        </w:rPr>
        <w:t xml:space="preserve">  </w:t>
      </w:r>
      <w:r w:rsidR="00E4100E" w:rsidRPr="00365641">
        <w:rPr>
          <w:rFonts w:ascii="ＭＳ 明朝" w:eastAsia="ＭＳ 明朝" w:hAnsi="ＭＳ 明朝" w:cs="ＭＳ 明朝" w:hint="eastAsia"/>
          <w:kern w:val="0"/>
          <w:szCs w:val="21"/>
        </w:rPr>
        <w:t>「順位番号」欄には、地役権の存していた土地を記載する場合に、当該土地に存した地役権の登記の順位番号を記載する。</w:t>
      </w:r>
    </w:p>
    <w:p w14:paraId="6F5C818A" w14:textId="77777777" w:rsidR="00EC562D" w:rsidRPr="00365641" w:rsidRDefault="00EC562D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4AE28CAF" w14:textId="77777777" w:rsidR="002C77C5" w:rsidRPr="00365641" w:rsidRDefault="002C77C5">
      <w:pPr>
        <w:autoSpaceDE w:val="0"/>
        <w:autoSpaceDN w:val="0"/>
        <w:adjustRightInd w:val="0"/>
        <w:jc w:val="left"/>
        <w:rPr>
          <w:rFonts w:ascii="ＭＳ 明朝" w:eastAsia="ＭＳ 明朝" w:hAnsi="ＭＳ 明朝" w:cs="Century"/>
          <w:kern w:val="0"/>
          <w:szCs w:val="21"/>
        </w:rPr>
      </w:pPr>
      <w:r w:rsidRPr="00365641">
        <w:rPr>
          <w:rFonts w:ascii="ＭＳ 明朝" w:eastAsia="ＭＳ 明朝" w:hAnsi="ＭＳ 明朝" w:cs="Century"/>
          <w:kern w:val="0"/>
          <w:szCs w:val="21"/>
        </w:rPr>
        <w:br w:type="page"/>
      </w:r>
    </w:p>
    <w:p w14:paraId="703BF1A9" w14:textId="77777777" w:rsidR="00EC562D" w:rsidRPr="00365641" w:rsidRDefault="00E4100E">
      <w:pPr>
        <w:autoSpaceDE w:val="0"/>
        <w:autoSpaceDN w:val="0"/>
        <w:adjustRightInd w:val="0"/>
        <w:jc w:val="left"/>
        <w:rPr>
          <w:rFonts w:ascii="ＭＳ 明朝" w:eastAsia="ＭＳ 明朝" w:hAnsi="ＭＳ 明朝" w:cs="Century"/>
          <w:kern w:val="0"/>
          <w:szCs w:val="21"/>
        </w:rPr>
      </w:pPr>
      <w:r w:rsidRPr="00365641">
        <w:rPr>
          <w:rFonts w:ascii="ＭＳ 明朝" w:eastAsia="ＭＳ 明朝" w:hAnsi="ＭＳ 明朝" w:cs="Century"/>
          <w:kern w:val="0"/>
          <w:szCs w:val="21"/>
        </w:rPr>
        <w:lastRenderedPageBreak/>
        <w:t>(</w:t>
      </w:r>
      <w:r w:rsidRPr="00365641">
        <w:rPr>
          <w:rFonts w:ascii="ＭＳ 明朝" w:eastAsia="ＭＳ 明朝" w:hAnsi="ＭＳ 明朝" w:cs="ＭＳ 明朝" w:hint="eastAsia"/>
          <w:kern w:val="0"/>
          <w:szCs w:val="21"/>
        </w:rPr>
        <w:t>様式第三</w:t>
      </w:r>
      <w:r w:rsidRPr="00365641">
        <w:rPr>
          <w:rFonts w:ascii="ＭＳ 明朝" w:eastAsia="ＭＳ 明朝" w:hAnsi="ＭＳ 明朝" w:cs="Century"/>
          <w:kern w:val="0"/>
          <w:szCs w:val="21"/>
        </w:rPr>
        <w:t>)</w:t>
      </w:r>
    </w:p>
    <w:p w14:paraId="46B2C34D" w14:textId="77777777" w:rsidR="00EC562D" w:rsidRPr="00365641" w:rsidRDefault="00EC562D">
      <w:pPr>
        <w:autoSpaceDE w:val="0"/>
        <w:autoSpaceDN w:val="0"/>
        <w:adjustRightInd w:val="0"/>
        <w:jc w:val="left"/>
        <w:rPr>
          <w:rFonts w:ascii="ＭＳ 明朝" w:eastAsia="ＭＳ 明朝" w:hAnsi="ＭＳ 明朝" w:cs="Century"/>
          <w:kern w:val="0"/>
          <w:szCs w:val="21"/>
        </w:rPr>
      </w:pPr>
    </w:p>
    <w:p w14:paraId="52FB31D2" w14:textId="77777777" w:rsidR="00EC562D" w:rsidRPr="00365641" w:rsidRDefault="00E4100E" w:rsidP="005F6F1F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kern w:val="0"/>
          <w:sz w:val="28"/>
          <w:szCs w:val="28"/>
        </w:rPr>
      </w:pPr>
      <w:r w:rsidRPr="00365641">
        <w:rPr>
          <w:rFonts w:ascii="ＭＳ 明朝" w:eastAsia="ＭＳ 明朝" w:hAnsi="ＭＳ 明朝" w:cs="ＭＳ 明朝" w:hint="eastAsia"/>
          <w:kern w:val="0"/>
          <w:sz w:val="28"/>
          <w:szCs w:val="28"/>
        </w:rPr>
        <w:t>共</w:t>
      </w:r>
      <w:r w:rsidR="005F6F1F" w:rsidRPr="00365641">
        <w:rPr>
          <w:rFonts w:ascii="ＭＳ 明朝" w:eastAsia="ＭＳ 明朝" w:hAnsi="ＭＳ 明朝" w:cs="ＭＳ 明朝" w:hint="eastAsia"/>
          <w:kern w:val="0"/>
          <w:sz w:val="28"/>
          <w:szCs w:val="28"/>
        </w:rPr>
        <w:t xml:space="preserve">   </w:t>
      </w:r>
      <w:r w:rsidRPr="00365641">
        <w:rPr>
          <w:rFonts w:ascii="ＭＳ 明朝" w:eastAsia="ＭＳ 明朝" w:hAnsi="ＭＳ 明朝" w:cs="ＭＳ 明朝" w:hint="eastAsia"/>
          <w:kern w:val="0"/>
          <w:sz w:val="28"/>
          <w:szCs w:val="28"/>
        </w:rPr>
        <w:t>有</w:t>
      </w:r>
      <w:r w:rsidR="005F6F1F" w:rsidRPr="00365641">
        <w:rPr>
          <w:rFonts w:ascii="ＭＳ 明朝" w:eastAsia="ＭＳ 明朝" w:hAnsi="ＭＳ 明朝" w:cs="ＭＳ 明朝" w:hint="eastAsia"/>
          <w:kern w:val="0"/>
          <w:sz w:val="28"/>
          <w:szCs w:val="28"/>
        </w:rPr>
        <w:t xml:space="preserve">   </w:t>
      </w:r>
      <w:r w:rsidRPr="00365641">
        <w:rPr>
          <w:rFonts w:ascii="ＭＳ 明朝" w:eastAsia="ＭＳ 明朝" w:hAnsi="ＭＳ 明朝" w:cs="ＭＳ 明朝" w:hint="eastAsia"/>
          <w:kern w:val="0"/>
          <w:sz w:val="28"/>
          <w:szCs w:val="28"/>
        </w:rPr>
        <w:t>者</w:t>
      </w:r>
      <w:r w:rsidR="005F6F1F" w:rsidRPr="00365641">
        <w:rPr>
          <w:rFonts w:ascii="ＭＳ 明朝" w:eastAsia="ＭＳ 明朝" w:hAnsi="ＭＳ 明朝" w:cs="ＭＳ 明朝" w:hint="eastAsia"/>
          <w:kern w:val="0"/>
          <w:sz w:val="28"/>
          <w:szCs w:val="28"/>
        </w:rPr>
        <w:t xml:space="preserve">   </w:t>
      </w:r>
      <w:r w:rsidRPr="00365641">
        <w:rPr>
          <w:rFonts w:ascii="ＭＳ 明朝" w:eastAsia="ＭＳ 明朝" w:hAnsi="ＭＳ 明朝" w:cs="ＭＳ 明朝" w:hint="eastAsia"/>
          <w:kern w:val="0"/>
          <w:sz w:val="28"/>
          <w:szCs w:val="28"/>
        </w:rPr>
        <w:t>名</w:t>
      </w:r>
      <w:r w:rsidR="005F6F1F" w:rsidRPr="00365641">
        <w:rPr>
          <w:rFonts w:ascii="ＭＳ 明朝" w:eastAsia="ＭＳ 明朝" w:hAnsi="ＭＳ 明朝" w:cs="ＭＳ 明朝" w:hint="eastAsia"/>
          <w:kern w:val="0"/>
          <w:sz w:val="28"/>
          <w:szCs w:val="28"/>
        </w:rPr>
        <w:t xml:space="preserve">   </w:t>
      </w:r>
      <w:r w:rsidRPr="00365641">
        <w:rPr>
          <w:rFonts w:ascii="ＭＳ 明朝" w:eastAsia="ＭＳ 明朝" w:hAnsi="ＭＳ 明朝" w:cs="ＭＳ 明朝" w:hint="eastAsia"/>
          <w:kern w:val="0"/>
          <w:sz w:val="28"/>
          <w:szCs w:val="28"/>
        </w:rPr>
        <w:t>簿</w:t>
      </w:r>
    </w:p>
    <w:p w14:paraId="09B31EC2" w14:textId="77777777" w:rsidR="00EC562D" w:rsidRPr="00365641" w:rsidRDefault="00EC562D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37AFA74F" w14:textId="77777777" w:rsidR="00EC562D" w:rsidRPr="00365641" w:rsidRDefault="00E4100E" w:rsidP="00622CF7">
      <w:pPr>
        <w:autoSpaceDE w:val="0"/>
        <w:autoSpaceDN w:val="0"/>
        <w:adjustRightInd w:val="0"/>
        <w:ind w:rightChars="322" w:right="676"/>
        <w:jc w:val="right"/>
        <w:rPr>
          <w:rFonts w:ascii="ＭＳ 明朝" w:eastAsia="ＭＳ 明朝" w:hAnsi="ＭＳ 明朝" w:cs="Century"/>
          <w:kern w:val="0"/>
          <w:szCs w:val="21"/>
        </w:rPr>
      </w:pPr>
      <w:r w:rsidRPr="00365641">
        <w:rPr>
          <w:rFonts w:ascii="ＭＳ 明朝" w:eastAsia="ＭＳ 明朝" w:hAnsi="ＭＳ 明朝" w:cs="Century"/>
          <w:kern w:val="0"/>
          <w:szCs w:val="21"/>
        </w:rPr>
        <w:t>(</w:t>
      </w:r>
      <w:r w:rsidR="005F6F1F" w:rsidRPr="00365641">
        <w:rPr>
          <w:rFonts w:ascii="ＭＳ 明朝" w:eastAsia="ＭＳ 明朝" w:hAnsi="ＭＳ 明朝" w:cs="Century" w:hint="eastAsia"/>
          <w:kern w:val="0"/>
          <w:szCs w:val="21"/>
        </w:rPr>
        <w:t xml:space="preserve">         </w:t>
      </w:r>
      <w:r w:rsidRPr="00365641">
        <w:rPr>
          <w:rFonts w:ascii="ＭＳ 明朝" w:eastAsia="ＭＳ 明朝" w:hAnsi="ＭＳ 明朝" w:cs="ＭＳ 明朝" w:hint="eastAsia"/>
          <w:kern w:val="0"/>
          <w:szCs w:val="21"/>
        </w:rPr>
        <w:t>番</w:t>
      </w:r>
      <w:r w:rsidRPr="00365641">
        <w:rPr>
          <w:rFonts w:ascii="ＭＳ 明朝" w:eastAsia="ＭＳ 明朝" w:hAnsi="ＭＳ 明朝" w:cs="Century"/>
          <w:kern w:val="0"/>
          <w:szCs w:val="21"/>
        </w:rPr>
        <w:t>)</w:t>
      </w:r>
    </w:p>
    <w:p w14:paraId="68B24954" w14:textId="77777777" w:rsidR="00EC562D" w:rsidRPr="00365641" w:rsidRDefault="00EC562D">
      <w:pPr>
        <w:autoSpaceDE w:val="0"/>
        <w:autoSpaceDN w:val="0"/>
        <w:adjustRightInd w:val="0"/>
        <w:jc w:val="left"/>
        <w:rPr>
          <w:rFonts w:ascii="ＭＳ 明朝" w:eastAsia="ＭＳ 明朝" w:hAnsi="ＭＳ 明朝" w:cs="Century"/>
          <w:kern w:val="0"/>
          <w:szCs w:val="21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9792"/>
      </w:tblGrid>
      <w:tr w:rsidR="00386900" w:rsidRPr="00365641" w14:paraId="027AB407" w14:textId="77777777" w:rsidTr="00622CF7">
        <w:trPr>
          <w:cantSplit/>
          <w:trHeight w:val="708"/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40E3C" w14:textId="77777777" w:rsidR="00EC562D" w:rsidRPr="00365641" w:rsidRDefault="00E4100E" w:rsidP="006B597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5641">
              <w:rPr>
                <w:rFonts w:ascii="ＭＳ 明朝" w:eastAsia="ＭＳ 明朝" w:hAnsi="ＭＳ 明朝" w:cs="ＭＳ 明朝" w:hint="eastAsia"/>
                <w:spacing w:val="131"/>
                <w:kern w:val="0"/>
                <w:szCs w:val="21"/>
                <w:fitText w:val="2100" w:id="375091200"/>
              </w:rPr>
              <w:t>従前の土</w:t>
            </w:r>
            <w:r w:rsidRPr="00365641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  <w:fitText w:val="2100" w:id="375091200"/>
              </w:rPr>
              <w:t>地</w:t>
            </w:r>
          </w:p>
        </w:tc>
        <w:tc>
          <w:tcPr>
            <w:tcW w:w="9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2CACC" w14:textId="77777777" w:rsidR="00EC562D" w:rsidRPr="00365641" w:rsidRDefault="00EC562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EC562D" w:rsidRPr="00365641" w14:paraId="019DCA32" w14:textId="77777777" w:rsidTr="00622CF7">
        <w:trPr>
          <w:cantSplit/>
          <w:trHeight w:val="690"/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921B2" w14:textId="77777777" w:rsidR="00EC562D" w:rsidRPr="00365641" w:rsidRDefault="00E4100E" w:rsidP="006B597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5641">
              <w:rPr>
                <w:rFonts w:ascii="ＭＳ 明朝" w:eastAsia="ＭＳ 明朝" w:hAnsi="ＭＳ 明朝" w:cs="ＭＳ 明朝" w:hint="eastAsia"/>
                <w:spacing w:val="30"/>
                <w:kern w:val="0"/>
                <w:szCs w:val="21"/>
                <w:fitText w:val="2100" w:id="375091201"/>
              </w:rPr>
              <w:t>換地処分後の土</w:t>
            </w: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  <w:fitText w:val="2100" w:id="375091201"/>
              </w:rPr>
              <w:t>地</w:t>
            </w:r>
          </w:p>
        </w:tc>
        <w:tc>
          <w:tcPr>
            <w:tcW w:w="9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E8980" w14:textId="77777777" w:rsidR="00EC562D" w:rsidRPr="00365641" w:rsidRDefault="00EC562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</w:tbl>
    <w:p w14:paraId="1D6299B6" w14:textId="77777777" w:rsidR="00EC562D" w:rsidRPr="00365641" w:rsidRDefault="00EC562D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6AAFA1C6" w14:textId="77777777" w:rsidR="005F6F1F" w:rsidRPr="00365641" w:rsidRDefault="005F6F1F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6EDE1948" w14:textId="77777777" w:rsidR="005F6F1F" w:rsidRPr="00365641" w:rsidRDefault="005F6F1F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tbl>
      <w:tblPr>
        <w:tblW w:w="1318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3"/>
        <w:gridCol w:w="4601"/>
        <w:gridCol w:w="2613"/>
        <w:gridCol w:w="4216"/>
      </w:tblGrid>
      <w:tr w:rsidR="00386900" w:rsidRPr="00365641" w14:paraId="6A8C4F15" w14:textId="77777777" w:rsidTr="00622CF7">
        <w:trPr>
          <w:cantSplit/>
          <w:trHeight w:val="506"/>
          <w:jc w:val="center"/>
        </w:trPr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CDA56" w14:textId="77777777" w:rsidR="00EC562D" w:rsidRPr="00365641" w:rsidRDefault="00E4100E" w:rsidP="005F6F1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持</w:t>
            </w:r>
            <w:r w:rsidR="006B5978"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 </w:t>
            </w: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分</w:t>
            </w:r>
          </w:p>
        </w:tc>
        <w:tc>
          <w:tcPr>
            <w:tcW w:w="4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5D106C3" w14:textId="77777777" w:rsidR="00EC562D" w:rsidRPr="00365641" w:rsidRDefault="00E4100E" w:rsidP="005F6F1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5641">
              <w:rPr>
                <w:rFonts w:ascii="ＭＳ 明朝" w:eastAsia="ＭＳ 明朝" w:hAnsi="ＭＳ 明朝" w:cs="ＭＳ 明朝" w:hint="eastAsia"/>
                <w:spacing w:val="45"/>
                <w:kern w:val="0"/>
                <w:szCs w:val="21"/>
                <w:fitText w:val="2310" w:id="581693696"/>
              </w:rPr>
              <w:t>権利者の住所氏</w:t>
            </w: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  <w:fitText w:val="2310" w:id="581693696"/>
              </w:rPr>
              <w:t>名</w:t>
            </w:r>
          </w:p>
        </w:tc>
        <w:tc>
          <w:tcPr>
            <w:tcW w:w="26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D216F" w14:textId="77777777" w:rsidR="00EC562D" w:rsidRPr="00365641" w:rsidRDefault="00E4100E" w:rsidP="005F6F1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持</w:t>
            </w:r>
            <w:r w:rsidR="006B5978"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 </w:t>
            </w: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分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87AD0" w14:textId="77777777" w:rsidR="00EC562D" w:rsidRPr="00365641" w:rsidRDefault="002C77C5" w:rsidP="005F6F1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5641">
              <w:rPr>
                <w:rFonts w:ascii="ＭＳ 明朝" w:eastAsia="ＭＳ 明朝" w:hAnsi="ＭＳ 明朝" w:cs="ＭＳ 明朝" w:hint="eastAsia"/>
                <w:spacing w:val="75"/>
                <w:kern w:val="0"/>
                <w:szCs w:val="21"/>
                <w:fitText w:val="2730" w:id="581693697"/>
              </w:rPr>
              <w:t>権利</w:t>
            </w:r>
            <w:r w:rsidR="00E4100E" w:rsidRPr="00365641">
              <w:rPr>
                <w:rFonts w:ascii="ＭＳ 明朝" w:eastAsia="ＭＳ 明朝" w:hAnsi="ＭＳ 明朝" w:cs="ＭＳ 明朝" w:hint="eastAsia"/>
                <w:spacing w:val="75"/>
                <w:kern w:val="0"/>
                <w:szCs w:val="21"/>
                <w:fitText w:val="2730" w:id="581693697"/>
              </w:rPr>
              <w:t>者の住所氏</w:t>
            </w:r>
            <w:r w:rsidR="00E4100E" w:rsidRPr="00365641">
              <w:rPr>
                <w:rFonts w:ascii="ＭＳ 明朝" w:eastAsia="ＭＳ 明朝" w:hAnsi="ＭＳ 明朝" w:cs="ＭＳ 明朝" w:hint="eastAsia"/>
                <w:kern w:val="0"/>
                <w:szCs w:val="21"/>
                <w:fitText w:val="2730" w:id="581693697"/>
              </w:rPr>
              <w:t>名</w:t>
            </w:r>
          </w:p>
        </w:tc>
      </w:tr>
      <w:tr w:rsidR="00386900" w:rsidRPr="00365641" w14:paraId="3C2397D3" w14:textId="77777777" w:rsidTr="00622CF7">
        <w:trPr>
          <w:cantSplit/>
          <w:trHeight w:val="652"/>
          <w:jc w:val="center"/>
        </w:trPr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CA72" w14:textId="77777777" w:rsidR="00EC562D" w:rsidRPr="00365641" w:rsidRDefault="00EC562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4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2DD4DE3" w14:textId="77777777" w:rsidR="00EC562D" w:rsidRPr="00365641" w:rsidRDefault="00EC562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F01A21A" w14:textId="77777777" w:rsidR="00EC562D" w:rsidRPr="00365641" w:rsidRDefault="00EC562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4B8D4" w14:textId="77777777" w:rsidR="00EC562D" w:rsidRPr="00365641" w:rsidRDefault="00EC562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386900" w:rsidRPr="00365641" w14:paraId="6FB7A7F3" w14:textId="77777777" w:rsidTr="00622CF7">
        <w:trPr>
          <w:cantSplit/>
          <w:trHeight w:val="704"/>
          <w:jc w:val="center"/>
        </w:trPr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44867" w14:textId="77777777" w:rsidR="00EC562D" w:rsidRPr="00365641" w:rsidRDefault="00EC562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4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9DA6D96" w14:textId="77777777" w:rsidR="00EC562D" w:rsidRPr="00365641" w:rsidRDefault="00EC562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BAAE8FD" w14:textId="77777777" w:rsidR="00EC562D" w:rsidRPr="00365641" w:rsidRDefault="00EC562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8EF0D" w14:textId="77777777" w:rsidR="00EC562D" w:rsidRPr="00365641" w:rsidRDefault="00EC562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386900" w:rsidRPr="00365641" w14:paraId="4904BD22" w14:textId="77777777" w:rsidTr="00622CF7">
        <w:trPr>
          <w:cantSplit/>
          <w:trHeight w:val="686"/>
          <w:jc w:val="center"/>
        </w:trPr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31A7F" w14:textId="77777777" w:rsidR="00EC562D" w:rsidRPr="00365641" w:rsidRDefault="00EC562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4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90C78D7" w14:textId="77777777" w:rsidR="00EC562D" w:rsidRPr="00365641" w:rsidRDefault="00EC562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E84AFF1" w14:textId="77777777" w:rsidR="00EC562D" w:rsidRPr="00365641" w:rsidRDefault="00EC562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E703E" w14:textId="77777777" w:rsidR="00EC562D" w:rsidRPr="00365641" w:rsidRDefault="00EC562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EC562D" w:rsidRPr="00365641" w14:paraId="4B2F95EC" w14:textId="77777777" w:rsidTr="00622CF7">
        <w:trPr>
          <w:cantSplit/>
          <w:trHeight w:val="696"/>
          <w:jc w:val="center"/>
        </w:trPr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8AD8C" w14:textId="77777777" w:rsidR="00EC562D" w:rsidRPr="00365641" w:rsidRDefault="00EC562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4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486B8C9" w14:textId="77777777" w:rsidR="00EC562D" w:rsidRPr="00365641" w:rsidRDefault="00EC562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6F6BEA8E" w14:textId="77777777" w:rsidR="00EC562D" w:rsidRPr="00365641" w:rsidRDefault="00EC562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124D63" w14:textId="77777777" w:rsidR="00EC562D" w:rsidRPr="00365641" w:rsidRDefault="00EC562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</w:tbl>
    <w:p w14:paraId="7B975918" w14:textId="77777777" w:rsidR="00EC562D" w:rsidRPr="00365641" w:rsidRDefault="00EC562D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7841F02A" w14:textId="77777777" w:rsidR="002C77C5" w:rsidRPr="00365641" w:rsidRDefault="002C77C5">
      <w:pPr>
        <w:autoSpaceDE w:val="0"/>
        <w:autoSpaceDN w:val="0"/>
        <w:adjustRightInd w:val="0"/>
        <w:jc w:val="left"/>
        <w:rPr>
          <w:rFonts w:ascii="ＭＳ 明朝" w:eastAsia="ＭＳ 明朝" w:hAnsi="ＭＳ 明朝" w:cs="Century"/>
          <w:kern w:val="0"/>
          <w:szCs w:val="21"/>
        </w:rPr>
      </w:pPr>
      <w:r w:rsidRPr="00365641">
        <w:rPr>
          <w:rFonts w:ascii="ＭＳ 明朝" w:eastAsia="ＭＳ 明朝" w:hAnsi="ＭＳ 明朝" w:cs="Century"/>
          <w:kern w:val="0"/>
          <w:szCs w:val="21"/>
        </w:rPr>
        <w:br w:type="page"/>
      </w:r>
    </w:p>
    <w:p w14:paraId="14A7849B" w14:textId="77777777" w:rsidR="002C77C5" w:rsidRPr="00365641" w:rsidRDefault="002C77C5">
      <w:pPr>
        <w:autoSpaceDE w:val="0"/>
        <w:autoSpaceDN w:val="0"/>
        <w:adjustRightInd w:val="0"/>
        <w:jc w:val="left"/>
        <w:rPr>
          <w:rFonts w:ascii="ＭＳ 明朝" w:eastAsia="ＭＳ 明朝" w:hAnsi="ＭＳ 明朝" w:cs="Century"/>
          <w:kern w:val="0"/>
          <w:szCs w:val="21"/>
        </w:rPr>
        <w:sectPr w:rsidR="002C77C5" w:rsidRPr="00365641" w:rsidSect="00622C95">
          <w:pgSz w:w="16837" w:h="11905" w:orient="landscape"/>
          <w:pgMar w:top="1134" w:right="1134" w:bottom="1134" w:left="1134" w:header="720" w:footer="720" w:gutter="0"/>
          <w:pgNumType w:fmt="numberInDash" w:start="64"/>
          <w:cols w:space="0"/>
          <w:noEndnote/>
          <w:docGrid w:linePitch="286"/>
        </w:sectPr>
      </w:pPr>
    </w:p>
    <w:p w14:paraId="7996DFD5" w14:textId="77777777" w:rsidR="00EC562D" w:rsidRPr="00365641" w:rsidRDefault="00E4100E">
      <w:pPr>
        <w:autoSpaceDE w:val="0"/>
        <w:autoSpaceDN w:val="0"/>
        <w:adjustRightInd w:val="0"/>
        <w:jc w:val="left"/>
        <w:rPr>
          <w:rFonts w:ascii="ＭＳ 明朝" w:eastAsia="ＭＳ 明朝" w:hAnsi="ＭＳ 明朝" w:cs="Century"/>
          <w:kern w:val="0"/>
          <w:szCs w:val="21"/>
        </w:rPr>
      </w:pPr>
      <w:r w:rsidRPr="00365641">
        <w:rPr>
          <w:rFonts w:ascii="ＭＳ 明朝" w:eastAsia="ＭＳ 明朝" w:hAnsi="ＭＳ 明朝" w:cs="Century"/>
          <w:kern w:val="0"/>
          <w:szCs w:val="21"/>
        </w:rPr>
        <w:lastRenderedPageBreak/>
        <w:t>(</w:t>
      </w:r>
      <w:r w:rsidRPr="00365641">
        <w:rPr>
          <w:rFonts w:ascii="ＭＳ 明朝" w:eastAsia="ＭＳ 明朝" w:hAnsi="ＭＳ 明朝" w:cs="ＭＳ 明朝" w:hint="eastAsia"/>
          <w:kern w:val="0"/>
          <w:szCs w:val="21"/>
        </w:rPr>
        <w:t>様式第四</w:t>
      </w:r>
      <w:r w:rsidRPr="00365641">
        <w:rPr>
          <w:rFonts w:ascii="ＭＳ 明朝" w:eastAsia="ＭＳ 明朝" w:hAnsi="ＭＳ 明朝" w:cs="Century"/>
          <w:kern w:val="0"/>
          <w:szCs w:val="21"/>
        </w:rPr>
        <w:t>)</w:t>
      </w:r>
    </w:p>
    <w:p w14:paraId="2C15F10E" w14:textId="77777777" w:rsidR="00EC562D" w:rsidRPr="00365641" w:rsidRDefault="00E4100E" w:rsidP="005F6F1F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kern w:val="0"/>
          <w:sz w:val="28"/>
          <w:szCs w:val="28"/>
        </w:rPr>
      </w:pPr>
      <w:r w:rsidRPr="00365641">
        <w:rPr>
          <w:rFonts w:ascii="ＭＳ 明朝" w:eastAsia="ＭＳ 明朝" w:hAnsi="ＭＳ 明朝" w:cs="ＭＳ 明朝" w:hint="eastAsia"/>
          <w:kern w:val="0"/>
          <w:sz w:val="28"/>
          <w:szCs w:val="28"/>
        </w:rPr>
        <w:t>換</w:t>
      </w:r>
      <w:r w:rsidR="005F6F1F" w:rsidRPr="00365641">
        <w:rPr>
          <w:rFonts w:ascii="ＭＳ 明朝" w:eastAsia="ＭＳ 明朝" w:hAnsi="ＭＳ 明朝" w:cs="ＭＳ 明朝" w:hint="eastAsia"/>
          <w:kern w:val="0"/>
          <w:sz w:val="28"/>
          <w:szCs w:val="28"/>
        </w:rPr>
        <w:t xml:space="preserve">　</w:t>
      </w:r>
      <w:r w:rsidRPr="00365641">
        <w:rPr>
          <w:rFonts w:ascii="ＭＳ 明朝" w:eastAsia="ＭＳ 明朝" w:hAnsi="ＭＳ 明朝" w:cs="ＭＳ 明朝" w:hint="eastAsia"/>
          <w:kern w:val="0"/>
          <w:sz w:val="28"/>
          <w:szCs w:val="28"/>
        </w:rPr>
        <w:t>地</w:t>
      </w:r>
      <w:r w:rsidR="005F6F1F" w:rsidRPr="00365641">
        <w:rPr>
          <w:rFonts w:ascii="ＭＳ 明朝" w:eastAsia="ＭＳ 明朝" w:hAnsi="ＭＳ 明朝" w:cs="ＭＳ 明朝" w:hint="eastAsia"/>
          <w:kern w:val="0"/>
          <w:sz w:val="28"/>
          <w:szCs w:val="28"/>
        </w:rPr>
        <w:t xml:space="preserve">　</w:t>
      </w:r>
      <w:r w:rsidRPr="00365641">
        <w:rPr>
          <w:rFonts w:ascii="ＭＳ 明朝" w:eastAsia="ＭＳ 明朝" w:hAnsi="ＭＳ 明朝" w:cs="ＭＳ 明朝" w:hint="eastAsia"/>
          <w:kern w:val="0"/>
          <w:sz w:val="28"/>
          <w:szCs w:val="28"/>
        </w:rPr>
        <w:t>計</w:t>
      </w:r>
      <w:r w:rsidR="005F6F1F" w:rsidRPr="00365641">
        <w:rPr>
          <w:rFonts w:ascii="ＭＳ 明朝" w:eastAsia="ＭＳ 明朝" w:hAnsi="ＭＳ 明朝" w:cs="ＭＳ 明朝" w:hint="eastAsia"/>
          <w:kern w:val="0"/>
          <w:sz w:val="28"/>
          <w:szCs w:val="28"/>
        </w:rPr>
        <w:t xml:space="preserve">　</w:t>
      </w:r>
      <w:r w:rsidRPr="00365641">
        <w:rPr>
          <w:rFonts w:ascii="ＭＳ 明朝" w:eastAsia="ＭＳ 明朝" w:hAnsi="ＭＳ 明朝" w:cs="ＭＳ 明朝" w:hint="eastAsia"/>
          <w:kern w:val="0"/>
          <w:sz w:val="28"/>
          <w:szCs w:val="28"/>
        </w:rPr>
        <w:t>画</w:t>
      </w:r>
      <w:r w:rsidR="005F6F1F" w:rsidRPr="00365641">
        <w:rPr>
          <w:rFonts w:ascii="ＭＳ 明朝" w:eastAsia="ＭＳ 明朝" w:hAnsi="ＭＳ 明朝" w:cs="ＭＳ 明朝" w:hint="eastAsia"/>
          <w:kern w:val="0"/>
          <w:sz w:val="28"/>
          <w:szCs w:val="28"/>
        </w:rPr>
        <w:t xml:space="preserve">　</w:t>
      </w:r>
      <w:r w:rsidRPr="00365641">
        <w:rPr>
          <w:rFonts w:ascii="ＭＳ 明朝" w:eastAsia="ＭＳ 明朝" w:hAnsi="ＭＳ 明朝" w:cs="ＭＳ 明朝" w:hint="eastAsia"/>
          <w:kern w:val="0"/>
          <w:sz w:val="28"/>
          <w:szCs w:val="28"/>
        </w:rPr>
        <w:t>総</w:t>
      </w:r>
      <w:r w:rsidR="005F6F1F" w:rsidRPr="00365641">
        <w:rPr>
          <w:rFonts w:ascii="ＭＳ 明朝" w:eastAsia="ＭＳ 明朝" w:hAnsi="ＭＳ 明朝" w:cs="ＭＳ 明朝" w:hint="eastAsia"/>
          <w:kern w:val="0"/>
          <w:sz w:val="28"/>
          <w:szCs w:val="28"/>
        </w:rPr>
        <w:t xml:space="preserve">　</w:t>
      </w:r>
      <w:r w:rsidRPr="00365641">
        <w:rPr>
          <w:rFonts w:ascii="ＭＳ 明朝" w:eastAsia="ＭＳ 明朝" w:hAnsi="ＭＳ 明朝" w:cs="ＭＳ 明朝" w:hint="eastAsia"/>
          <w:kern w:val="0"/>
          <w:sz w:val="28"/>
          <w:szCs w:val="28"/>
        </w:rPr>
        <w:t>括</w:t>
      </w:r>
      <w:r w:rsidR="005F6F1F" w:rsidRPr="00365641">
        <w:rPr>
          <w:rFonts w:ascii="ＭＳ 明朝" w:eastAsia="ＭＳ 明朝" w:hAnsi="ＭＳ 明朝" w:cs="ＭＳ 明朝" w:hint="eastAsia"/>
          <w:kern w:val="0"/>
          <w:sz w:val="28"/>
          <w:szCs w:val="28"/>
        </w:rPr>
        <w:t xml:space="preserve">　</w:t>
      </w:r>
      <w:r w:rsidRPr="00365641">
        <w:rPr>
          <w:rFonts w:ascii="ＭＳ 明朝" w:eastAsia="ＭＳ 明朝" w:hAnsi="ＭＳ 明朝" w:cs="ＭＳ 明朝" w:hint="eastAsia"/>
          <w:kern w:val="0"/>
          <w:sz w:val="28"/>
          <w:szCs w:val="28"/>
        </w:rPr>
        <w:t>表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"/>
        <w:gridCol w:w="601"/>
        <w:gridCol w:w="510"/>
        <w:gridCol w:w="1134"/>
        <w:gridCol w:w="1134"/>
        <w:gridCol w:w="993"/>
        <w:gridCol w:w="567"/>
        <w:gridCol w:w="992"/>
        <w:gridCol w:w="1134"/>
        <w:gridCol w:w="567"/>
        <w:gridCol w:w="709"/>
        <w:gridCol w:w="708"/>
        <w:gridCol w:w="1134"/>
      </w:tblGrid>
      <w:tr w:rsidR="00386900" w:rsidRPr="00365641" w14:paraId="58E629E4" w14:textId="77777777" w:rsidTr="00B01189">
        <w:trPr>
          <w:cantSplit/>
          <w:jc w:val="center"/>
        </w:trPr>
        <w:tc>
          <w:tcPr>
            <w:tcW w:w="269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CD7788" w14:textId="77777777" w:rsidR="002C77C5" w:rsidRPr="00365641" w:rsidRDefault="002C77C5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区</w:t>
            </w:r>
            <w:r w:rsidR="00B263F0"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</w:t>
            </w: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分</w:t>
            </w: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F8741" w14:textId="77777777" w:rsidR="002C77C5" w:rsidRPr="00365641" w:rsidRDefault="002C77C5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従前の土地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4A333" w14:textId="77777777" w:rsidR="002C77C5" w:rsidRPr="00365641" w:rsidRDefault="002C77C5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換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5CC84" w14:textId="77777777" w:rsidR="002C77C5" w:rsidRPr="00365641" w:rsidRDefault="002C77C5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清算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53E0DC" w14:textId="77777777" w:rsidR="002C77C5" w:rsidRPr="00365641" w:rsidRDefault="002C77C5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摘</w:t>
            </w:r>
            <w:r w:rsidR="005F6F1F"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 </w:t>
            </w: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要</w:t>
            </w:r>
          </w:p>
        </w:tc>
      </w:tr>
      <w:tr w:rsidR="00386900" w:rsidRPr="00365641" w14:paraId="0A28C27F" w14:textId="77777777" w:rsidTr="00B01189">
        <w:trPr>
          <w:cantSplit/>
          <w:jc w:val="center"/>
        </w:trPr>
        <w:tc>
          <w:tcPr>
            <w:tcW w:w="2691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20518" w14:textId="77777777" w:rsidR="002C77C5" w:rsidRPr="00365641" w:rsidRDefault="002C77C5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A2776" w14:textId="77777777" w:rsidR="002C77C5" w:rsidRPr="00365641" w:rsidRDefault="002C77C5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地積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8A71E" w14:textId="77777777" w:rsidR="002C77C5" w:rsidRPr="00365641" w:rsidRDefault="008A5503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権利価</w:t>
            </w:r>
            <w:r w:rsidR="002C77C5"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額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00E26" w14:textId="77777777" w:rsidR="002C77C5" w:rsidRPr="00365641" w:rsidRDefault="002C77C5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筆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BC95B" w14:textId="77777777" w:rsidR="002C77C5" w:rsidRPr="00365641" w:rsidRDefault="002C77C5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地積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88426" w14:textId="77777777" w:rsidR="002C77C5" w:rsidRPr="00365641" w:rsidRDefault="002C77C5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評定価額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2625A" w14:textId="77777777" w:rsidR="002C77C5" w:rsidRPr="00365641" w:rsidRDefault="002C77C5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筆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3C12D" w14:textId="77777777" w:rsidR="002C77C5" w:rsidRPr="00365641" w:rsidRDefault="002C77C5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徴収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6DB2C" w14:textId="77777777" w:rsidR="002C77C5" w:rsidRPr="00365641" w:rsidRDefault="002C77C5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交付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32E02" w14:textId="77777777" w:rsidR="002C77C5" w:rsidRPr="00365641" w:rsidRDefault="002C77C5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386900" w:rsidRPr="00365641" w14:paraId="427AEE31" w14:textId="77777777" w:rsidTr="00B01189">
        <w:trPr>
          <w:cantSplit/>
          <w:trHeight w:val="483"/>
          <w:jc w:val="center"/>
        </w:trPr>
        <w:tc>
          <w:tcPr>
            <w:tcW w:w="4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8BA255A" w14:textId="77777777" w:rsidR="002C77C5" w:rsidRPr="00365641" w:rsidRDefault="002C77C5" w:rsidP="0091676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換</w:t>
            </w:r>
          </w:p>
          <w:p w14:paraId="7837D5C5" w14:textId="77777777" w:rsidR="002C77C5" w:rsidRPr="00365641" w:rsidRDefault="002C77C5" w:rsidP="0091676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地</w:t>
            </w:r>
          </w:p>
          <w:p w14:paraId="1110CBDF" w14:textId="77777777" w:rsidR="002C77C5" w:rsidRPr="00365641" w:rsidRDefault="002C77C5" w:rsidP="0091676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を</w:t>
            </w:r>
          </w:p>
          <w:p w14:paraId="4C69F3AA" w14:textId="77777777" w:rsidR="002C77C5" w:rsidRPr="00365641" w:rsidRDefault="002C77C5" w:rsidP="0091676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定</w:t>
            </w:r>
          </w:p>
          <w:p w14:paraId="17B5AFCE" w14:textId="77777777" w:rsidR="002C77C5" w:rsidRPr="00365641" w:rsidRDefault="002C77C5" w:rsidP="0091676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め</w:t>
            </w:r>
          </w:p>
          <w:p w14:paraId="30262CA8" w14:textId="77777777" w:rsidR="002C77C5" w:rsidRPr="00365641" w:rsidRDefault="002C77C5" w:rsidP="0091676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る</w:t>
            </w:r>
          </w:p>
          <w:p w14:paraId="438BF30F" w14:textId="77777777" w:rsidR="002C77C5" w:rsidRPr="00365641" w:rsidRDefault="002C77C5" w:rsidP="0091676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も</w:t>
            </w:r>
          </w:p>
          <w:p w14:paraId="6AF871F8" w14:textId="77777777" w:rsidR="002C77C5" w:rsidRPr="00365641" w:rsidRDefault="002C77C5" w:rsidP="0091676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の</w:t>
            </w:r>
          </w:p>
        </w:tc>
        <w:tc>
          <w:tcPr>
            <w:tcW w:w="111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92A08" w14:textId="77777777" w:rsidR="002C77C5" w:rsidRPr="00365641" w:rsidRDefault="002C77C5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法第</w:t>
            </w:r>
            <w:r w:rsidRPr="00365641">
              <w:rPr>
                <w:rFonts w:ascii="ＭＳ 明朝" w:eastAsia="ＭＳ 明朝" w:hAnsi="ＭＳ 明朝" w:cs="ＭＳ 明朝"/>
                <w:kern w:val="0"/>
                <w:szCs w:val="21"/>
              </w:rPr>
              <w:t>89</w:t>
            </w: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条</w:t>
            </w:r>
          </w:p>
          <w:p w14:paraId="240E6753" w14:textId="77777777" w:rsidR="002C77C5" w:rsidRPr="00365641" w:rsidRDefault="002C77C5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の規定に</w:t>
            </w:r>
          </w:p>
          <w:p w14:paraId="579E9CA3" w14:textId="77777777" w:rsidR="002C77C5" w:rsidRPr="00365641" w:rsidRDefault="002C77C5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より換地</w:t>
            </w:r>
          </w:p>
          <w:p w14:paraId="7AEC0FF9" w14:textId="77777777" w:rsidR="002C77C5" w:rsidRPr="00365641" w:rsidRDefault="002C77C5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を定める</w:t>
            </w:r>
          </w:p>
          <w:p w14:paraId="4D2DBFD6" w14:textId="77777777" w:rsidR="002C77C5" w:rsidRPr="00365641" w:rsidRDefault="002C77C5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も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562A9" w14:textId="77777777" w:rsidR="002C77C5" w:rsidRPr="00365641" w:rsidRDefault="002C77C5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6D925" w14:textId="77777777" w:rsidR="002C77C5" w:rsidRPr="00365641" w:rsidRDefault="005F6F1F" w:rsidP="003B618D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㎡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51BB6" w14:textId="77777777" w:rsidR="002C77C5" w:rsidRPr="00365641" w:rsidRDefault="002C77C5" w:rsidP="003B618D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4E297" w14:textId="77777777" w:rsidR="002C77C5" w:rsidRPr="00365641" w:rsidRDefault="002C77C5" w:rsidP="003B618D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5B404" w14:textId="77777777" w:rsidR="002C77C5" w:rsidRPr="00365641" w:rsidRDefault="002C77C5" w:rsidP="003B618D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7CC47" w14:textId="77777777" w:rsidR="002C77C5" w:rsidRPr="00365641" w:rsidRDefault="002C77C5" w:rsidP="003B618D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49CEE" w14:textId="77777777" w:rsidR="002C77C5" w:rsidRPr="00365641" w:rsidRDefault="002C77C5" w:rsidP="003B618D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筆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527D5" w14:textId="77777777" w:rsidR="002C77C5" w:rsidRPr="00365641" w:rsidRDefault="002C77C5" w:rsidP="003B618D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円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FA43" w14:textId="77777777" w:rsidR="002C77C5" w:rsidRPr="00365641" w:rsidRDefault="002C77C5" w:rsidP="003B618D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E94B0" w14:textId="77777777" w:rsidR="002C77C5" w:rsidRPr="00365641" w:rsidRDefault="002C77C5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386900" w:rsidRPr="00365641" w14:paraId="25C01F46" w14:textId="77777777" w:rsidTr="00B01189">
        <w:trPr>
          <w:cantSplit/>
          <w:trHeight w:val="405"/>
          <w:jc w:val="center"/>
        </w:trPr>
        <w:tc>
          <w:tcPr>
            <w:tcW w:w="44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110A7DE" w14:textId="77777777" w:rsidR="002C77C5" w:rsidRPr="00365641" w:rsidRDefault="002C77C5" w:rsidP="0091676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704AFDC" w14:textId="77777777" w:rsidR="002C77C5" w:rsidRPr="00365641" w:rsidRDefault="002C77C5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B7E51" w14:textId="77777777" w:rsidR="002C77C5" w:rsidRPr="00365641" w:rsidRDefault="002C77C5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畑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99DF3" w14:textId="77777777" w:rsidR="002C77C5" w:rsidRPr="00365641" w:rsidRDefault="002C77C5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D59C7" w14:textId="77777777" w:rsidR="002C77C5" w:rsidRPr="00365641" w:rsidRDefault="002C77C5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A13B7" w14:textId="77777777" w:rsidR="002C77C5" w:rsidRPr="00365641" w:rsidRDefault="002C77C5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32708" w14:textId="77777777" w:rsidR="002C77C5" w:rsidRPr="00365641" w:rsidRDefault="002C77C5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CFF54" w14:textId="77777777" w:rsidR="002C77C5" w:rsidRPr="00365641" w:rsidRDefault="002C77C5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BED72" w14:textId="77777777" w:rsidR="002C77C5" w:rsidRPr="00365641" w:rsidRDefault="002C77C5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0DD2C" w14:textId="77777777" w:rsidR="002C77C5" w:rsidRPr="00365641" w:rsidRDefault="002C77C5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1A1A7" w14:textId="77777777" w:rsidR="002C77C5" w:rsidRPr="00365641" w:rsidRDefault="002C77C5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32DC8" w14:textId="77777777" w:rsidR="002C77C5" w:rsidRPr="00365641" w:rsidRDefault="002C77C5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386900" w:rsidRPr="00365641" w14:paraId="09E5D353" w14:textId="77777777" w:rsidTr="00B01189">
        <w:trPr>
          <w:cantSplit/>
          <w:trHeight w:val="410"/>
          <w:jc w:val="center"/>
        </w:trPr>
        <w:tc>
          <w:tcPr>
            <w:tcW w:w="44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7C91E0" w14:textId="77777777" w:rsidR="002C77C5" w:rsidRPr="00365641" w:rsidRDefault="002C77C5" w:rsidP="0091676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3F5293A" w14:textId="77777777" w:rsidR="002C77C5" w:rsidRPr="00365641" w:rsidRDefault="002C77C5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B4A4B" w14:textId="77777777" w:rsidR="002C77C5" w:rsidRPr="00365641" w:rsidRDefault="002C77C5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宅</w:t>
            </w:r>
            <w:r w:rsidR="005F6F1F"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E103D" w14:textId="77777777" w:rsidR="002C77C5" w:rsidRPr="00365641" w:rsidRDefault="002C77C5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1CAB3" w14:textId="77777777" w:rsidR="002C77C5" w:rsidRPr="00365641" w:rsidRDefault="002C77C5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A2D5D" w14:textId="77777777" w:rsidR="002C77C5" w:rsidRPr="00365641" w:rsidRDefault="002C77C5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B17B0" w14:textId="77777777" w:rsidR="002C77C5" w:rsidRPr="00365641" w:rsidRDefault="002C77C5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878AE" w14:textId="77777777" w:rsidR="002C77C5" w:rsidRPr="00365641" w:rsidRDefault="002C77C5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A7876" w14:textId="77777777" w:rsidR="002C77C5" w:rsidRPr="00365641" w:rsidRDefault="002C77C5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C2B1F" w14:textId="77777777" w:rsidR="002C77C5" w:rsidRPr="00365641" w:rsidRDefault="002C77C5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F1F73" w14:textId="77777777" w:rsidR="002C77C5" w:rsidRPr="00365641" w:rsidRDefault="002C77C5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65ACB" w14:textId="77777777" w:rsidR="002C77C5" w:rsidRPr="00365641" w:rsidRDefault="002C77C5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386900" w:rsidRPr="00365641" w14:paraId="652F507F" w14:textId="77777777" w:rsidTr="00B01189">
        <w:trPr>
          <w:cantSplit/>
          <w:trHeight w:val="402"/>
          <w:jc w:val="center"/>
        </w:trPr>
        <w:tc>
          <w:tcPr>
            <w:tcW w:w="44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E8C5C2" w14:textId="77777777" w:rsidR="002C77C5" w:rsidRPr="00365641" w:rsidRDefault="002C77C5" w:rsidP="0091676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CF77C92" w14:textId="77777777" w:rsidR="002C77C5" w:rsidRPr="00365641" w:rsidRDefault="002C77C5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29F65" w14:textId="77777777" w:rsidR="002C77C5" w:rsidRPr="00365641" w:rsidRDefault="002C77C5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山</w:t>
            </w:r>
            <w:r w:rsidR="005F6F1F"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林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99B92" w14:textId="77777777" w:rsidR="002C77C5" w:rsidRPr="00365641" w:rsidRDefault="002C77C5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1D427" w14:textId="77777777" w:rsidR="002C77C5" w:rsidRPr="00365641" w:rsidRDefault="002C77C5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4CB23" w14:textId="77777777" w:rsidR="002C77C5" w:rsidRPr="00365641" w:rsidRDefault="002C77C5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1E365" w14:textId="77777777" w:rsidR="002C77C5" w:rsidRPr="00365641" w:rsidRDefault="002C77C5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D5FE6" w14:textId="77777777" w:rsidR="002C77C5" w:rsidRPr="00365641" w:rsidRDefault="002C77C5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4DBF6" w14:textId="77777777" w:rsidR="002C77C5" w:rsidRPr="00365641" w:rsidRDefault="002C77C5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74B4D" w14:textId="77777777" w:rsidR="002C77C5" w:rsidRPr="00365641" w:rsidRDefault="002C77C5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0A821" w14:textId="77777777" w:rsidR="002C77C5" w:rsidRPr="00365641" w:rsidRDefault="002C77C5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EEE0E" w14:textId="77777777" w:rsidR="002C77C5" w:rsidRPr="00365641" w:rsidRDefault="002C77C5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386900" w:rsidRPr="00365641" w14:paraId="38AC35C0" w14:textId="77777777" w:rsidTr="00B01189">
        <w:trPr>
          <w:cantSplit/>
          <w:trHeight w:val="408"/>
          <w:jc w:val="center"/>
        </w:trPr>
        <w:tc>
          <w:tcPr>
            <w:tcW w:w="44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3007EE" w14:textId="77777777" w:rsidR="002C77C5" w:rsidRPr="00365641" w:rsidRDefault="002C77C5" w:rsidP="0091676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4AD0F9A" w14:textId="77777777" w:rsidR="002C77C5" w:rsidRPr="00365641" w:rsidRDefault="002C77C5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C4E21" w14:textId="77777777" w:rsidR="002C77C5" w:rsidRPr="00365641" w:rsidRDefault="002C77C5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雑種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E10E5" w14:textId="77777777" w:rsidR="002C77C5" w:rsidRPr="00365641" w:rsidRDefault="002C77C5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AF0EB" w14:textId="77777777" w:rsidR="002C77C5" w:rsidRPr="00365641" w:rsidRDefault="002C77C5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9250A" w14:textId="77777777" w:rsidR="002C77C5" w:rsidRPr="00365641" w:rsidRDefault="002C77C5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EB6EB" w14:textId="77777777" w:rsidR="002C77C5" w:rsidRPr="00365641" w:rsidRDefault="002C77C5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C1762" w14:textId="77777777" w:rsidR="002C77C5" w:rsidRPr="00365641" w:rsidRDefault="002C77C5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9E56B" w14:textId="77777777" w:rsidR="002C77C5" w:rsidRPr="00365641" w:rsidRDefault="002C77C5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2F30B" w14:textId="77777777" w:rsidR="002C77C5" w:rsidRPr="00365641" w:rsidRDefault="002C77C5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2B72D" w14:textId="77777777" w:rsidR="002C77C5" w:rsidRPr="00365641" w:rsidRDefault="002C77C5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A0C72" w14:textId="77777777" w:rsidR="002C77C5" w:rsidRPr="00365641" w:rsidRDefault="002C77C5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386900" w:rsidRPr="00365641" w14:paraId="29EC8863" w14:textId="77777777" w:rsidTr="00B01189">
        <w:trPr>
          <w:cantSplit/>
          <w:trHeight w:val="414"/>
          <w:jc w:val="center"/>
        </w:trPr>
        <w:tc>
          <w:tcPr>
            <w:tcW w:w="44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96D367" w14:textId="77777777" w:rsidR="002C77C5" w:rsidRPr="00365641" w:rsidRDefault="002C77C5" w:rsidP="0091676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238E94A" w14:textId="77777777" w:rsidR="002C77C5" w:rsidRPr="00365641" w:rsidRDefault="002C77C5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A91AC" w14:textId="77777777" w:rsidR="002C77C5" w:rsidRPr="00365641" w:rsidRDefault="002C77C5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小</w:t>
            </w:r>
            <w:r w:rsidR="005F6F1F"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計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372DC" w14:textId="77777777" w:rsidR="002C77C5" w:rsidRPr="00365641" w:rsidRDefault="002C77C5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A5A08" w14:textId="77777777" w:rsidR="002C77C5" w:rsidRPr="00365641" w:rsidRDefault="002C77C5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CC544" w14:textId="77777777" w:rsidR="002C77C5" w:rsidRPr="00365641" w:rsidRDefault="002C77C5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88BD0" w14:textId="77777777" w:rsidR="002C77C5" w:rsidRPr="00365641" w:rsidRDefault="002C77C5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85054" w14:textId="77777777" w:rsidR="002C77C5" w:rsidRPr="00365641" w:rsidRDefault="002C77C5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E6EF9" w14:textId="77777777" w:rsidR="002C77C5" w:rsidRPr="00365641" w:rsidRDefault="002C77C5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412BC" w14:textId="77777777" w:rsidR="002C77C5" w:rsidRPr="00365641" w:rsidRDefault="002C77C5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F8CB0" w14:textId="77777777" w:rsidR="002C77C5" w:rsidRPr="00365641" w:rsidRDefault="002C77C5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52656" w14:textId="77777777" w:rsidR="002C77C5" w:rsidRPr="00365641" w:rsidRDefault="002C77C5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386900" w:rsidRPr="00365641" w14:paraId="3D68D2BF" w14:textId="77777777" w:rsidTr="00B01189">
        <w:trPr>
          <w:cantSplit/>
          <w:trHeight w:val="420"/>
          <w:jc w:val="center"/>
        </w:trPr>
        <w:tc>
          <w:tcPr>
            <w:tcW w:w="44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38FAF4" w14:textId="77777777" w:rsidR="002C77C5" w:rsidRPr="00365641" w:rsidRDefault="002C77C5" w:rsidP="0091676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05D4D" w14:textId="77777777" w:rsidR="002C77C5" w:rsidRPr="00365641" w:rsidRDefault="002C77C5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法第</w:t>
            </w:r>
            <w:r w:rsidRPr="00365641"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  <w:t>95</w:t>
            </w:r>
            <w:r w:rsidRPr="00365641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条第</w:t>
            </w:r>
            <w:r w:rsidR="003A0583" w:rsidRPr="00365641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１</w:t>
            </w:r>
            <w:r w:rsidRPr="00365641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項特別換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813CA" w14:textId="77777777" w:rsidR="002C77C5" w:rsidRPr="00365641" w:rsidRDefault="002C77C5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BE46D" w14:textId="77777777" w:rsidR="002C77C5" w:rsidRPr="00365641" w:rsidRDefault="002C77C5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724B6" w14:textId="77777777" w:rsidR="002C77C5" w:rsidRPr="00365641" w:rsidRDefault="002C77C5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7F804" w14:textId="77777777" w:rsidR="002C77C5" w:rsidRPr="00365641" w:rsidRDefault="002C77C5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27724" w14:textId="77777777" w:rsidR="002C77C5" w:rsidRPr="00365641" w:rsidRDefault="002C77C5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15C36" w14:textId="77777777" w:rsidR="002C77C5" w:rsidRPr="00365641" w:rsidRDefault="002C77C5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B4153" w14:textId="77777777" w:rsidR="002C77C5" w:rsidRPr="00365641" w:rsidRDefault="002C77C5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5C3BD" w14:textId="77777777" w:rsidR="002C77C5" w:rsidRPr="00365641" w:rsidRDefault="002C77C5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2FCCA" w14:textId="77777777" w:rsidR="002C77C5" w:rsidRPr="00365641" w:rsidRDefault="002C77C5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386900" w:rsidRPr="00365641" w14:paraId="3A1E5FDE" w14:textId="77777777" w:rsidTr="00B01189">
        <w:trPr>
          <w:cantSplit/>
          <w:trHeight w:val="340"/>
          <w:jc w:val="center"/>
        </w:trPr>
        <w:tc>
          <w:tcPr>
            <w:tcW w:w="4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9C745" w14:textId="77777777" w:rsidR="00BF7517" w:rsidRPr="00365641" w:rsidRDefault="00BF7517" w:rsidP="0091676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E92C2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計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0FD82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A46AF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674FA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266A6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8C141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A9103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9F4FD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839AC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931F5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386900" w:rsidRPr="00365641" w14:paraId="6C148D0C" w14:textId="77777777" w:rsidTr="00B01189">
        <w:trPr>
          <w:cantSplit/>
          <w:trHeight w:val="397"/>
          <w:jc w:val="center"/>
        </w:trPr>
        <w:tc>
          <w:tcPr>
            <w:tcW w:w="4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5095A6" w14:textId="77777777" w:rsidR="00BF7517" w:rsidRPr="00365641" w:rsidRDefault="00BF7517" w:rsidP="0091676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換</w:t>
            </w:r>
          </w:p>
          <w:p w14:paraId="4089DE84" w14:textId="77777777" w:rsidR="00BF7517" w:rsidRPr="00365641" w:rsidRDefault="00BF7517" w:rsidP="0091676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地</w:t>
            </w:r>
          </w:p>
          <w:p w14:paraId="042A464C" w14:textId="77777777" w:rsidR="00BF7517" w:rsidRPr="00365641" w:rsidRDefault="00BF7517" w:rsidP="0091676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を</w:t>
            </w:r>
          </w:p>
          <w:p w14:paraId="64D78B01" w14:textId="77777777" w:rsidR="00BF7517" w:rsidRPr="00365641" w:rsidRDefault="00BF7517" w:rsidP="0091676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定</w:t>
            </w:r>
          </w:p>
          <w:p w14:paraId="3BFC8473" w14:textId="77777777" w:rsidR="00BF7517" w:rsidRPr="00365641" w:rsidRDefault="00BF7517" w:rsidP="0091676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め</w:t>
            </w:r>
          </w:p>
          <w:p w14:paraId="6171F682" w14:textId="77777777" w:rsidR="00BF7517" w:rsidRPr="00365641" w:rsidRDefault="00BF7517" w:rsidP="0091676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な</w:t>
            </w:r>
          </w:p>
          <w:p w14:paraId="6C0AC50C" w14:textId="77777777" w:rsidR="00BF7517" w:rsidRPr="00365641" w:rsidRDefault="00BF7517" w:rsidP="0091676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い</w:t>
            </w:r>
          </w:p>
          <w:p w14:paraId="743645CE" w14:textId="77777777" w:rsidR="00BF7517" w:rsidRPr="00365641" w:rsidRDefault="00BF7517" w:rsidP="0091676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も</w:t>
            </w:r>
          </w:p>
          <w:p w14:paraId="6120F821" w14:textId="77777777" w:rsidR="00BF7517" w:rsidRPr="00365641" w:rsidRDefault="00BF7517" w:rsidP="0091676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の</w:t>
            </w:r>
          </w:p>
        </w:tc>
        <w:tc>
          <w:tcPr>
            <w:tcW w:w="2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BF36A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5641">
              <w:rPr>
                <w:rFonts w:ascii="ＭＳ 明朝" w:eastAsia="ＭＳ 明朝" w:hAnsi="ＭＳ 明朝" w:cs="ＭＳ 明朝" w:hint="eastAsia"/>
                <w:spacing w:val="105"/>
                <w:kern w:val="0"/>
                <w:szCs w:val="21"/>
                <w:fitText w:val="1470" w:id="584862465"/>
              </w:rPr>
              <w:t>法第</w:t>
            </w:r>
            <w:r w:rsidRPr="00365641">
              <w:rPr>
                <w:rFonts w:ascii="ＭＳ 明朝" w:eastAsia="ＭＳ 明朝" w:hAnsi="ＭＳ 明朝" w:cs="ＭＳ 明朝"/>
                <w:spacing w:val="105"/>
                <w:kern w:val="0"/>
                <w:szCs w:val="21"/>
                <w:fitText w:val="1470" w:id="584862465"/>
              </w:rPr>
              <w:t>90</w:t>
            </w: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  <w:fitText w:val="1470" w:id="584862465"/>
              </w:rPr>
              <w:t>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5F2CA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FFB96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378EA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29787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BECE2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B87F2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B33B1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AF2E7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56D72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386900" w:rsidRPr="00365641" w14:paraId="2874AF17" w14:textId="77777777" w:rsidTr="00B01189">
        <w:trPr>
          <w:cantSplit/>
          <w:trHeight w:val="397"/>
          <w:jc w:val="center"/>
        </w:trPr>
        <w:tc>
          <w:tcPr>
            <w:tcW w:w="44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73EF02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4FE0F" w14:textId="77777777" w:rsidR="00BF7517" w:rsidRPr="00365641" w:rsidRDefault="00BF7517" w:rsidP="00B0118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  <w:fitText w:val="1470" w:id="584862464"/>
              </w:rPr>
              <w:t>法第</w:t>
            </w:r>
            <w:r w:rsidRPr="00365641">
              <w:rPr>
                <w:rFonts w:ascii="ＭＳ 明朝" w:eastAsia="ＭＳ 明朝" w:hAnsi="ＭＳ 明朝" w:cs="ＭＳ 明朝"/>
                <w:kern w:val="0"/>
                <w:szCs w:val="21"/>
                <w:fitText w:val="1470" w:id="584862464"/>
              </w:rPr>
              <w:t>91</w:t>
            </w: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  <w:fitText w:val="1470" w:id="584862464"/>
              </w:rPr>
              <w:t>条第　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379AA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F3E08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B997E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C2F6B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401FF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D8394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DACFE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25926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2EE94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法第</w:t>
            </w:r>
            <w:r w:rsidR="00062F93" w:rsidRPr="00365641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３</w:t>
            </w:r>
            <w:r w:rsidRPr="00365641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条</w:t>
            </w:r>
            <w:r w:rsidR="00062F93" w:rsidRPr="00365641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３</w:t>
            </w:r>
            <w:r w:rsidRPr="00365641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項</w:t>
            </w:r>
          </w:p>
          <w:p w14:paraId="69C7938E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又は</w:t>
            </w:r>
            <w:r w:rsidR="00062F93" w:rsidRPr="00365641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４</w:t>
            </w:r>
            <w:r w:rsidRPr="00365641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項のみ</w:t>
            </w:r>
          </w:p>
        </w:tc>
      </w:tr>
      <w:tr w:rsidR="00386900" w:rsidRPr="00365641" w14:paraId="79C8275B" w14:textId="77777777" w:rsidTr="00B01189">
        <w:trPr>
          <w:cantSplit/>
          <w:trHeight w:val="430"/>
          <w:jc w:val="center"/>
        </w:trPr>
        <w:tc>
          <w:tcPr>
            <w:tcW w:w="44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6DCC8A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C930A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法第</w:t>
            </w:r>
            <w:r w:rsidRPr="00365641">
              <w:rPr>
                <w:rFonts w:ascii="ＭＳ 明朝" w:eastAsia="ＭＳ 明朝" w:hAnsi="ＭＳ 明朝" w:cs="ＭＳ 明朝"/>
                <w:kern w:val="0"/>
                <w:szCs w:val="21"/>
              </w:rPr>
              <w:t>95</w:t>
            </w: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条第</w:t>
            </w:r>
            <w:r w:rsidR="00062F93"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６</w:t>
            </w: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1B65B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DA516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329A4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13A98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18DAC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4B8A7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CCF36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61DDE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4798F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386900" w:rsidRPr="00365641" w14:paraId="72C5ED9B" w14:textId="77777777" w:rsidTr="00B01189">
        <w:trPr>
          <w:cantSplit/>
          <w:trHeight w:val="422"/>
          <w:jc w:val="center"/>
        </w:trPr>
        <w:tc>
          <w:tcPr>
            <w:tcW w:w="4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AD38C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258EE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計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A8FB5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7E627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52004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9F59F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0A921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5450F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723D9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6F5AD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BD061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386900" w:rsidRPr="00365641" w14:paraId="7ACBF772" w14:textId="77777777" w:rsidTr="00B01189">
        <w:trPr>
          <w:cantSplit/>
          <w:trHeight w:val="397"/>
          <w:jc w:val="center"/>
        </w:trPr>
        <w:tc>
          <w:tcPr>
            <w:tcW w:w="26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94161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合</w:t>
            </w:r>
            <w:r w:rsidR="00B263F0"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</w:t>
            </w: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計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DF9A2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E9C10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5CDFB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BEA8E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2114A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E3D90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CBCEB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843BD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B5E42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386900" w:rsidRPr="00365641" w14:paraId="693C32A8" w14:textId="77777777" w:rsidTr="00B01189">
        <w:trPr>
          <w:cantSplit/>
          <w:trHeight w:val="397"/>
          <w:jc w:val="center"/>
        </w:trPr>
        <w:tc>
          <w:tcPr>
            <w:tcW w:w="26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0B8B6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法第</w:t>
            </w:r>
            <w:r w:rsidRPr="00365641"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  <w:t>96</w:t>
            </w:r>
            <w:r w:rsidRPr="00365641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条第</w:t>
            </w:r>
            <w:r w:rsidR="005F6F1F" w:rsidRPr="00365641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 xml:space="preserve">　</w:t>
            </w:r>
            <w:r w:rsidRPr="00365641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項による保留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B1854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10BE1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1ADE0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83D06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9D012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0018D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87535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55D2E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468FA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386900" w:rsidRPr="00365641" w14:paraId="2A42D3EE" w14:textId="77777777" w:rsidTr="00B01189">
        <w:trPr>
          <w:cantSplit/>
          <w:trHeight w:val="340"/>
          <w:jc w:val="center"/>
        </w:trPr>
        <w:tc>
          <w:tcPr>
            <w:tcW w:w="4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705031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公</w:t>
            </w:r>
          </w:p>
          <w:p w14:paraId="00C136A1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共</w:t>
            </w:r>
          </w:p>
          <w:p w14:paraId="0F597544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用</w:t>
            </w:r>
          </w:p>
          <w:p w14:paraId="75F45CB6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地</w:t>
            </w:r>
          </w:p>
          <w:p w14:paraId="3A95A180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6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61729C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国</w:t>
            </w:r>
          </w:p>
          <w:p w14:paraId="4A768C9C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有</w:t>
            </w:r>
          </w:p>
          <w:p w14:paraId="40FD1084" w14:textId="77777777" w:rsidR="00BF7517" w:rsidRPr="00365641" w:rsidRDefault="00BF7517" w:rsidP="00B0118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地</w:t>
            </w: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F7B9C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法第</w:t>
            </w:r>
            <w:r w:rsidRPr="00365641">
              <w:rPr>
                <w:rFonts w:ascii="ＭＳ 明朝" w:eastAsia="ＭＳ 明朝" w:hAnsi="ＭＳ 明朝" w:cs="ＭＳ 明朝"/>
                <w:kern w:val="0"/>
                <w:szCs w:val="21"/>
              </w:rPr>
              <w:t>105</w:t>
            </w: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条第</w:t>
            </w:r>
            <w:r w:rsidR="00062F93"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１</w:t>
            </w: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5D97B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4F3EF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F1721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717D7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A7E8D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5D331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3F52F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20BFB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2520E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386900" w:rsidRPr="00365641" w14:paraId="5D3AEE84" w14:textId="77777777" w:rsidTr="00B01189">
        <w:trPr>
          <w:cantSplit/>
          <w:trHeight w:val="340"/>
          <w:jc w:val="center"/>
        </w:trPr>
        <w:tc>
          <w:tcPr>
            <w:tcW w:w="44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0C91A11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6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F9D864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F427B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法第</w:t>
            </w:r>
            <w:r w:rsidRPr="00365641">
              <w:rPr>
                <w:rFonts w:ascii="ＭＳ 明朝" w:eastAsia="ＭＳ 明朝" w:hAnsi="ＭＳ 明朝" w:cs="ＭＳ 明朝"/>
                <w:kern w:val="0"/>
                <w:szCs w:val="21"/>
              </w:rPr>
              <w:t>105</w:t>
            </w: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条第</w:t>
            </w:r>
            <w:r w:rsidR="00062F93"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２</w:t>
            </w: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62D78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B24B1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B7ACF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32F3D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82168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6825A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37BEE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62D02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96D82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386900" w:rsidRPr="00365641" w14:paraId="36C64AF4" w14:textId="77777777" w:rsidTr="00B01189">
        <w:trPr>
          <w:cantSplit/>
          <w:trHeight w:val="340"/>
          <w:jc w:val="center"/>
        </w:trPr>
        <w:tc>
          <w:tcPr>
            <w:tcW w:w="44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DD1313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6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318092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E0B26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法第</w:t>
            </w:r>
            <w:r w:rsidRPr="00365641">
              <w:rPr>
                <w:rFonts w:ascii="ＭＳ 明朝" w:eastAsia="ＭＳ 明朝" w:hAnsi="ＭＳ 明朝" w:cs="ＭＳ 明朝"/>
                <w:kern w:val="0"/>
                <w:szCs w:val="21"/>
              </w:rPr>
              <w:t>105</w:t>
            </w: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条第</w:t>
            </w:r>
            <w:r w:rsidR="00062F93"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３</w:t>
            </w: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E8DCA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2682E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398D5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B0157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F37E7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075D5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528D8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CD6B7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5E1DA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386900" w:rsidRPr="00365641" w14:paraId="38CD4BFA" w14:textId="77777777" w:rsidTr="00B01189">
        <w:trPr>
          <w:cantSplit/>
          <w:trHeight w:val="340"/>
          <w:jc w:val="center"/>
        </w:trPr>
        <w:tc>
          <w:tcPr>
            <w:tcW w:w="44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36358D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6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143ED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7D5E8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小</w:t>
            </w:r>
            <w:r w:rsidR="00B263F0"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</w:t>
            </w: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計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5F3F5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CCD33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91D81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DC0FE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1B608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0F7A5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94B42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90667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79F0C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386900" w:rsidRPr="00365641" w14:paraId="0AD85B32" w14:textId="77777777" w:rsidTr="00B01189">
        <w:trPr>
          <w:cantSplit/>
          <w:trHeight w:val="340"/>
          <w:jc w:val="center"/>
        </w:trPr>
        <w:tc>
          <w:tcPr>
            <w:tcW w:w="44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E88DA3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6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8E7B90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地</w:t>
            </w:r>
          </w:p>
          <w:p w14:paraId="7F26F284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方</w:t>
            </w:r>
          </w:p>
          <w:p w14:paraId="14329C6E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公</w:t>
            </w:r>
          </w:p>
          <w:p w14:paraId="74A7DFC8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共</w:t>
            </w:r>
          </w:p>
          <w:p w14:paraId="6740E1DB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団</w:t>
            </w:r>
          </w:p>
          <w:p w14:paraId="3F258578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体</w:t>
            </w: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E308D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法第</w:t>
            </w:r>
            <w:r w:rsidRPr="00365641">
              <w:rPr>
                <w:rFonts w:ascii="ＭＳ 明朝" w:eastAsia="ＭＳ 明朝" w:hAnsi="ＭＳ 明朝" w:cs="ＭＳ 明朝"/>
                <w:kern w:val="0"/>
                <w:szCs w:val="21"/>
              </w:rPr>
              <w:t>105</w:t>
            </w: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条第</w:t>
            </w:r>
            <w:r w:rsidR="00062F93"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１</w:t>
            </w: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9508A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38445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5FF25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9EB22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E5623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B4DEF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9C621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2C6F1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6D50F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386900" w:rsidRPr="00365641" w14:paraId="1F9FFF39" w14:textId="77777777" w:rsidTr="00B01189">
        <w:trPr>
          <w:cantSplit/>
          <w:trHeight w:val="340"/>
          <w:jc w:val="center"/>
        </w:trPr>
        <w:tc>
          <w:tcPr>
            <w:tcW w:w="44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2F503A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6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258A5A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96AE6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法第</w:t>
            </w:r>
            <w:r w:rsidRPr="00365641">
              <w:rPr>
                <w:rFonts w:ascii="ＭＳ 明朝" w:eastAsia="ＭＳ 明朝" w:hAnsi="ＭＳ 明朝" w:cs="ＭＳ 明朝"/>
                <w:kern w:val="0"/>
                <w:szCs w:val="21"/>
              </w:rPr>
              <w:t>105</w:t>
            </w: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条第</w:t>
            </w:r>
            <w:r w:rsidR="00062F93"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２</w:t>
            </w: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6C8FB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90D56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19960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5B889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5569B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8554C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D080B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A7A1F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BAEDC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386900" w:rsidRPr="00365641" w14:paraId="4EE3D530" w14:textId="77777777" w:rsidTr="00B01189">
        <w:trPr>
          <w:cantSplit/>
          <w:trHeight w:val="340"/>
          <w:jc w:val="center"/>
        </w:trPr>
        <w:tc>
          <w:tcPr>
            <w:tcW w:w="44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0EE441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6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577471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B034C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法第</w:t>
            </w:r>
            <w:r w:rsidRPr="00365641">
              <w:rPr>
                <w:rFonts w:ascii="ＭＳ 明朝" w:eastAsia="ＭＳ 明朝" w:hAnsi="ＭＳ 明朝" w:cs="ＭＳ 明朝"/>
                <w:kern w:val="0"/>
                <w:szCs w:val="21"/>
              </w:rPr>
              <w:t>105</w:t>
            </w: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条第</w:t>
            </w:r>
            <w:r w:rsidR="00062F93"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３</w:t>
            </w: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A31D6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68D33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3A8AE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AFC2C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8D91C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DD8B2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EF01E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E855E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F3228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386900" w:rsidRPr="00365641" w14:paraId="6891BA61" w14:textId="77777777" w:rsidTr="00B01189">
        <w:trPr>
          <w:cantSplit/>
          <w:trHeight w:val="340"/>
          <w:jc w:val="center"/>
        </w:trPr>
        <w:tc>
          <w:tcPr>
            <w:tcW w:w="44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76762C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6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02064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79530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小</w:t>
            </w:r>
            <w:r w:rsidR="00B263F0"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</w:t>
            </w: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計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32BD5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5323F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54047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FAFC5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6F972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C854B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28A41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EAAC5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A022A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386900" w:rsidRPr="00365641" w14:paraId="48D71563" w14:textId="77777777" w:rsidTr="00B01189">
        <w:trPr>
          <w:cantSplit/>
          <w:trHeight w:val="340"/>
          <w:jc w:val="center"/>
        </w:trPr>
        <w:tc>
          <w:tcPr>
            <w:tcW w:w="4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81320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27E13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計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B9BBC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24673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58ABC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829CA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7D58A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800F3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957BF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822AF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78DC7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386900" w:rsidRPr="00365641" w14:paraId="5E29DB7D" w14:textId="77777777" w:rsidTr="00B01189">
        <w:trPr>
          <w:cantSplit/>
          <w:trHeight w:val="340"/>
          <w:jc w:val="center"/>
        </w:trPr>
        <w:tc>
          <w:tcPr>
            <w:tcW w:w="26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C47CF" w14:textId="77777777" w:rsidR="00BF7517" w:rsidRPr="00365641" w:rsidRDefault="005F6F1F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測</w:t>
            </w:r>
            <w:r w:rsidR="00B263F0"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="00BF7517"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量</w:t>
            </w:r>
            <w:r w:rsidR="00B263F0"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="00BF7517"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増</w:t>
            </w:r>
            <w:r w:rsidR="00B263F0"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="00BF7517"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減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BD007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871E3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5E709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D0862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74F58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BE892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5E5CD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DF597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3860A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386900" w:rsidRPr="00365641" w14:paraId="11BCFD7A" w14:textId="77777777" w:rsidTr="00B01189">
        <w:trPr>
          <w:cantSplit/>
          <w:trHeight w:val="340"/>
          <w:jc w:val="center"/>
        </w:trPr>
        <w:tc>
          <w:tcPr>
            <w:tcW w:w="26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62A8C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総</w:t>
            </w:r>
            <w:r w:rsidR="00B263F0"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</w:t>
            </w: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計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AF20F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501F0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841E2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451F2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87866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F9F79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5A431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8F7B1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31FEF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</w:tbl>
    <w:p w14:paraId="1A54E94B" w14:textId="77777777" w:rsidR="00EC562D" w:rsidRPr="00365641" w:rsidRDefault="00EC562D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4686B006" w14:textId="77777777" w:rsidR="00B01189" w:rsidRPr="00365641" w:rsidRDefault="00B01189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tbl>
      <w:tblPr>
        <w:tblW w:w="1063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1"/>
        <w:gridCol w:w="990"/>
        <w:gridCol w:w="356"/>
        <w:gridCol w:w="1465"/>
        <w:gridCol w:w="378"/>
        <w:gridCol w:w="2054"/>
        <w:gridCol w:w="1701"/>
        <w:gridCol w:w="1417"/>
      </w:tblGrid>
      <w:tr w:rsidR="00386900" w:rsidRPr="00365641" w14:paraId="5F342D44" w14:textId="77777777" w:rsidTr="00B01189">
        <w:trPr>
          <w:cantSplit/>
          <w:jc w:val="center"/>
        </w:trPr>
        <w:tc>
          <w:tcPr>
            <w:tcW w:w="22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1B9E7C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権利種別</w:t>
            </w:r>
          </w:p>
        </w:tc>
        <w:tc>
          <w:tcPr>
            <w:tcW w:w="9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9BDFC1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権利者数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3A762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相殺額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994440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供託額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DC2995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365641">
              <w:rPr>
                <w:rFonts w:ascii="ＭＳ 明朝" w:eastAsia="ＭＳ 明朝" w:hAnsi="ＭＳ 明朝" w:hint="eastAsia"/>
                <w:kern w:val="0"/>
                <w:szCs w:val="21"/>
              </w:rPr>
              <w:t>摘要</w:t>
            </w:r>
          </w:p>
        </w:tc>
      </w:tr>
      <w:tr w:rsidR="00386900" w:rsidRPr="00365641" w14:paraId="5CF98ACE" w14:textId="77777777" w:rsidTr="00B01189">
        <w:trPr>
          <w:cantSplit/>
          <w:trHeight w:val="336"/>
          <w:jc w:val="center"/>
        </w:trPr>
        <w:tc>
          <w:tcPr>
            <w:tcW w:w="22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97885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178F5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A258D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徴収</w:t>
            </w:r>
          </w:p>
        </w:tc>
        <w:tc>
          <w:tcPr>
            <w:tcW w:w="2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F3DD6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交付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3E347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2FEE6" w14:textId="77777777" w:rsidR="00BF7517" w:rsidRPr="00365641" w:rsidRDefault="00BF7517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386900" w:rsidRPr="00365641" w14:paraId="42D1A926" w14:textId="77777777" w:rsidTr="00B01189">
        <w:trPr>
          <w:cantSplit/>
          <w:trHeight w:val="468"/>
          <w:jc w:val="center"/>
        </w:trPr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EE516" w14:textId="77777777" w:rsidR="00EC562D" w:rsidRPr="00365641" w:rsidRDefault="00E4100E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所</w:t>
            </w:r>
            <w:r w:rsidR="00B263F0"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有</w:t>
            </w:r>
            <w:r w:rsidR="00B263F0"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権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77E8B" w14:textId="77777777" w:rsidR="00EC562D" w:rsidRPr="00365641" w:rsidRDefault="00E4100E" w:rsidP="003B618D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人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7694" w14:textId="77777777" w:rsidR="00EC562D" w:rsidRPr="00365641" w:rsidRDefault="00E4100E" w:rsidP="003B618D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人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81509" w14:textId="77777777" w:rsidR="00EC562D" w:rsidRPr="00365641" w:rsidRDefault="00E4100E" w:rsidP="003B618D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円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BCB1E" w14:textId="77777777" w:rsidR="00EC562D" w:rsidRPr="00365641" w:rsidRDefault="00E4100E" w:rsidP="003B618D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人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C175C" w14:textId="77777777" w:rsidR="00EC562D" w:rsidRPr="00365641" w:rsidRDefault="00E4100E" w:rsidP="003B618D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FB" w14:textId="77777777" w:rsidR="00EC562D" w:rsidRPr="00365641" w:rsidRDefault="00E4100E" w:rsidP="003B618D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円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CA7E4" w14:textId="77777777" w:rsidR="00EC562D" w:rsidRPr="00365641" w:rsidRDefault="00EC562D" w:rsidP="003B618D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386900" w:rsidRPr="00365641" w14:paraId="289B2530" w14:textId="77777777" w:rsidTr="00B01189">
        <w:trPr>
          <w:cantSplit/>
          <w:trHeight w:val="418"/>
          <w:jc w:val="center"/>
        </w:trPr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2F00C" w14:textId="77777777" w:rsidR="00EC562D" w:rsidRPr="00365641" w:rsidRDefault="00E4100E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借</w:t>
            </w:r>
            <w:r w:rsidR="00B263F0"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地</w:t>
            </w:r>
            <w:r w:rsidR="00B263F0"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権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FBCA7" w14:textId="77777777" w:rsidR="00EC562D" w:rsidRPr="00365641" w:rsidRDefault="00EC562D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5004E" w14:textId="77777777" w:rsidR="00EC562D" w:rsidRPr="00365641" w:rsidRDefault="00EC562D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96394" w14:textId="77777777" w:rsidR="00EC562D" w:rsidRPr="00365641" w:rsidRDefault="00EC562D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DF8A5" w14:textId="77777777" w:rsidR="00EC562D" w:rsidRPr="00365641" w:rsidRDefault="00EC562D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8CC42" w14:textId="77777777" w:rsidR="00EC562D" w:rsidRPr="00365641" w:rsidRDefault="00EC562D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10160" w14:textId="77777777" w:rsidR="00EC562D" w:rsidRPr="00365641" w:rsidRDefault="00EC562D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EB463" w14:textId="77777777" w:rsidR="00EC562D" w:rsidRPr="00365641" w:rsidRDefault="00EC562D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386900" w:rsidRPr="00365641" w14:paraId="27249EA2" w14:textId="77777777" w:rsidTr="00B01189">
        <w:trPr>
          <w:cantSplit/>
          <w:trHeight w:val="411"/>
          <w:jc w:val="center"/>
        </w:trPr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E7981" w14:textId="77777777" w:rsidR="00EC562D" w:rsidRPr="00365641" w:rsidRDefault="00E4100E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計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8263F" w14:textId="77777777" w:rsidR="00EC562D" w:rsidRPr="00365641" w:rsidRDefault="00EC562D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03DAA" w14:textId="77777777" w:rsidR="00EC562D" w:rsidRPr="00365641" w:rsidRDefault="00EC562D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A897C" w14:textId="77777777" w:rsidR="00EC562D" w:rsidRPr="00365641" w:rsidRDefault="00EC562D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93503" w14:textId="77777777" w:rsidR="00EC562D" w:rsidRPr="00365641" w:rsidRDefault="00EC562D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37B33" w14:textId="77777777" w:rsidR="00EC562D" w:rsidRPr="00365641" w:rsidRDefault="00EC562D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A1576" w14:textId="77777777" w:rsidR="00EC562D" w:rsidRPr="00365641" w:rsidRDefault="00EC562D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64A13" w14:textId="77777777" w:rsidR="00EC562D" w:rsidRPr="00365641" w:rsidRDefault="00EC562D" w:rsidP="00B263F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</w:tbl>
    <w:p w14:paraId="42E67DA0" w14:textId="77777777" w:rsidR="00155766" w:rsidRPr="00365641" w:rsidRDefault="00E4100E" w:rsidP="007D59F0">
      <w:pPr>
        <w:autoSpaceDE w:val="0"/>
        <w:autoSpaceDN w:val="0"/>
        <w:adjustRightInd w:val="0"/>
        <w:spacing w:before="24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365641">
        <w:rPr>
          <w:rFonts w:ascii="ＭＳ 明朝" w:eastAsia="ＭＳ 明朝" w:hAnsi="ＭＳ 明朝" w:cs="Century"/>
          <w:kern w:val="0"/>
          <w:szCs w:val="21"/>
        </w:rPr>
        <w:t>(</w:t>
      </w:r>
      <w:r w:rsidRPr="00365641">
        <w:rPr>
          <w:rFonts w:ascii="ＭＳ 明朝" w:eastAsia="ＭＳ 明朝" w:hAnsi="ＭＳ 明朝" w:cs="ＭＳ 明朝" w:hint="eastAsia"/>
          <w:kern w:val="0"/>
          <w:szCs w:val="21"/>
        </w:rPr>
        <w:t>注</w:t>
      </w:r>
      <w:r w:rsidRPr="00365641">
        <w:rPr>
          <w:rFonts w:ascii="ＭＳ 明朝" w:eastAsia="ＭＳ 明朝" w:hAnsi="ＭＳ 明朝" w:cs="Century"/>
          <w:kern w:val="0"/>
          <w:szCs w:val="21"/>
        </w:rPr>
        <w:t>)</w:t>
      </w:r>
      <w:r w:rsidRPr="00365641">
        <w:rPr>
          <w:rFonts w:ascii="ＭＳ 明朝" w:eastAsia="ＭＳ 明朝" w:hAnsi="ＭＳ 明朝" w:cs="ＭＳ 明朝" w:hint="eastAsia"/>
          <w:kern w:val="0"/>
          <w:szCs w:val="21"/>
        </w:rPr>
        <w:t>換地を定めるものの地目は、不動産登記規則第</w:t>
      </w:r>
      <w:r w:rsidRPr="00365641">
        <w:rPr>
          <w:rFonts w:ascii="ＭＳ 明朝" w:eastAsia="ＭＳ 明朝" w:hAnsi="ＭＳ 明朝" w:cs="Century"/>
          <w:kern w:val="0"/>
          <w:szCs w:val="21"/>
        </w:rPr>
        <w:t>99</w:t>
      </w:r>
      <w:r w:rsidRPr="00365641">
        <w:rPr>
          <w:rFonts w:ascii="ＭＳ 明朝" w:eastAsia="ＭＳ 明朝" w:hAnsi="ＭＳ 明朝" w:cs="ＭＳ 明朝" w:hint="eastAsia"/>
          <w:kern w:val="0"/>
          <w:szCs w:val="21"/>
        </w:rPr>
        <w:t>条に定めるところによる。</w:t>
      </w:r>
    </w:p>
    <w:p w14:paraId="1F6E35A0" w14:textId="77777777" w:rsidR="007D59F0" w:rsidRPr="00365641" w:rsidRDefault="007D59F0" w:rsidP="00155766">
      <w:pPr>
        <w:autoSpaceDE w:val="0"/>
        <w:autoSpaceDN w:val="0"/>
        <w:adjustRightInd w:val="0"/>
        <w:jc w:val="left"/>
        <w:rPr>
          <w:rFonts w:ascii="ＭＳ 明朝" w:eastAsia="ＭＳ 明朝" w:hAnsi="ＭＳ 明朝" w:cs="Century"/>
          <w:kern w:val="0"/>
          <w:szCs w:val="21"/>
        </w:rPr>
        <w:sectPr w:rsidR="007D59F0" w:rsidRPr="00365641" w:rsidSect="007D59F0">
          <w:pgSz w:w="11905" w:h="16837"/>
          <w:pgMar w:top="1134" w:right="1134" w:bottom="1134" w:left="1134" w:header="720" w:footer="720" w:gutter="0"/>
          <w:cols w:space="0"/>
          <w:noEndnote/>
          <w:docGrid w:linePitch="286"/>
        </w:sectPr>
      </w:pPr>
    </w:p>
    <w:p w14:paraId="620BEE13" w14:textId="77777777" w:rsidR="00155766" w:rsidRPr="00365641" w:rsidRDefault="00155766" w:rsidP="00155766">
      <w:pPr>
        <w:autoSpaceDE w:val="0"/>
        <w:autoSpaceDN w:val="0"/>
        <w:adjustRightInd w:val="0"/>
        <w:jc w:val="left"/>
        <w:rPr>
          <w:rFonts w:ascii="ＭＳ 明朝" w:eastAsia="ＭＳ 明朝" w:hAnsi="ＭＳ 明朝" w:cs="Century"/>
          <w:kern w:val="0"/>
          <w:szCs w:val="21"/>
        </w:rPr>
      </w:pPr>
      <w:r w:rsidRPr="00365641">
        <w:rPr>
          <w:rFonts w:ascii="ＭＳ 明朝" w:eastAsia="ＭＳ 明朝" w:hAnsi="ＭＳ 明朝" w:cs="Century"/>
          <w:kern w:val="0"/>
          <w:szCs w:val="21"/>
        </w:rPr>
        <w:lastRenderedPageBreak/>
        <w:t>（</w:t>
      </w:r>
      <w:r w:rsidRPr="00365641">
        <w:rPr>
          <w:rFonts w:ascii="ＭＳ 明朝" w:eastAsia="ＭＳ 明朝" w:hAnsi="ＭＳ 明朝" w:cs="ＭＳ 明朝" w:hint="eastAsia"/>
          <w:kern w:val="0"/>
          <w:szCs w:val="21"/>
        </w:rPr>
        <w:t>様式第五</w:t>
      </w:r>
      <w:r w:rsidRPr="00365641">
        <w:rPr>
          <w:rFonts w:ascii="ＭＳ 明朝" w:eastAsia="ＭＳ 明朝" w:hAnsi="ＭＳ 明朝" w:cs="Century"/>
          <w:kern w:val="0"/>
          <w:szCs w:val="21"/>
        </w:rPr>
        <w:t>）</w:t>
      </w:r>
    </w:p>
    <w:p w14:paraId="7EB93C85" w14:textId="77777777" w:rsidR="00155766" w:rsidRPr="00365641" w:rsidRDefault="00155766" w:rsidP="00155766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kern w:val="0"/>
          <w:sz w:val="28"/>
          <w:szCs w:val="28"/>
        </w:rPr>
      </w:pPr>
      <w:r w:rsidRPr="00365641">
        <w:rPr>
          <w:rFonts w:ascii="ＭＳ 明朝" w:eastAsia="ＭＳ 明朝" w:hAnsi="ＭＳ 明朝" w:cs="ＭＳ 明朝" w:hint="eastAsia"/>
          <w:kern w:val="0"/>
          <w:sz w:val="28"/>
          <w:szCs w:val="28"/>
        </w:rPr>
        <w:t>敷　　地　　権　　明　　細　　書</w:t>
      </w:r>
    </w:p>
    <w:p w14:paraId="2353B08E" w14:textId="77777777" w:rsidR="00155766" w:rsidRPr="00365641" w:rsidRDefault="00155766" w:rsidP="00155766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kern w:val="0"/>
          <w:sz w:val="28"/>
          <w:szCs w:val="28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10122"/>
      </w:tblGrid>
      <w:tr w:rsidR="00386900" w:rsidRPr="00365641" w14:paraId="0E0DF104" w14:textId="77777777" w:rsidTr="007D59F0">
        <w:trPr>
          <w:trHeight w:val="548"/>
          <w:jc w:val="center"/>
        </w:trPr>
        <w:tc>
          <w:tcPr>
            <w:tcW w:w="3227" w:type="dxa"/>
            <w:vAlign w:val="center"/>
          </w:tcPr>
          <w:p w14:paraId="5CA90356" w14:textId="77777777" w:rsidR="00155766" w:rsidRPr="00365641" w:rsidRDefault="00155766" w:rsidP="00C537A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従前の土地</w:t>
            </w:r>
          </w:p>
        </w:tc>
        <w:tc>
          <w:tcPr>
            <w:tcW w:w="10122" w:type="dxa"/>
          </w:tcPr>
          <w:p w14:paraId="5AF1EC95" w14:textId="77777777" w:rsidR="00155766" w:rsidRPr="00365641" w:rsidRDefault="00155766" w:rsidP="00C537A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8"/>
                <w:szCs w:val="28"/>
              </w:rPr>
            </w:pPr>
          </w:p>
        </w:tc>
      </w:tr>
      <w:tr w:rsidR="00386900" w:rsidRPr="00365641" w14:paraId="28AA0081" w14:textId="77777777" w:rsidTr="007D59F0">
        <w:trPr>
          <w:trHeight w:val="570"/>
          <w:jc w:val="center"/>
        </w:trPr>
        <w:tc>
          <w:tcPr>
            <w:tcW w:w="3227" w:type="dxa"/>
            <w:vAlign w:val="center"/>
          </w:tcPr>
          <w:p w14:paraId="47E3D49C" w14:textId="77777777" w:rsidR="00155766" w:rsidRPr="00365641" w:rsidRDefault="00155766" w:rsidP="00C537A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換地処分後の土地</w:t>
            </w:r>
          </w:p>
        </w:tc>
        <w:tc>
          <w:tcPr>
            <w:tcW w:w="10122" w:type="dxa"/>
          </w:tcPr>
          <w:p w14:paraId="0A603A52" w14:textId="77777777" w:rsidR="00155766" w:rsidRPr="00365641" w:rsidRDefault="00155766" w:rsidP="00C537A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8"/>
                <w:szCs w:val="28"/>
              </w:rPr>
            </w:pPr>
          </w:p>
        </w:tc>
      </w:tr>
    </w:tbl>
    <w:p w14:paraId="1CE22EDB" w14:textId="77777777" w:rsidR="00155766" w:rsidRPr="00365641" w:rsidRDefault="00155766" w:rsidP="00155766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kern w:val="0"/>
          <w:sz w:val="28"/>
          <w:szCs w:val="28"/>
        </w:rPr>
      </w:pPr>
    </w:p>
    <w:p w14:paraId="2C2C40CE" w14:textId="77777777" w:rsidR="00155766" w:rsidRPr="00365641" w:rsidRDefault="00155766" w:rsidP="00155766">
      <w:pPr>
        <w:autoSpaceDE w:val="0"/>
        <w:autoSpaceDN w:val="0"/>
        <w:adjustRightInd w:val="0"/>
        <w:rPr>
          <w:rFonts w:ascii="ＭＳ 明朝" w:eastAsia="ＭＳ 明朝" w:hAnsi="ＭＳ 明朝" w:cs="ＭＳ 明朝"/>
          <w:kern w:val="0"/>
          <w:sz w:val="28"/>
          <w:szCs w:val="28"/>
        </w:rPr>
      </w:pPr>
    </w:p>
    <w:tbl>
      <w:tblPr>
        <w:tblStyle w:val="ac"/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6"/>
        <w:gridCol w:w="3402"/>
        <w:gridCol w:w="1701"/>
        <w:gridCol w:w="1843"/>
        <w:gridCol w:w="1134"/>
        <w:gridCol w:w="1701"/>
        <w:gridCol w:w="2042"/>
      </w:tblGrid>
      <w:tr w:rsidR="00386900" w:rsidRPr="00365641" w14:paraId="10096586" w14:textId="77777777" w:rsidTr="007D59F0">
        <w:trPr>
          <w:gridAfter w:val="5"/>
          <w:wAfter w:w="8421" w:type="dxa"/>
          <w:trHeight w:val="465"/>
          <w:jc w:val="center"/>
        </w:trPr>
        <w:tc>
          <w:tcPr>
            <w:tcW w:w="4928" w:type="dxa"/>
            <w:gridSpan w:val="2"/>
            <w:vAlign w:val="center"/>
          </w:tcPr>
          <w:p w14:paraId="38BEEFFC" w14:textId="77777777" w:rsidR="00155766" w:rsidRPr="00365641" w:rsidRDefault="00155766" w:rsidP="00C537A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建物の名称</w:t>
            </w:r>
          </w:p>
        </w:tc>
      </w:tr>
      <w:tr w:rsidR="00386900" w:rsidRPr="00365641" w14:paraId="3831E775" w14:textId="77777777" w:rsidTr="007D59F0">
        <w:trPr>
          <w:gridAfter w:val="5"/>
          <w:wAfter w:w="8421" w:type="dxa"/>
          <w:trHeight w:val="450"/>
          <w:jc w:val="center"/>
        </w:trPr>
        <w:tc>
          <w:tcPr>
            <w:tcW w:w="4928" w:type="dxa"/>
            <w:gridSpan w:val="2"/>
          </w:tcPr>
          <w:p w14:paraId="53888A63" w14:textId="77777777" w:rsidR="00155766" w:rsidRPr="00365641" w:rsidRDefault="00155766" w:rsidP="00C537A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386900" w:rsidRPr="00365641" w14:paraId="30F8C220" w14:textId="77777777" w:rsidTr="007D59F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9"/>
          <w:jc w:val="center"/>
        </w:trPr>
        <w:tc>
          <w:tcPr>
            <w:tcW w:w="1526" w:type="dxa"/>
            <w:vAlign w:val="center"/>
          </w:tcPr>
          <w:p w14:paraId="6D895821" w14:textId="77777777" w:rsidR="00155766" w:rsidRPr="00365641" w:rsidRDefault="00155766" w:rsidP="00C537A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家屋番号</w:t>
            </w:r>
          </w:p>
        </w:tc>
        <w:tc>
          <w:tcPr>
            <w:tcW w:w="3402" w:type="dxa"/>
            <w:vAlign w:val="center"/>
          </w:tcPr>
          <w:p w14:paraId="4906E804" w14:textId="77777777" w:rsidR="00155766" w:rsidRPr="00365641" w:rsidRDefault="00155766" w:rsidP="00C537A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所有者の住所</w:t>
            </w:r>
          </w:p>
        </w:tc>
        <w:tc>
          <w:tcPr>
            <w:tcW w:w="1701" w:type="dxa"/>
            <w:vAlign w:val="center"/>
          </w:tcPr>
          <w:p w14:paraId="28FFCF60" w14:textId="77777777" w:rsidR="00155766" w:rsidRPr="00365641" w:rsidRDefault="00155766" w:rsidP="00C537A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所有者の氏名</w:t>
            </w:r>
          </w:p>
        </w:tc>
        <w:tc>
          <w:tcPr>
            <w:tcW w:w="1843" w:type="dxa"/>
            <w:vAlign w:val="center"/>
          </w:tcPr>
          <w:p w14:paraId="78C35B41" w14:textId="77777777" w:rsidR="00155766" w:rsidRPr="00365641" w:rsidRDefault="00155766" w:rsidP="00C537A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共有持分</w:t>
            </w:r>
          </w:p>
        </w:tc>
        <w:tc>
          <w:tcPr>
            <w:tcW w:w="1134" w:type="dxa"/>
            <w:vAlign w:val="center"/>
          </w:tcPr>
          <w:p w14:paraId="7990D475" w14:textId="77777777" w:rsidR="00155766" w:rsidRPr="00365641" w:rsidRDefault="00155766" w:rsidP="00C537A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敷地権の種類</w:t>
            </w:r>
          </w:p>
        </w:tc>
        <w:tc>
          <w:tcPr>
            <w:tcW w:w="1701" w:type="dxa"/>
            <w:vAlign w:val="center"/>
          </w:tcPr>
          <w:p w14:paraId="4433727B" w14:textId="77777777" w:rsidR="00155766" w:rsidRPr="00365641" w:rsidRDefault="00155766" w:rsidP="00C537A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敷地権の割合</w:t>
            </w:r>
          </w:p>
        </w:tc>
        <w:tc>
          <w:tcPr>
            <w:tcW w:w="2042" w:type="dxa"/>
            <w:vAlign w:val="center"/>
          </w:tcPr>
          <w:p w14:paraId="04BBBAC5" w14:textId="77777777" w:rsidR="00155766" w:rsidRPr="00365641" w:rsidRDefault="00155766" w:rsidP="00C537A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365641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所有権以外の権利又は処分の制限</w:t>
            </w:r>
          </w:p>
        </w:tc>
      </w:tr>
      <w:tr w:rsidR="00386900" w:rsidRPr="00365641" w14:paraId="3E77EC67" w14:textId="77777777" w:rsidTr="007D59F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19"/>
          <w:jc w:val="center"/>
        </w:trPr>
        <w:tc>
          <w:tcPr>
            <w:tcW w:w="1526" w:type="dxa"/>
          </w:tcPr>
          <w:p w14:paraId="523C260F" w14:textId="77777777" w:rsidR="00155766" w:rsidRPr="00365641" w:rsidRDefault="00155766" w:rsidP="00C537A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3402" w:type="dxa"/>
          </w:tcPr>
          <w:p w14:paraId="688CDE85" w14:textId="77777777" w:rsidR="00155766" w:rsidRPr="00365641" w:rsidRDefault="00155766" w:rsidP="00C537A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701" w:type="dxa"/>
          </w:tcPr>
          <w:p w14:paraId="7F4182AF" w14:textId="77777777" w:rsidR="00155766" w:rsidRPr="00365641" w:rsidRDefault="00155766" w:rsidP="00C537A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843" w:type="dxa"/>
          </w:tcPr>
          <w:p w14:paraId="0F3F62C5" w14:textId="77777777" w:rsidR="00155766" w:rsidRPr="00365641" w:rsidRDefault="00155766" w:rsidP="00C537A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14:paraId="0DBCE853" w14:textId="77777777" w:rsidR="00155766" w:rsidRPr="00365641" w:rsidRDefault="00155766" w:rsidP="00C537A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701" w:type="dxa"/>
          </w:tcPr>
          <w:p w14:paraId="232979F1" w14:textId="77777777" w:rsidR="00155766" w:rsidRPr="00365641" w:rsidRDefault="00155766" w:rsidP="00C537A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042" w:type="dxa"/>
          </w:tcPr>
          <w:p w14:paraId="0937D876" w14:textId="77777777" w:rsidR="00155766" w:rsidRPr="00365641" w:rsidRDefault="00155766" w:rsidP="00C537A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</w:tbl>
    <w:p w14:paraId="19B4F47A" w14:textId="77777777" w:rsidR="00155766" w:rsidRPr="00365641" w:rsidRDefault="00155766" w:rsidP="00155766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14:paraId="4E13A39E" w14:textId="77777777" w:rsidR="00BF7517" w:rsidRPr="00365641" w:rsidRDefault="00BF7517" w:rsidP="00B01189">
      <w:pPr>
        <w:autoSpaceDE w:val="0"/>
        <w:autoSpaceDN w:val="0"/>
        <w:adjustRightInd w:val="0"/>
        <w:spacing w:before="240"/>
        <w:jc w:val="left"/>
        <w:rPr>
          <w:rFonts w:ascii="ＭＳ 明朝" w:eastAsia="ＭＳ 明朝" w:hAnsi="ＭＳ 明朝" w:cs="ＭＳ 明朝"/>
          <w:kern w:val="0"/>
          <w:szCs w:val="21"/>
        </w:rPr>
      </w:pPr>
    </w:p>
    <w:sectPr w:rsidR="00BF7517" w:rsidRPr="00365641" w:rsidSect="007D59F0">
      <w:pgSz w:w="16837" w:h="11905" w:orient="landscape"/>
      <w:pgMar w:top="1134" w:right="1134" w:bottom="1134" w:left="1134" w:header="720" w:footer="720" w:gutter="0"/>
      <w:cols w:space="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80917" w14:textId="77777777" w:rsidR="00FD77B2" w:rsidRDefault="00FD77B2" w:rsidP="00134799">
      <w:r>
        <w:separator/>
      </w:r>
    </w:p>
  </w:endnote>
  <w:endnote w:type="continuationSeparator" w:id="0">
    <w:p w14:paraId="55FBB038" w14:textId="77777777" w:rsidR="00FD77B2" w:rsidRDefault="00FD77B2" w:rsidP="00134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8C02F" w14:textId="77777777" w:rsidR="00FD77B2" w:rsidRDefault="00FD77B2" w:rsidP="00134799">
      <w:r>
        <w:separator/>
      </w:r>
    </w:p>
  </w:footnote>
  <w:footnote w:type="continuationSeparator" w:id="0">
    <w:p w14:paraId="1EBEB4EE" w14:textId="77777777" w:rsidR="00FD77B2" w:rsidRDefault="00FD77B2" w:rsidP="00134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E438AC"/>
    <w:multiLevelType w:val="hybridMultilevel"/>
    <w:tmpl w:val="A2DE8BA0"/>
    <w:lvl w:ilvl="0" w:tplc="BAD4D2C6">
      <w:start w:val="1"/>
      <w:numFmt w:val="decimal"/>
      <w:lvlText w:val="(%1)"/>
      <w:lvlJc w:val="left"/>
      <w:pPr>
        <w:ind w:left="360" w:hanging="360"/>
      </w:pPr>
      <w:rPr>
        <w:rFonts w:ascii="Century"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2C1057"/>
    <w:multiLevelType w:val="hybridMultilevel"/>
    <w:tmpl w:val="1E96C57A"/>
    <w:lvl w:ilvl="0" w:tplc="D5A84616">
      <w:start w:val="1"/>
      <w:numFmt w:val="decimal"/>
      <w:lvlText w:val="(%1)"/>
      <w:lvlJc w:val="left"/>
      <w:pPr>
        <w:ind w:left="360" w:hanging="360"/>
      </w:pPr>
      <w:rPr>
        <w:rFonts w:ascii="Century"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4B5CA2"/>
    <w:multiLevelType w:val="hybridMultilevel"/>
    <w:tmpl w:val="27DC89D4"/>
    <w:lvl w:ilvl="0" w:tplc="7B724F14">
      <w:start w:val="1"/>
      <w:numFmt w:val="decimal"/>
      <w:lvlText w:val="(%1)"/>
      <w:lvlJc w:val="left"/>
      <w:pPr>
        <w:ind w:left="360" w:hanging="360"/>
      </w:pPr>
      <w:rPr>
        <w:rFonts w:ascii="Century"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BD2D54"/>
    <w:multiLevelType w:val="hybridMultilevel"/>
    <w:tmpl w:val="3FC83894"/>
    <w:lvl w:ilvl="0" w:tplc="4162CC4E">
      <w:start w:val="1"/>
      <w:numFmt w:val="decimal"/>
      <w:lvlText w:val="(%1)"/>
      <w:lvlJc w:val="left"/>
      <w:pPr>
        <w:ind w:left="360" w:hanging="360"/>
      </w:pPr>
      <w:rPr>
        <w:rFonts w:ascii="Century"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F8D1ECC"/>
    <w:multiLevelType w:val="hybridMultilevel"/>
    <w:tmpl w:val="D94E0D1E"/>
    <w:lvl w:ilvl="0" w:tplc="4850AC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32518812">
    <w:abstractNumId w:val="0"/>
  </w:num>
  <w:num w:numId="2" w16cid:durableId="417214887">
    <w:abstractNumId w:val="4"/>
  </w:num>
  <w:num w:numId="3" w16cid:durableId="1067534963">
    <w:abstractNumId w:val="2"/>
  </w:num>
  <w:num w:numId="4" w16cid:durableId="301469431">
    <w:abstractNumId w:val="1"/>
  </w:num>
  <w:num w:numId="5" w16cid:durableId="13855658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00E"/>
    <w:rsid w:val="00037E93"/>
    <w:rsid w:val="00062F93"/>
    <w:rsid w:val="000A26C0"/>
    <w:rsid w:val="00134799"/>
    <w:rsid w:val="00155766"/>
    <w:rsid w:val="002C77C5"/>
    <w:rsid w:val="00365641"/>
    <w:rsid w:val="00386900"/>
    <w:rsid w:val="003A0583"/>
    <w:rsid w:val="003B618D"/>
    <w:rsid w:val="003F22D9"/>
    <w:rsid w:val="00484EC8"/>
    <w:rsid w:val="005C7E5B"/>
    <w:rsid w:val="005F6F1F"/>
    <w:rsid w:val="006045B0"/>
    <w:rsid w:val="00604CF1"/>
    <w:rsid w:val="00622C95"/>
    <w:rsid w:val="00622CF7"/>
    <w:rsid w:val="006B5978"/>
    <w:rsid w:val="006D6C83"/>
    <w:rsid w:val="006F0AA5"/>
    <w:rsid w:val="0070090E"/>
    <w:rsid w:val="00755904"/>
    <w:rsid w:val="007D59F0"/>
    <w:rsid w:val="00830F37"/>
    <w:rsid w:val="0089200F"/>
    <w:rsid w:val="008A5503"/>
    <w:rsid w:val="0090495E"/>
    <w:rsid w:val="0091676C"/>
    <w:rsid w:val="009347DE"/>
    <w:rsid w:val="009E7C15"/>
    <w:rsid w:val="00B01189"/>
    <w:rsid w:val="00B263F0"/>
    <w:rsid w:val="00B6116A"/>
    <w:rsid w:val="00BA24D5"/>
    <w:rsid w:val="00BF7517"/>
    <w:rsid w:val="00C1776F"/>
    <w:rsid w:val="00C33407"/>
    <w:rsid w:val="00DB410D"/>
    <w:rsid w:val="00E4100E"/>
    <w:rsid w:val="00EC562D"/>
    <w:rsid w:val="00ED3D28"/>
    <w:rsid w:val="00FD77B2"/>
    <w:rsid w:val="00FF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72C4304"/>
  <w14:defaultImageDpi w14:val="0"/>
  <w15:docId w15:val="{3C1DEC08-6635-4FFD-81F7-717620F88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47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4799"/>
  </w:style>
  <w:style w:type="paragraph" w:styleId="a5">
    <w:name w:val="footer"/>
    <w:basedOn w:val="a"/>
    <w:link w:val="a6"/>
    <w:uiPriority w:val="99"/>
    <w:unhideWhenUsed/>
    <w:rsid w:val="001347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4799"/>
  </w:style>
  <w:style w:type="paragraph" w:styleId="a7">
    <w:name w:val="List Paragraph"/>
    <w:basedOn w:val="a"/>
    <w:uiPriority w:val="34"/>
    <w:qFormat/>
    <w:rsid w:val="00830F37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622CF7"/>
    <w:pPr>
      <w:jc w:val="center"/>
    </w:pPr>
    <w:rPr>
      <w:rFonts w:ascii="ＭＳ 明朝" w:eastAsia="ＭＳ 明朝" w:cs="ＭＳ 明朝"/>
      <w:kern w:val="0"/>
      <w:szCs w:val="21"/>
    </w:rPr>
  </w:style>
  <w:style w:type="character" w:customStyle="1" w:styleId="a9">
    <w:name w:val="記 (文字)"/>
    <w:basedOn w:val="a0"/>
    <w:link w:val="a8"/>
    <w:uiPriority w:val="99"/>
    <w:rsid w:val="00622CF7"/>
    <w:rPr>
      <w:rFonts w:ascii="ＭＳ 明朝" w:eastAsia="ＭＳ 明朝" w:cs="ＭＳ 明朝"/>
      <w:kern w:val="0"/>
      <w:szCs w:val="21"/>
    </w:rPr>
  </w:style>
  <w:style w:type="paragraph" w:styleId="aa">
    <w:name w:val="Closing"/>
    <w:basedOn w:val="a"/>
    <w:link w:val="ab"/>
    <w:uiPriority w:val="99"/>
    <w:unhideWhenUsed/>
    <w:rsid w:val="00622CF7"/>
    <w:pPr>
      <w:jc w:val="right"/>
    </w:pPr>
    <w:rPr>
      <w:rFonts w:ascii="ＭＳ 明朝" w:eastAsia="ＭＳ 明朝" w:cs="ＭＳ 明朝"/>
      <w:kern w:val="0"/>
      <w:szCs w:val="21"/>
    </w:rPr>
  </w:style>
  <w:style w:type="character" w:customStyle="1" w:styleId="ab">
    <w:name w:val="結語 (文字)"/>
    <w:basedOn w:val="a0"/>
    <w:link w:val="aa"/>
    <w:uiPriority w:val="99"/>
    <w:rsid w:val="00622CF7"/>
    <w:rPr>
      <w:rFonts w:ascii="ＭＳ 明朝" w:eastAsia="ＭＳ 明朝" w:cs="ＭＳ 明朝"/>
      <w:kern w:val="0"/>
      <w:szCs w:val="21"/>
    </w:rPr>
  </w:style>
  <w:style w:type="table" w:styleId="ac">
    <w:name w:val="Table Grid"/>
    <w:basedOn w:val="a1"/>
    <w:uiPriority w:val="59"/>
    <w:rsid w:val="00155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9F793-5BCD-43B5-849E-22CB5F16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23</Words>
  <Characters>974</Characters>
  <Application>Microsoft Office Word</Application>
  <DocSecurity>0</DocSecurity>
  <Lines>8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m</dc:creator>
  <cp:lastModifiedBy>吉川　洋美</cp:lastModifiedBy>
  <cp:revision>4</cp:revision>
  <dcterms:created xsi:type="dcterms:W3CDTF">2023-08-21T02:34:00Z</dcterms:created>
  <dcterms:modified xsi:type="dcterms:W3CDTF">2024-01-05T02:26:00Z</dcterms:modified>
</cp:coreProperties>
</file>